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9B2AF" w14:textId="0C2E7D2C" w:rsidR="00160813" w:rsidRDefault="00591135" w:rsidP="0059113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7B7938">
        <w:rPr>
          <w:rFonts w:ascii="Times New Roman" w:hAnsi="Times New Roman" w:cs="Times New Roman"/>
          <w:b/>
          <w:bCs/>
          <w:sz w:val="28"/>
          <w:szCs w:val="28"/>
          <w:u w:val="single"/>
        </w:rPr>
        <w:t>Adatbázis</w:t>
      </w:r>
      <w:proofErr w:type="spellEnd"/>
      <w:r w:rsidRPr="007B793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proofErr w:type="spellStart"/>
      <w:r w:rsidRPr="007B7938">
        <w:rPr>
          <w:rFonts w:ascii="Times New Roman" w:hAnsi="Times New Roman" w:cs="Times New Roman"/>
          <w:b/>
          <w:bCs/>
          <w:sz w:val="28"/>
          <w:szCs w:val="28"/>
          <w:u w:val="single"/>
        </w:rPr>
        <w:t>adatbázisrendszer</w:t>
      </w:r>
      <w:proofErr w:type="spellEnd"/>
      <w:r w:rsidRPr="007B793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proofErr w:type="spellStart"/>
      <w:r w:rsidRPr="007B7938">
        <w:rPr>
          <w:rFonts w:ascii="Times New Roman" w:hAnsi="Times New Roman" w:cs="Times New Roman"/>
          <w:b/>
          <w:bCs/>
          <w:sz w:val="28"/>
          <w:szCs w:val="28"/>
          <w:u w:val="single"/>
        </w:rPr>
        <w:t>adatbázis-kezelő</w:t>
      </w:r>
      <w:proofErr w:type="spellEnd"/>
      <w:r w:rsidRPr="007B793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bCs/>
          <w:sz w:val="28"/>
          <w:szCs w:val="28"/>
          <w:u w:val="single"/>
        </w:rPr>
        <w:t>rendszer</w:t>
      </w:r>
      <w:proofErr w:type="spellEnd"/>
      <w:r w:rsidRPr="007B793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DBMS) </w:t>
      </w:r>
      <w:proofErr w:type="spellStart"/>
      <w:r w:rsidRPr="007B7938">
        <w:rPr>
          <w:rFonts w:ascii="Times New Roman" w:hAnsi="Times New Roman" w:cs="Times New Roman"/>
          <w:b/>
          <w:bCs/>
          <w:sz w:val="28"/>
          <w:szCs w:val="28"/>
          <w:u w:val="single"/>
        </w:rPr>
        <w:t>fogalma</w:t>
      </w:r>
      <w:proofErr w:type="spellEnd"/>
      <w:r w:rsidRPr="007B793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bCs/>
          <w:sz w:val="28"/>
          <w:szCs w:val="28"/>
          <w:u w:val="single"/>
        </w:rPr>
        <w:t>és</w:t>
      </w:r>
      <w:proofErr w:type="spellEnd"/>
      <w:r w:rsidRPr="007B793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bCs/>
          <w:sz w:val="28"/>
          <w:szCs w:val="28"/>
          <w:u w:val="single"/>
        </w:rPr>
        <w:t>jellemzői</w:t>
      </w:r>
      <w:proofErr w:type="spellEnd"/>
    </w:p>
    <w:p w14:paraId="6E84ACE4" w14:textId="77777777" w:rsidR="005F637D" w:rsidRPr="007B7938" w:rsidRDefault="005F637D" w:rsidP="0059113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7190570" w14:textId="77777777" w:rsidR="00C70339" w:rsidRPr="009D4161" w:rsidRDefault="00C70339" w:rsidP="00C70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6"/>
          <w:szCs w:val="26"/>
        </w:rPr>
      </w:pPr>
      <w:proofErr w:type="spellStart"/>
      <w:r w:rsidRPr="009D4161">
        <w:rPr>
          <w:rFonts w:ascii="Times New Roman" w:hAnsi="Times New Roman" w:cs="Times New Roman"/>
          <w:b/>
          <w:bCs/>
          <w:color w:val="0000FF"/>
          <w:sz w:val="26"/>
          <w:szCs w:val="26"/>
        </w:rPr>
        <w:t>Adatbázis</w:t>
      </w:r>
      <w:proofErr w:type="spellEnd"/>
      <w:r w:rsidRPr="009D4161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(</w:t>
      </w:r>
      <w:proofErr w:type="spellStart"/>
      <w:r w:rsidRPr="009D4161">
        <w:rPr>
          <w:rFonts w:ascii="Times New Roman" w:hAnsi="Times New Roman" w:cs="Times New Roman"/>
          <w:b/>
          <w:bCs/>
          <w:color w:val="0000FF"/>
          <w:sz w:val="26"/>
          <w:szCs w:val="26"/>
        </w:rPr>
        <w:t>naív</w:t>
      </w:r>
      <w:proofErr w:type="spellEnd"/>
      <w:r w:rsidRPr="009D4161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</w:t>
      </w:r>
      <w:proofErr w:type="spellStart"/>
      <w:r w:rsidRPr="009D4161">
        <w:rPr>
          <w:rFonts w:ascii="Times New Roman" w:hAnsi="Times New Roman" w:cs="Times New Roman"/>
          <w:b/>
          <w:bCs/>
          <w:color w:val="0000FF"/>
          <w:sz w:val="26"/>
          <w:szCs w:val="26"/>
        </w:rPr>
        <w:t>definíció</w:t>
      </w:r>
      <w:proofErr w:type="spellEnd"/>
      <w:r w:rsidRPr="009D4161">
        <w:rPr>
          <w:rFonts w:ascii="Times New Roman" w:hAnsi="Times New Roman" w:cs="Times New Roman"/>
          <w:b/>
          <w:bCs/>
          <w:color w:val="0000FF"/>
          <w:sz w:val="26"/>
          <w:szCs w:val="26"/>
        </w:rPr>
        <w:t>)</w:t>
      </w:r>
    </w:p>
    <w:p w14:paraId="40683D46" w14:textId="6EA28039" w:rsidR="00C70339" w:rsidRPr="007B7938" w:rsidRDefault="00C70339" w:rsidP="00C70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mássa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ogikailag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összefügg</w:t>
      </w:r>
      <w:proofErr w:type="spellEnd"/>
      <w:r w:rsidR="007B7938">
        <w:rPr>
          <w:rFonts w:ascii="Times New Roman" w:hAnsi="Times New Roman" w:cs="Times New Roman"/>
          <w:color w:val="000000"/>
          <w:sz w:val="24"/>
          <w:szCs w:val="24"/>
          <w:lang w:val="hu-HU"/>
        </w:rPr>
        <w:t>ő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másho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ód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belsõ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jelentésse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bír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összesség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ollekciój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üttes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73AFF340" w14:textId="78117B5B" w:rsidR="00591135" w:rsidRPr="007B7938" w:rsidRDefault="00C70339" w:rsidP="007B79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2. Az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peciál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célr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erveze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lépíte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özzétett</w:t>
      </w:r>
      <w:proofErr w:type="spellEnd"/>
      <w:r w:rsid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üttes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FBD1CDB" w14:textId="2508E99B" w:rsidR="00C70339" w:rsidRPr="007B7938" w:rsidRDefault="00C70339" w:rsidP="00C7033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B1FC8B3" w14:textId="1497C657" w:rsidR="00C70339" w:rsidRPr="009D4161" w:rsidRDefault="00C70339" w:rsidP="00C70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6"/>
          <w:szCs w:val="26"/>
        </w:rPr>
      </w:pPr>
      <w:proofErr w:type="spellStart"/>
      <w:r w:rsidRPr="009D4161">
        <w:rPr>
          <w:rFonts w:ascii="Times New Roman" w:hAnsi="Times New Roman" w:cs="Times New Roman"/>
          <w:b/>
          <w:bCs/>
          <w:color w:val="0000FF"/>
          <w:sz w:val="26"/>
          <w:szCs w:val="26"/>
        </w:rPr>
        <w:t>Adatbázis</w:t>
      </w:r>
      <w:r w:rsidR="005F637D" w:rsidRPr="009D4161">
        <w:rPr>
          <w:rFonts w:ascii="Times New Roman" w:hAnsi="Times New Roman" w:cs="Times New Roman"/>
          <w:b/>
          <w:bCs/>
          <w:color w:val="0000FF"/>
          <w:sz w:val="26"/>
          <w:szCs w:val="26"/>
        </w:rPr>
        <w:t>e</w:t>
      </w:r>
      <w:r w:rsidRPr="009D4161">
        <w:rPr>
          <w:rFonts w:ascii="Times New Roman" w:hAnsi="Times New Roman" w:cs="Times New Roman"/>
          <w:b/>
          <w:bCs/>
          <w:color w:val="0000FF"/>
          <w:sz w:val="26"/>
          <w:szCs w:val="26"/>
        </w:rPr>
        <w:t>kezel</w:t>
      </w:r>
      <w:r w:rsidR="005F637D" w:rsidRPr="009D4161">
        <w:rPr>
          <w:rFonts w:ascii="Times New Roman" w:hAnsi="Times New Roman" w:cs="Times New Roman"/>
          <w:b/>
          <w:bCs/>
          <w:color w:val="0000FF"/>
          <w:sz w:val="26"/>
          <w:szCs w:val="26"/>
        </w:rPr>
        <w:t>ő</w:t>
      </w:r>
      <w:proofErr w:type="spellEnd"/>
      <w:r w:rsidRPr="009D4161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</w:t>
      </w:r>
      <w:proofErr w:type="spellStart"/>
      <w:r w:rsidRPr="009D4161">
        <w:rPr>
          <w:rFonts w:ascii="Times New Roman" w:hAnsi="Times New Roman" w:cs="Times New Roman"/>
          <w:b/>
          <w:bCs/>
          <w:color w:val="0000FF"/>
          <w:sz w:val="26"/>
          <w:szCs w:val="26"/>
        </w:rPr>
        <w:t>rendszer</w:t>
      </w:r>
      <w:proofErr w:type="spellEnd"/>
      <w:r w:rsidRPr="009D4161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(DBMS)</w:t>
      </w:r>
    </w:p>
    <w:p w14:paraId="61F6B64C" w14:textId="058394A5" w:rsidR="00C70339" w:rsidRPr="007B7938" w:rsidRDefault="00C70339" w:rsidP="005F6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Oly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oftvercsomag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ndszer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el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ámítógépes</w:t>
      </w:r>
      <w:proofErr w:type="spellEnd"/>
      <w:r w:rsidR="005F63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étrehozás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rbantartás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ámogatj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DC08E1" w14:textId="644D5C0E" w:rsidR="00C70339" w:rsidRPr="007B7938" w:rsidRDefault="00C70339" w:rsidP="00C7033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79339E1" w14:textId="77777777" w:rsidR="00C70339" w:rsidRPr="009D4161" w:rsidRDefault="00C70339" w:rsidP="00C703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6"/>
          <w:szCs w:val="26"/>
        </w:rPr>
      </w:pPr>
      <w:proofErr w:type="spellStart"/>
      <w:r w:rsidRPr="009D4161">
        <w:rPr>
          <w:rFonts w:ascii="Times New Roman" w:hAnsi="Times New Roman" w:cs="Times New Roman"/>
          <w:b/>
          <w:bCs/>
          <w:color w:val="0000FF"/>
          <w:sz w:val="26"/>
          <w:szCs w:val="26"/>
        </w:rPr>
        <w:t>Adatbázisrendszer</w:t>
      </w:r>
      <w:proofErr w:type="spellEnd"/>
    </w:p>
    <w:p w14:paraId="1E9CF859" w14:textId="77777777" w:rsidR="005F637D" w:rsidRDefault="00C70339" w:rsidP="00E24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A DBMS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oftver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agáva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okka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ü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Néh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="005F63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lkalmazások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beleértj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76A3B8F" w14:textId="77777777" w:rsidR="005F637D" w:rsidRDefault="005F637D" w:rsidP="00E24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0F05A7" w14:textId="06F02FE6" w:rsidR="00E24923" w:rsidRPr="007B7938" w:rsidRDefault="005F637D" w:rsidP="00E24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jánlá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4923" w:rsidRPr="007B7938">
        <w:rPr>
          <w:rFonts w:ascii="Times New Roman" w:hAnsi="Times New Roman" w:cs="Times New Roman"/>
          <w:color w:val="000000"/>
          <w:sz w:val="24"/>
          <w:szCs w:val="24"/>
        </w:rPr>
        <w:t>1969</w:t>
      </w:r>
      <w:r>
        <w:rPr>
          <w:rFonts w:ascii="Times New Roman" w:hAnsi="Times New Roman" w:cs="Times New Roman"/>
          <w:color w:val="000000"/>
          <w:sz w:val="24"/>
          <w:szCs w:val="24"/>
        </w:rPr>
        <w:t>-es</w:t>
      </w:r>
      <w:r w:rsidR="00E24923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4923" w:rsidRPr="007B7938">
        <w:rPr>
          <w:rFonts w:ascii="Times New Roman" w:hAnsi="Times New Roman" w:cs="Times New Roman"/>
          <w:color w:val="FF0000"/>
          <w:sz w:val="24"/>
          <w:szCs w:val="24"/>
        </w:rPr>
        <w:t>Co</w:t>
      </w:r>
      <w:r w:rsidR="00E24923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nference on </w:t>
      </w:r>
      <w:r w:rsidR="00E24923" w:rsidRPr="007B7938">
        <w:rPr>
          <w:rFonts w:ascii="Times New Roman" w:hAnsi="Times New Roman" w:cs="Times New Roman"/>
          <w:color w:val="FF0000"/>
          <w:sz w:val="24"/>
          <w:szCs w:val="24"/>
        </w:rPr>
        <w:t>Da</w:t>
      </w:r>
      <w:r w:rsidR="00E24923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ta </w:t>
      </w:r>
      <w:r w:rsidR="00E24923" w:rsidRPr="007B7938">
        <w:rPr>
          <w:rFonts w:ascii="Times New Roman" w:hAnsi="Times New Roman" w:cs="Times New Roman"/>
          <w:color w:val="FF0000"/>
          <w:sz w:val="24"/>
          <w:szCs w:val="24"/>
        </w:rPr>
        <w:t>Sy</w:t>
      </w:r>
      <w:r w:rsidR="00E24923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stems </w:t>
      </w:r>
      <w:r w:rsidR="00E24923" w:rsidRPr="007B7938">
        <w:rPr>
          <w:rFonts w:ascii="Times New Roman" w:hAnsi="Times New Roman" w:cs="Times New Roman"/>
          <w:color w:val="FF0000"/>
          <w:sz w:val="24"/>
          <w:szCs w:val="24"/>
        </w:rPr>
        <w:t>L</w:t>
      </w:r>
      <w:r w:rsidR="00E24923" w:rsidRPr="007B7938">
        <w:rPr>
          <w:rFonts w:ascii="Times New Roman" w:hAnsi="Times New Roman" w:cs="Times New Roman"/>
          <w:color w:val="000000"/>
          <w:sz w:val="24"/>
          <w:szCs w:val="24"/>
        </w:rPr>
        <w:t>anguages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tkezelések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58BB8D" w14:textId="64C43EF1" w:rsidR="00E24923" w:rsidRPr="00393817" w:rsidRDefault="00E24923" w:rsidP="00E249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B7938">
        <w:rPr>
          <w:rFonts w:ascii="Times New Roman" w:hAnsi="Times New Roman" w:cs="Times New Roman"/>
          <w:color w:val="FFFFFF"/>
          <w:sz w:val="24"/>
          <w:szCs w:val="24"/>
        </w:rPr>
        <w:t xml:space="preserve">1 </w:t>
      </w:r>
      <w:proofErr w:type="spellStart"/>
      <w:r w:rsidR="00393817"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Ö</w:t>
      </w:r>
      <w:r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szetett</w:t>
      </w:r>
      <w:proofErr w:type="spellEnd"/>
      <w:r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logikai</w:t>
      </w:r>
      <w:proofErr w:type="spellEnd"/>
      <w:r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datszerkezetek</w:t>
      </w:r>
      <w:proofErr w:type="spellEnd"/>
      <w:r w:rsidR="00393817"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7F7C2347" w14:textId="77777777" w:rsidR="00393817" w:rsidRPr="00393817" w:rsidRDefault="00393817" w:rsidP="003938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adatbázis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komplex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több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fájlban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való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tárolásának</w:t>
      </w:r>
      <w:proofErr w:type="spellEnd"/>
    </w:p>
    <w:p w14:paraId="57AF83E8" w14:textId="58625F1D" w:rsidR="00393817" w:rsidRPr="007B7938" w:rsidRDefault="00393817" w:rsidP="003938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támogatása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B1FC891" w14:textId="3DD639C9" w:rsidR="00E24923" w:rsidRPr="00393817" w:rsidRDefault="00E24923" w:rsidP="00E249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7938">
        <w:rPr>
          <w:rFonts w:ascii="Times New Roman" w:hAnsi="Times New Roman" w:cs="Times New Roman"/>
          <w:color w:val="FFFFFF"/>
          <w:sz w:val="24"/>
          <w:szCs w:val="24"/>
        </w:rPr>
        <w:t xml:space="preserve">2 </w:t>
      </w:r>
      <w:proofErr w:type="spellStart"/>
      <w:r w:rsidR="00393817"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rányított</w:t>
      </w:r>
      <w:proofErr w:type="spellEnd"/>
      <w:r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dundancia</w:t>
      </w:r>
      <w:proofErr w:type="spellEnd"/>
      <w:r w:rsid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B8195AE" w14:textId="77777777" w:rsidR="00393817" w:rsidRPr="00393817" w:rsidRDefault="00393817" w:rsidP="003938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Ha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adat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csak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helyen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van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tárolva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akkor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nem</w:t>
      </w:r>
      <w:proofErr w:type="spellEnd"/>
    </w:p>
    <w:p w14:paraId="5557F58C" w14:textId="77777777" w:rsidR="00393817" w:rsidRPr="00393817" w:rsidRDefault="00393817" w:rsidP="003938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léphet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fel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inkonzisztencia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. Ha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adat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több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helyen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is</w:t>
      </w:r>
    </w:p>
    <w:p w14:paraId="2A73E4B0" w14:textId="77777777" w:rsidR="00393817" w:rsidRPr="00393817" w:rsidRDefault="00393817" w:rsidP="003938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szerepel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akkor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annak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kikényszerítése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hogy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konzisztens</w:t>
      </w:r>
      <w:proofErr w:type="spellEnd"/>
    </w:p>
    <w:p w14:paraId="3419E975" w14:textId="3B18EBD6" w:rsidR="00393817" w:rsidRPr="007B7938" w:rsidRDefault="00393817" w:rsidP="003938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legyen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D5E534C" w14:textId="6DC8724F" w:rsidR="00E24923" w:rsidRDefault="00E24923" w:rsidP="00E249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3817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3 </w:t>
      </w:r>
      <w:proofErr w:type="spellStart"/>
      <w:r w:rsidR="00393817"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J</w:t>
      </w:r>
      <w:r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gosultságkezelés</w:t>
      </w:r>
      <w:proofErr w:type="spellEnd"/>
      <w:r w:rsid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41490AD8" w14:textId="1161D593" w:rsidR="00393817" w:rsidRPr="00393817" w:rsidRDefault="00393817" w:rsidP="003938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DBA -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minisztrátor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ladat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lhasználó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jogosultságaik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definiálása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. Minden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adatbázis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ű</w:t>
      </w:r>
      <w:r w:rsidRPr="00393817">
        <w:rPr>
          <w:rFonts w:ascii="Times New Roman" w:hAnsi="Times New Roman" w:cs="Times New Roman"/>
          <w:color w:val="000000"/>
          <w:sz w:val="24"/>
          <w:szCs w:val="24"/>
        </w:rPr>
        <w:t>vel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ellen</w:t>
      </w:r>
      <w:r>
        <w:rPr>
          <w:rFonts w:ascii="Times New Roman" w:hAnsi="Times New Roman" w:cs="Times New Roman"/>
          <w:color w:val="000000"/>
          <w:sz w:val="24"/>
          <w:szCs w:val="24"/>
        </w:rPr>
        <w:t>ő</w:t>
      </w:r>
      <w:r w:rsidRPr="00393817">
        <w:rPr>
          <w:rFonts w:ascii="Times New Roman" w:hAnsi="Times New Roman" w:cs="Times New Roman"/>
          <w:color w:val="000000"/>
          <w:sz w:val="24"/>
          <w:szCs w:val="24"/>
        </w:rPr>
        <w:t>rzés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alatt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hajtódik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végre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különböz</w:t>
      </w:r>
      <w:r>
        <w:rPr>
          <w:rFonts w:ascii="Times New Roman" w:hAnsi="Times New Roman" w:cs="Times New Roman"/>
          <w:color w:val="000000"/>
          <w:sz w:val="24"/>
          <w:szCs w:val="24"/>
        </w:rPr>
        <w:t>ő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jogosultságok</w:t>
      </w:r>
      <w:proofErr w:type="spellEnd"/>
    </w:p>
    <w:p w14:paraId="02CE1C7A" w14:textId="459E8DB8" w:rsidR="00393817" w:rsidRPr="00393817" w:rsidRDefault="00393817" w:rsidP="003938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lle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6AE3E62" w14:textId="62D8C33A" w:rsidR="00E24923" w:rsidRDefault="00E24923" w:rsidP="00E249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3817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4 </w:t>
      </w:r>
      <w:proofErr w:type="spellStart"/>
      <w:r w:rsidR="00393817"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K</w:t>
      </w:r>
      <w:r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nkurens</w:t>
      </w:r>
      <w:proofErr w:type="spellEnd"/>
      <w:r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hozzáférés</w:t>
      </w:r>
      <w:proofErr w:type="spellEnd"/>
      <w:r w:rsid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30C6802E" w14:textId="45AA2475" w:rsidR="00393817" w:rsidRPr="00393817" w:rsidRDefault="00393817" w:rsidP="003938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Alapvet</w:t>
      </w:r>
      <w:r>
        <w:rPr>
          <w:rFonts w:ascii="Times New Roman" w:hAnsi="Times New Roman" w:cs="Times New Roman"/>
          <w:color w:val="000000"/>
          <w:sz w:val="24"/>
          <w:szCs w:val="24"/>
        </w:rPr>
        <w:t>ő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igény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hogy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konkurens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egyidej</w:t>
      </w:r>
      <w:r>
        <w:rPr>
          <w:rFonts w:ascii="Times New Roman" w:hAnsi="Times New Roman" w:cs="Times New Roman"/>
          <w:color w:val="000000"/>
          <w:sz w:val="24"/>
          <w:szCs w:val="24"/>
        </w:rPr>
        <w:t>ű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hozzáféré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esetén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konzisztens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maradj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adatbázis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>. (OLT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rendszerek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59C2326" w14:textId="2204CECE" w:rsidR="00E24923" w:rsidRDefault="00E24923" w:rsidP="00E249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3817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5 </w:t>
      </w:r>
      <w:proofErr w:type="spellStart"/>
      <w:r w:rsidR="00393817"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T</w:t>
      </w:r>
      <w:r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öbbféle</w:t>
      </w:r>
      <w:proofErr w:type="spellEnd"/>
      <w:r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hozzáférés</w:t>
      </w:r>
      <w:proofErr w:type="spellEnd"/>
      <w:r w:rsid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25918058" w14:textId="71BE064E" w:rsidR="00393817" w:rsidRPr="00393817" w:rsidRDefault="00393817" w:rsidP="003938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Többféle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felhasználó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csak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olvas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illetve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írhat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módosíthat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is.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Lekérdezés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lekérdez</w:t>
      </w:r>
      <w:r>
        <w:rPr>
          <w:rFonts w:ascii="Times New Roman" w:hAnsi="Times New Roman" w:cs="Times New Roman"/>
          <w:color w:val="000000"/>
          <w:sz w:val="24"/>
          <w:szCs w:val="24"/>
        </w:rPr>
        <w:t>ő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nyelvvel</w:t>
      </w:r>
      <w:proofErr w:type="spellEnd"/>
      <w:proofErr w:type="gram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(SQL)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menü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vezérelt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illetve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természetes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nyelvi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interfésszel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3817">
        <w:rPr>
          <w:rFonts w:ascii="Times New Roman" w:hAnsi="Times New Roman" w:cs="Times New Roman"/>
          <w:color w:val="000000"/>
          <w:sz w:val="24"/>
          <w:szCs w:val="24"/>
        </w:rPr>
        <w:t>GUI-k.</w:t>
      </w:r>
    </w:p>
    <w:p w14:paraId="21FD31DD" w14:textId="69292C0E" w:rsidR="00E24923" w:rsidRDefault="00E24923" w:rsidP="00E249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3817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6 </w:t>
      </w:r>
      <w:r w:rsidR="00393817"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gas </w:t>
      </w:r>
      <w:proofErr w:type="spellStart"/>
      <w:r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zint</w:t>
      </w:r>
      <w:r w:rsidR="00BB2148"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ű</w:t>
      </w:r>
      <w:proofErr w:type="spellEnd"/>
      <w:r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nyelvek</w:t>
      </w:r>
      <w:proofErr w:type="spellEnd"/>
      <w:r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támogatása</w:t>
      </w:r>
      <w:proofErr w:type="spellEnd"/>
      <w:r w:rsid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6B8C039A" w14:textId="29848194" w:rsidR="00393817" w:rsidRPr="00393817" w:rsidRDefault="00393817" w:rsidP="003938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Objektum-orientál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ndszer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ompatibilis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3817">
        <w:rPr>
          <w:rFonts w:ascii="Times New Roman" w:hAnsi="Times New Roman" w:cs="Times New Roman"/>
          <w:color w:val="000000"/>
          <w:sz w:val="24"/>
          <w:szCs w:val="24"/>
        </w:rPr>
        <w:t>C++-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szal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a Java-val.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Adatstruktúra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kompatibilitás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6EA296" w14:textId="705FC5FF" w:rsidR="00E24923" w:rsidRDefault="00E24923" w:rsidP="00E249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3817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7 </w:t>
      </w:r>
      <w:proofErr w:type="spellStart"/>
      <w:r w:rsidR="00393817"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lmodell</w:t>
      </w:r>
      <w:proofErr w:type="spellEnd"/>
      <w:r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zemlélet</w:t>
      </w:r>
      <w:proofErr w:type="spellEnd"/>
      <w:r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nézetek</w:t>
      </w:r>
      <w:proofErr w:type="spellEnd"/>
      <w:r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253BBA81" w14:textId="341BCC69" w:rsidR="00393817" w:rsidRPr="00393817" w:rsidRDefault="00393817" w:rsidP="003938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Nincs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szükség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többszöri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tárolásra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felhasználó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töb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célra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több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nézetet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hozhat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létre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46009EA" w14:textId="56BD1B3C" w:rsidR="00E24923" w:rsidRDefault="00E24923" w:rsidP="00E249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3817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8 </w:t>
      </w:r>
      <w:proofErr w:type="spellStart"/>
      <w:r w:rsidR="00393817"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mberi</w:t>
      </w:r>
      <w:proofErr w:type="spellEnd"/>
      <w:r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tékonyság</w:t>
      </w:r>
      <w:proofErr w:type="spellEnd"/>
      <w:r w:rsid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7D6838AB" w14:textId="0149A57D" w:rsidR="00393817" w:rsidRPr="00393817" w:rsidRDefault="00393817" w:rsidP="003938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szabványok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kikényszerítése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gyorsítja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kommunikációt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Csökken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alkalmazás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fejlesztés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ideje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(1:6-tól 1:4-ig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Flexibilitás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igények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változásával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szükséges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</w:p>
    <w:p w14:paraId="2FCAADD5" w14:textId="32167098" w:rsidR="00393817" w:rsidRPr="00393817" w:rsidRDefault="00393817" w:rsidP="003938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lastRenderedPageBreak/>
        <w:t>adatbázis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szerkezetének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megváltoztatása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. A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legfrisseb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információk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rendelkezésre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állása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hatékonyságnövel</w:t>
      </w:r>
      <w:r>
        <w:rPr>
          <w:rFonts w:ascii="Times New Roman" w:hAnsi="Times New Roman" w:cs="Times New Roman"/>
          <w:color w:val="000000"/>
          <w:sz w:val="24"/>
          <w:szCs w:val="24"/>
        </w:rPr>
        <w:t>ő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Gazdaságos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skálázhatóság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emberi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hAnsi="Times New Roman" w:cs="Times New Roman"/>
          <w:color w:val="000000"/>
          <w:sz w:val="24"/>
          <w:szCs w:val="24"/>
        </w:rPr>
        <w:t>ő</w:t>
      </w:r>
      <w:r w:rsidRPr="00393817">
        <w:rPr>
          <w:rFonts w:ascii="Times New Roman" w:hAnsi="Times New Roman" w:cs="Times New Roman"/>
          <w:color w:val="000000"/>
          <w:sz w:val="24"/>
          <w:szCs w:val="24"/>
        </w:rPr>
        <w:t>forrásokban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3694368" w14:textId="20963D52" w:rsidR="00E24923" w:rsidRDefault="00E24923" w:rsidP="00E249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3817">
        <w:rPr>
          <w:rFonts w:ascii="Times New Roman" w:hAnsi="Times New Roman" w:cs="Times New Roman"/>
          <w:b/>
          <w:bCs/>
          <w:color w:val="FFFFFF"/>
          <w:sz w:val="24"/>
          <w:szCs w:val="24"/>
        </w:rPr>
        <w:t xml:space="preserve">9 </w:t>
      </w:r>
      <w:r w:rsidR="00393817"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gram-</w:t>
      </w:r>
      <w:proofErr w:type="spellStart"/>
      <w:r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dat</w:t>
      </w:r>
      <w:proofErr w:type="spellEnd"/>
      <w:r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függetlenség</w:t>
      </w:r>
      <w:proofErr w:type="spellEnd"/>
      <w:r w:rsidR="003938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78B59683" w14:textId="4F675C0F" w:rsidR="00393817" w:rsidRPr="00393817" w:rsidRDefault="00393817" w:rsidP="003938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tradicionális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fájl-kezelésnél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fájl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szerkezetén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megváltozása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összes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megváltozásá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eredményezi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. A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fájlszerkezet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a DBMS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katalógusban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v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elkülönítve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elérést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biztosító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programoktól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adot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fájlba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minden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további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nélkül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szúrhatunk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be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új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attributumot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felhasználói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képes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ű</w:t>
      </w:r>
      <w:r w:rsidRPr="00393817">
        <w:rPr>
          <w:rFonts w:ascii="Times New Roman" w:hAnsi="Times New Roman" w:cs="Times New Roman"/>
          <w:color w:val="000000"/>
          <w:sz w:val="24"/>
          <w:szCs w:val="24"/>
        </w:rPr>
        <w:t>ködni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adatokon</w:t>
      </w:r>
      <w:proofErr w:type="spellEnd"/>
    </w:p>
    <w:p w14:paraId="3EBB3361" w14:textId="5FF0771E" w:rsidR="00393817" w:rsidRPr="00393817" w:rsidRDefault="00393817" w:rsidP="003938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függetlenül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ű</w:t>
      </w:r>
      <w:r w:rsidRPr="00393817">
        <w:rPr>
          <w:rFonts w:ascii="Times New Roman" w:hAnsi="Times New Roman" w:cs="Times New Roman"/>
          <w:color w:val="000000"/>
          <w:sz w:val="24"/>
          <w:szCs w:val="24"/>
        </w:rPr>
        <w:t>velet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konkrét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implementációjától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(pl.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adó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mértékének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93817">
        <w:rPr>
          <w:rFonts w:ascii="Times New Roman" w:hAnsi="Times New Roman" w:cs="Times New Roman"/>
          <w:color w:val="000000"/>
          <w:sz w:val="24"/>
          <w:szCs w:val="24"/>
        </w:rPr>
        <w:t>változása</w:t>
      </w:r>
      <w:proofErr w:type="spellEnd"/>
      <w:r w:rsidRPr="0039381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5BDDECC0" w14:textId="77777777" w:rsidR="00E24923" w:rsidRPr="007B7938" w:rsidRDefault="00E24923" w:rsidP="00E2492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hu-HU"/>
        </w:rPr>
      </w:pPr>
    </w:p>
    <w:p w14:paraId="329E1BAB" w14:textId="77777777" w:rsidR="00EB28F2" w:rsidRPr="007B7938" w:rsidRDefault="00EB28F2" w:rsidP="00EB28F2">
      <w:pPr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d0e86"/>
      <w:bookmarkStart w:id="1" w:name="d0e92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adatbáz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mássa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atb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áll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gyűjtemény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Ad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la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oly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ismer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ényeke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rtün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ely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ljegyezhető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elyekn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implicit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jelentés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van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Ilyen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éldáu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ismerősein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neve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elefonszáma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címe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zeke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ok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ljegyezhetj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indexel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névjegyzékb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árolhatju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revlemez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emély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ámítógép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oly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oftverre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mint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éldáu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Microsoft Access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Excel. Az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ily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implicit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jelentésse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bír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mássa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összefügg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gyűjtemény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0"/>
      <w:bookmarkEnd w:id="1"/>
    </w:p>
    <w:p w14:paraId="0EA169B3" w14:textId="1F0D0079" w:rsidR="00E24923" w:rsidRPr="007B7938" w:rsidRDefault="00E24923" w:rsidP="00C70339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hu-HU"/>
        </w:rPr>
      </w:pPr>
    </w:p>
    <w:p w14:paraId="529BE720" w14:textId="77777777" w:rsidR="00EB28F2" w:rsidRPr="007B7938" w:rsidRDefault="00EB28F2" w:rsidP="00EB28F2">
      <w:pPr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övetkez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implicit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ulajdonságokka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ndelkezi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1FEA658" w14:textId="77777777" w:rsidR="00EB28F2" w:rsidRPr="007B7938" w:rsidRDefault="00EB28F2" w:rsidP="00EB28F2">
      <w:pPr>
        <w:numPr>
          <w:ilvl w:val="0"/>
          <w:numId w:val="3"/>
        </w:numPr>
        <w:tabs>
          <w:tab w:val="left" w:pos="200"/>
        </w:tabs>
        <w:spacing w:before="200" w:after="0" w:line="240" w:lineRule="auto"/>
        <w:ind w:left="200" w:hanging="200"/>
        <w:jc w:val="both"/>
        <w:rPr>
          <w:rFonts w:ascii="Times New Roman" w:hAnsi="Times New Roman" w:cs="Times New Roman"/>
          <w:sz w:val="24"/>
          <w:szCs w:val="24"/>
        </w:rPr>
      </w:pPr>
      <w:bookmarkStart w:id="2" w:name="d0e101"/>
      <w:bookmarkStart w:id="3" w:name="d0e102"/>
      <w:bookmarkStart w:id="4" w:name="d0e107"/>
      <w:bookmarkStart w:id="5" w:name="d0e113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ló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ilág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lamel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észé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prezentálj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elye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néh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minivilág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modellezés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tárgyá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nevezün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inivilágb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bekövetkez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áltozás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gjelenn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b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405123" w14:textId="77777777" w:rsidR="00EB28F2" w:rsidRPr="007B7938" w:rsidRDefault="00EB28F2" w:rsidP="00EB28F2">
      <w:pPr>
        <w:numPr>
          <w:ilvl w:val="0"/>
          <w:numId w:val="3"/>
        </w:numPr>
        <w:tabs>
          <w:tab w:val="left" w:pos="200"/>
        </w:tabs>
        <w:spacing w:before="200" w:after="0" w:line="240" w:lineRule="auto"/>
        <w:ind w:left="200" w:hanging="200"/>
        <w:jc w:val="both"/>
        <w:rPr>
          <w:rFonts w:ascii="Times New Roman" w:hAnsi="Times New Roman" w:cs="Times New Roman"/>
          <w:sz w:val="24"/>
          <w:szCs w:val="24"/>
        </w:rPr>
      </w:pPr>
      <w:bookmarkStart w:id="6" w:name="d0e117"/>
      <w:bookmarkEnd w:id="2"/>
      <w:bookmarkEnd w:id="3"/>
      <w:bookmarkEnd w:id="4"/>
      <w:bookmarkEnd w:id="5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ogikailag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összetartoz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gyűjtemény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benne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jl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jelentésse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ü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Az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életlenszerű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összességé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nem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ekinthetj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B759D61" w14:textId="77777777" w:rsidR="00EB28F2" w:rsidRPr="007B7938" w:rsidRDefault="00EB28F2" w:rsidP="00EB28F2">
      <w:pPr>
        <w:numPr>
          <w:ilvl w:val="0"/>
          <w:numId w:val="3"/>
        </w:numPr>
        <w:tabs>
          <w:tab w:val="left" w:pos="200"/>
        </w:tabs>
        <w:spacing w:before="200" w:after="0" w:line="240" w:lineRule="auto"/>
        <w:ind w:left="200" w:hanging="200"/>
        <w:jc w:val="both"/>
        <w:rPr>
          <w:rFonts w:ascii="Times New Roman" w:hAnsi="Times New Roman" w:cs="Times New Roman"/>
          <w:sz w:val="24"/>
          <w:szCs w:val="24"/>
        </w:rPr>
      </w:pPr>
      <w:bookmarkStart w:id="7" w:name="d0e120"/>
      <w:bookmarkEnd w:id="6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onkré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célla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ervezz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pítj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ovábbá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onkré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célla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árol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okka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öltj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ö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Jó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ghatározo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lhasználó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csopor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asználj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jó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ghatározo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ámukr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rtelme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célla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7"/>
    </w:p>
    <w:p w14:paraId="50D7E757" w14:textId="35E23C34" w:rsidR="00EB28F2" w:rsidRPr="007B7938" w:rsidRDefault="00EB28F2" w:rsidP="00C70339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hu-HU"/>
        </w:rPr>
      </w:pPr>
    </w:p>
    <w:p w14:paraId="2B6828DF" w14:textId="64696302" w:rsidR="00EB28F2" w:rsidRPr="007B7938" w:rsidRDefault="00EB28F2" w:rsidP="00C7033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Más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óva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van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lamily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orrás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honn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ármaz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lamily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int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ölcsönhatásb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ál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ló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ilág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seményeive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van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özönség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elye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ktív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rdeke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artalm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etszőlege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éretű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összetettségű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ehe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F938C79" w14:textId="4556D159" w:rsidR="00EB28F2" w:rsidRPr="007B7938" w:rsidRDefault="00EB28F2" w:rsidP="00EB28F2">
      <w:pPr>
        <w:spacing w:before="20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d0e142"/>
      <w:bookmarkStart w:id="9" w:name="d0e145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adatbázis-kezelő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rendszer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DBMS)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oly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rogram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gyűjtemény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ely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ehetővé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eszi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lhasználók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étrehozza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rbantartsa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ok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A DBMS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általános</w:t>
      </w:r>
      <w:proofErr w:type="spellEnd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célú</w:t>
      </w:r>
      <w:proofErr w:type="spellEnd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szoftverrendszer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el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ehetővé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esz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ülönböz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lhasználó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lkalmazás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ámár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definiálás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létrehozás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manipulálás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megosztás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Az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definiálás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b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ároland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okr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jellemz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típus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szerkezet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gszorítás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gadás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jelent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Az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-definíci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eír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információ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inté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b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árolód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-katalógu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ótár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ormájáb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zeke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metaadatok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nevezz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Az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létrehozás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olyam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ikor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tárolju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ok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lamily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a DBMS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álta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ezérel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hordozó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Az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manipulálás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oly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unkciók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ogla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agáb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mint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éldáu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ekérdezés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onkré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ekérés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céljábó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ódosítás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inivilág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áltozásá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ükrözés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céljábó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jelentés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észítés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lapjá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Az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lastRenderedPageBreak/>
        <w:t>adatbáz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megosztás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ehetővé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esz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öbb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lhasznál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árhuzamos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zzáférj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ho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8"/>
      <w:bookmarkEnd w:id="9"/>
    </w:p>
    <w:p w14:paraId="2EAA136F" w14:textId="30EF5603" w:rsidR="00B42046" w:rsidRPr="007B7938" w:rsidRDefault="00B42046" w:rsidP="00EB28F2">
      <w:pPr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eljessé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egy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ezdet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definícióink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lhasználók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a DBMS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oftver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illetv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DBMS-t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uttat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árol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ardver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ü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adatbázisrendszern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nevezz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AF36AFC" w14:textId="77777777" w:rsidR="00EB28F2" w:rsidRPr="007B7938" w:rsidRDefault="00EB28F2" w:rsidP="00EB28F2">
      <w:pPr>
        <w:keepNext/>
        <w:rPr>
          <w:rFonts w:ascii="Times New Roman" w:hAnsi="Times New Roman" w:cs="Times New Roman"/>
          <w:sz w:val="24"/>
          <w:szCs w:val="24"/>
        </w:rPr>
      </w:pPr>
      <w:r w:rsidRPr="007B79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E84EB5" wp14:editId="39204900">
            <wp:extent cx="3733165" cy="3828415"/>
            <wp:effectExtent l="0" t="0" r="635" b="635"/>
            <wp:docPr id="9" name="\\10.50.22.12\Queue\Queue\32\fa\32fa0058-3b14-4a72-9fb8-39eea15ebdb2.docbook\unzip\images\adatbazis-0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\\10.50.22.12\Queue\Queue\32\fa\32fa0058-3b14-4a72-9fb8-39eea15ebdb2.docbook\unzip\images\adatbazis-001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165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DD60" w14:textId="47915FBF" w:rsidR="00E24923" w:rsidRPr="007B7938" w:rsidRDefault="00EB28F2" w:rsidP="00EB28F2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7B7938">
        <w:rPr>
          <w:rFonts w:ascii="Times New Roman" w:hAnsi="Times New Roman" w:cs="Times New Roman"/>
          <w:sz w:val="24"/>
          <w:szCs w:val="24"/>
        </w:rPr>
        <w:t xml:space="preserve">Figure </w:t>
      </w:r>
      <w:r w:rsidR="00ED3C53" w:rsidRPr="007B7938">
        <w:rPr>
          <w:rFonts w:ascii="Times New Roman" w:hAnsi="Times New Roman" w:cs="Times New Roman"/>
          <w:sz w:val="24"/>
          <w:szCs w:val="24"/>
        </w:rPr>
        <w:fldChar w:fldCharType="begin"/>
      </w:r>
      <w:r w:rsidR="00ED3C53" w:rsidRPr="007B7938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="00ED3C53" w:rsidRPr="007B7938">
        <w:rPr>
          <w:rFonts w:ascii="Times New Roman" w:hAnsi="Times New Roman" w:cs="Times New Roman"/>
          <w:sz w:val="24"/>
          <w:szCs w:val="24"/>
        </w:rPr>
        <w:fldChar w:fldCharType="separate"/>
      </w:r>
      <w:r w:rsidR="00886BC8" w:rsidRPr="007B7938">
        <w:rPr>
          <w:rFonts w:ascii="Times New Roman" w:hAnsi="Times New Roman" w:cs="Times New Roman"/>
          <w:noProof/>
          <w:sz w:val="24"/>
          <w:szCs w:val="24"/>
        </w:rPr>
        <w:t>1</w:t>
      </w:r>
      <w:r w:rsidR="00ED3C53" w:rsidRPr="007B793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7B7938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adatbázisrendszer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leegyszerűsített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sémája</w:t>
      </w:r>
      <w:proofErr w:type="spellEnd"/>
    </w:p>
    <w:p w14:paraId="13B9EA54" w14:textId="77777777" w:rsidR="00EB28F2" w:rsidRPr="007B7938" w:rsidRDefault="00EB28F2" w:rsidP="00EB28F2">
      <w:pPr>
        <w:rPr>
          <w:rFonts w:ascii="Times New Roman" w:hAnsi="Times New Roman" w:cs="Times New Roman"/>
          <w:sz w:val="24"/>
          <w:szCs w:val="24"/>
        </w:rPr>
      </w:pPr>
    </w:p>
    <w:p w14:paraId="7D29DCD6" w14:textId="77777777" w:rsidR="00EB28F2" w:rsidRPr="007B7938" w:rsidRDefault="00EB28F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hu-HU"/>
        </w:rPr>
      </w:pPr>
    </w:p>
    <w:p w14:paraId="4CBAE824" w14:textId="2309C879" w:rsidR="00E24923" w:rsidRPr="007B7938" w:rsidRDefault="00E24923" w:rsidP="00C70339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hu-HU"/>
        </w:rPr>
      </w:pPr>
    </w:p>
    <w:p w14:paraId="21381279" w14:textId="77777777" w:rsidR="0026647B" w:rsidRPr="007B7938" w:rsidRDefault="0026647B" w:rsidP="0026647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hu-HU"/>
        </w:rPr>
      </w:pPr>
    </w:p>
    <w:p w14:paraId="736C9DE7" w14:textId="77777777" w:rsidR="0026647B" w:rsidRPr="007B7938" w:rsidRDefault="0026647B" w:rsidP="0026647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hu-HU"/>
        </w:rPr>
      </w:pPr>
    </w:p>
    <w:p w14:paraId="00DC982F" w14:textId="77777777" w:rsidR="0026647B" w:rsidRPr="007B7938" w:rsidRDefault="0026647B" w:rsidP="0026647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hu-HU"/>
        </w:rPr>
      </w:pPr>
    </w:p>
    <w:p w14:paraId="50F5F082" w14:textId="77777777" w:rsidR="0026647B" w:rsidRPr="007B7938" w:rsidRDefault="0026647B" w:rsidP="0026647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hu-HU"/>
        </w:rPr>
      </w:pPr>
    </w:p>
    <w:p w14:paraId="75836112" w14:textId="77777777" w:rsidR="0026647B" w:rsidRPr="007B7938" w:rsidRDefault="0026647B" w:rsidP="0026647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hu-HU"/>
        </w:rPr>
      </w:pPr>
    </w:p>
    <w:p w14:paraId="64C56C83" w14:textId="77777777" w:rsidR="0026647B" w:rsidRPr="007B7938" w:rsidRDefault="0026647B" w:rsidP="0026647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hu-HU"/>
        </w:rPr>
      </w:pPr>
    </w:p>
    <w:p w14:paraId="3E4E0D16" w14:textId="77777777" w:rsidR="0026647B" w:rsidRPr="007B7938" w:rsidRDefault="0026647B" w:rsidP="0026647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hu-HU"/>
        </w:rPr>
      </w:pPr>
    </w:p>
    <w:p w14:paraId="14077BF1" w14:textId="77777777" w:rsidR="0026647B" w:rsidRPr="007B7938" w:rsidRDefault="0026647B" w:rsidP="0026647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hu-HU"/>
        </w:rPr>
      </w:pPr>
    </w:p>
    <w:p w14:paraId="3FF438EA" w14:textId="77777777" w:rsidR="0026647B" w:rsidRPr="007B7938" w:rsidRDefault="0026647B" w:rsidP="0026647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hu-HU"/>
        </w:rPr>
      </w:pPr>
    </w:p>
    <w:p w14:paraId="563B0EE7" w14:textId="7E2A8318" w:rsidR="00591135" w:rsidRPr="009D4161" w:rsidRDefault="00591135" w:rsidP="0026647B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hu-HU"/>
        </w:rPr>
      </w:pPr>
      <w:proofErr w:type="spellStart"/>
      <w:r w:rsidRPr="009D4161">
        <w:rPr>
          <w:rFonts w:ascii="Times New Roman" w:hAnsi="Times New Roman" w:cs="Times New Roman"/>
          <w:b/>
          <w:bCs/>
          <w:sz w:val="28"/>
          <w:szCs w:val="28"/>
          <w:u w:val="single"/>
        </w:rPr>
        <w:t>Egyed</w:t>
      </w:r>
      <w:proofErr w:type="spellEnd"/>
      <w:r w:rsidRPr="009D416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proofErr w:type="spellStart"/>
      <w:r w:rsidRPr="009D4161">
        <w:rPr>
          <w:rFonts w:ascii="Times New Roman" w:hAnsi="Times New Roman" w:cs="Times New Roman"/>
          <w:b/>
          <w:bCs/>
          <w:sz w:val="28"/>
          <w:szCs w:val="28"/>
          <w:u w:val="single"/>
        </w:rPr>
        <w:t>tulajdonság</w:t>
      </w:r>
      <w:proofErr w:type="spellEnd"/>
      <w:r w:rsidRPr="009D416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D4161">
        <w:rPr>
          <w:rFonts w:ascii="Times New Roman" w:hAnsi="Times New Roman" w:cs="Times New Roman"/>
          <w:b/>
          <w:bCs/>
          <w:sz w:val="28"/>
          <w:szCs w:val="28"/>
          <w:u w:val="single"/>
        </w:rPr>
        <w:t>és</w:t>
      </w:r>
      <w:proofErr w:type="spellEnd"/>
      <w:r w:rsidRPr="009D416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D4161">
        <w:rPr>
          <w:rFonts w:ascii="Times New Roman" w:hAnsi="Times New Roman" w:cs="Times New Roman"/>
          <w:b/>
          <w:bCs/>
          <w:sz w:val="28"/>
          <w:szCs w:val="28"/>
          <w:u w:val="single"/>
        </w:rPr>
        <w:t>kapcsolat</w:t>
      </w:r>
      <w:proofErr w:type="spellEnd"/>
      <w:r w:rsidRPr="009D416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D4161">
        <w:rPr>
          <w:rFonts w:ascii="Times New Roman" w:hAnsi="Times New Roman" w:cs="Times New Roman"/>
          <w:b/>
          <w:bCs/>
          <w:sz w:val="28"/>
          <w:szCs w:val="28"/>
          <w:u w:val="single"/>
        </w:rPr>
        <w:t>fogalma</w:t>
      </w:r>
      <w:proofErr w:type="spellEnd"/>
      <w:r w:rsidRPr="009D416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D4161">
        <w:rPr>
          <w:rFonts w:ascii="Times New Roman" w:hAnsi="Times New Roman" w:cs="Times New Roman"/>
          <w:b/>
          <w:bCs/>
          <w:sz w:val="28"/>
          <w:szCs w:val="28"/>
          <w:u w:val="single"/>
        </w:rPr>
        <w:t>és</w:t>
      </w:r>
      <w:proofErr w:type="spellEnd"/>
      <w:r w:rsidRPr="009D416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D4161">
        <w:rPr>
          <w:rFonts w:ascii="Times New Roman" w:hAnsi="Times New Roman" w:cs="Times New Roman"/>
          <w:b/>
          <w:bCs/>
          <w:sz w:val="28"/>
          <w:szCs w:val="28"/>
          <w:u w:val="single"/>
        </w:rPr>
        <w:t>tulajdonságai</w:t>
      </w:r>
      <w:proofErr w:type="spellEnd"/>
      <w:r w:rsidRPr="009D416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3622F2C2" w14:textId="1A533710" w:rsidR="00591135" w:rsidRPr="007B7938" w:rsidRDefault="00591135" w:rsidP="00591135">
      <w:pPr>
        <w:pStyle w:val="Default"/>
        <w:rPr>
          <w:b/>
          <w:bCs/>
          <w:u w:val="single"/>
        </w:rPr>
      </w:pPr>
    </w:p>
    <w:p w14:paraId="05742141" w14:textId="61343005" w:rsidR="00DC1CF3" w:rsidRPr="007B7938" w:rsidRDefault="00DC1CF3" w:rsidP="00DC1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egyed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oly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ló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ilágbel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objektumo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ogalm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prezentá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el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erepe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b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mint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éldáu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lkalmazo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rojek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A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tulajdonság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attribútum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e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eír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odel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empontjábó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rdeke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jellemz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mint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éldáu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lkalmazo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neve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izetés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é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öbb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özött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kapcsol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özö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nnáll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lamily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iszony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jelö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Ily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éldáu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„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dolgozi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ajt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lkalmazo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rojek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özö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BEAC0F" w14:textId="77777777" w:rsidR="00DC1CF3" w:rsidRPr="007B7938" w:rsidRDefault="00DC1CF3" w:rsidP="00591135">
      <w:pPr>
        <w:pStyle w:val="Default"/>
        <w:rPr>
          <w:b/>
          <w:bCs/>
          <w:u w:val="single"/>
        </w:rPr>
      </w:pPr>
    </w:p>
    <w:p w14:paraId="0CCAB075" w14:textId="77777777" w:rsidR="0026647B" w:rsidRPr="009D4161" w:rsidRDefault="0026647B" w:rsidP="00266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6"/>
          <w:szCs w:val="26"/>
        </w:rPr>
      </w:pPr>
      <w:proofErr w:type="spellStart"/>
      <w:r w:rsidRPr="009D4161">
        <w:rPr>
          <w:rFonts w:ascii="Times New Roman" w:hAnsi="Times New Roman" w:cs="Times New Roman"/>
          <w:b/>
          <w:bCs/>
          <w:color w:val="0000FF"/>
          <w:sz w:val="26"/>
          <w:szCs w:val="26"/>
        </w:rPr>
        <w:t>Egyed</w:t>
      </w:r>
      <w:proofErr w:type="spellEnd"/>
    </w:p>
    <w:p w14:paraId="1468ADF5" w14:textId="5C64ED88" w:rsidR="0026647B" w:rsidRPr="007B7938" w:rsidRDefault="0026647B" w:rsidP="00266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ló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ilág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em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ár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jelenség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képzel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D41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t>személy</w:t>
      </w:r>
      <w:proofErr w:type="spellEnd"/>
      <w:r w:rsidRPr="007B7938">
        <w:t xml:space="preserve">, </w:t>
      </w:r>
      <w:proofErr w:type="spellStart"/>
      <w:r w:rsidRPr="007B7938">
        <w:t>fogalom</w:t>
      </w:r>
      <w:proofErr w:type="spellEnd"/>
      <w:r w:rsidRPr="007B7938">
        <w:t xml:space="preserve"> </w:t>
      </w:r>
      <w:proofErr w:type="spellStart"/>
      <w:r w:rsidRPr="007B7938">
        <w:t>stb</w:t>
      </w:r>
      <w:proofErr w:type="spellEnd"/>
      <w:r w:rsidRPr="007B7938">
        <w:t xml:space="preserve">.), </w:t>
      </w:r>
      <w:proofErr w:type="spellStart"/>
      <w:r w:rsidRPr="007B7938">
        <w:t>amely</w:t>
      </w:r>
      <w:proofErr w:type="spellEnd"/>
      <w:r w:rsidRPr="007B7938">
        <w:t xml:space="preserve"> a</w:t>
      </w:r>
      <w:r w:rsidR="009D4161">
        <w:t xml:space="preserve"> </w:t>
      </w:r>
      <w:proofErr w:type="spellStart"/>
      <w:r w:rsidRPr="007B7938">
        <w:t>modellezés</w:t>
      </w:r>
      <w:proofErr w:type="spellEnd"/>
      <w:r w:rsidRPr="007B7938">
        <w:t xml:space="preserve"> </w:t>
      </w:r>
      <w:proofErr w:type="spellStart"/>
      <w:r w:rsidRPr="007B7938">
        <w:t>tárgyát</w:t>
      </w:r>
      <w:proofErr w:type="spellEnd"/>
      <w:r w:rsidRPr="007B7938">
        <w:t xml:space="preserve"> </w:t>
      </w:r>
      <w:proofErr w:type="spellStart"/>
      <w:r w:rsidRPr="007B7938">
        <w:t>képezi</w:t>
      </w:r>
      <w:proofErr w:type="spellEnd"/>
      <w:r w:rsidRPr="007B7938">
        <w:t>.</w:t>
      </w:r>
      <w:r w:rsidR="009D41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n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ekinthetj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éldáu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ovác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éter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ásodéve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PTI-s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allgatót</w:t>
      </w:r>
      <w:proofErr w:type="spellEnd"/>
    </w:p>
    <w:p w14:paraId="2C14C51C" w14:textId="77777777" w:rsidR="0026647B" w:rsidRPr="007B7938" w:rsidRDefault="0026647B" w:rsidP="0026647B">
      <w:pPr>
        <w:pStyle w:val="Default"/>
        <w:rPr>
          <w:b/>
          <w:bCs/>
          <w:u w:val="single"/>
        </w:rPr>
      </w:pPr>
    </w:p>
    <w:p w14:paraId="73C4281B" w14:textId="77777777" w:rsidR="0026647B" w:rsidRPr="009D4161" w:rsidRDefault="0026647B" w:rsidP="00266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6"/>
          <w:szCs w:val="26"/>
        </w:rPr>
      </w:pPr>
      <w:proofErr w:type="spellStart"/>
      <w:r w:rsidRPr="009D4161">
        <w:rPr>
          <w:rFonts w:ascii="Times New Roman" w:hAnsi="Times New Roman" w:cs="Times New Roman"/>
          <w:b/>
          <w:bCs/>
          <w:color w:val="0000FF"/>
          <w:sz w:val="26"/>
          <w:szCs w:val="26"/>
        </w:rPr>
        <w:t>Tulajdonság</w:t>
      </w:r>
      <w:proofErr w:type="spellEnd"/>
    </w:p>
    <w:p w14:paraId="6C1CCDB9" w14:textId="4743A7EA" w:rsidR="0026647B" w:rsidRPr="007B7938" w:rsidRDefault="0026647B" w:rsidP="009D4161">
      <w:pPr>
        <w:pStyle w:val="Default"/>
      </w:pPr>
      <w:r w:rsidRPr="007B7938">
        <w:t xml:space="preserve">Az </w:t>
      </w:r>
      <w:proofErr w:type="spellStart"/>
      <w:r w:rsidRPr="007B7938">
        <w:t>egyednek</w:t>
      </w:r>
      <w:proofErr w:type="spellEnd"/>
      <w:r w:rsidRPr="007B7938">
        <w:t xml:space="preserve"> a </w:t>
      </w:r>
      <w:proofErr w:type="spellStart"/>
      <w:r w:rsidRPr="007B7938">
        <w:t>modellezés</w:t>
      </w:r>
      <w:proofErr w:type="spellEnd"/>
      <w:r w:rsidRPr="007B7938">
        <w:t xml:space="preserve"> </w:t>
      </w:r>
      <w:proofErr w:type="spellStart"/>
      <w:r w:rsidRPr="007B7938">
        <w:t>szempontjából</w:t>
      </w:r>
      <w:proofErr w:type="spellEnd"/>
      <w:r w:rsidRPr="007B7938">
        <w:t xml:space="preserve"> </w:t>
      </w:r>
      <w:proofErr w:type="spellStart"/>
      <w:r w:rsidRPr="007B7938">
        <w:t>lényeges</w:t>
      </w:r>
      <w:proofErr w:type="spellEnd"/>
      <w:r w:rsidRPr="007B7938">
        <w:t xml:space="preserve"> </w:t>
      </w:r>
      <w:proofErr w:type="spellStart"/>
      <w:r w:rsidRPr="007B7938">
        <w:t>jellemz</w:t>
      </w:r>
      <w:r w:rsidR="009D4161">
        <w:t>ő</w:t>
      </w:r>
      <w:r w:rsidRPr="007B7938">
        <w:t>je</w:t>
      </w:r>
      <w:proofErr w:type="spellEnd"/>
      <w:r w:rsidRPr="007B7938">
        <w:t>.</w:t>
      </w:r>
      <w:r w:rsidR="009D4161">
        <w:t xml:space="preserve"> </w:t>
      </w:r>
      <w:proofErr w:type="spellStart"/>
      <w:r w:rsidRPr="007B7938">
        <w:t>Tulajdonságnak</w:t>
      </w:r>
      <w:proofErr w:type="spellEnd"/>
      <w:r w:rsidRPr="007B7938">
        <w:t xml:space="preserve"> </w:t>
      </w:r>
      <w:proofErr w:type="spellStart"/>
      <w:r w:rsidRPr="007B7938">
        <w:t>tekinthetjük</w:t>
      </w:r>
      <w:proofErr w:type="spellEnd"/>
      <w:r w:rsidR="009D4161">
        <w:t xml:space="preserve"> </w:t>
      </w:r>
      <w:proofErr w:type="spellStart"/>
      <w:r w:rsidRPr="007B7938">
        <w:t>például</w:t>
      </w:r>
      <w:proofErr w:type="spellEnd"/>
      <w:r w:rsidRPr="007B7938">
        <w:t>:</w:t>
      </w:r>
      <w:r w:rsidRPr="007B7938">
        <w:rPr>
          <w:color w:val="0000FF"/>
        </w:rPr>
        <w:t xml:space="preserve"> </w:t>
      </w:r>
      <w:r w:rsidRPr="007B7938">
        <w:t xml:space="preserve">a </w:t>
      </w:r>
      <w:proofErr w:type="spellStart"/>
      <w:r w:rsidRPr="007B7938">
        <w:t>Kovács</w:t>
      </w:r>
      <w:proofErr w:type="spellEnd"/>
      <w:r w:rsidRPr="007B7938">
        <w:t xml:space="preserve"> </w:t>
      </w:r>
      <w:proofErr w:type="spellStart"/>
      <w:r w:rsidRPr="007B7938">
        <w:t>Péter</w:t>
      </w:r>
      <w:proofErr w:type="spellEnd"/>
      <w:r w:rsidRPr="007B7938">
        <w:t xml:space="preserve"> </w:t>
      </w:r>
      <w:proofErr w:type="spellStart"/>
      <w:r w:rsidRPr="007B7938">
        <w:t>nevet</w:t>
      </w:r>
      <w:proofErr w:type="spellEnd"/>
      <w:r w:rsidRPr="007B7938">
        <w:t xml:space="preserve">, a </w:t>
      </w:r>
      <w:proofErr w:type="spellStart"/>
      <w:r w:rsidRPr="007B7938">
        <w:t>második</w:t>
      </w:r>
      <w:proofErr w:type="spellEnd"/>
      <w:r w:rsidRPr="007B7938">
        <w:t xml:space="preserve"> </w:t>
      </w:r>
      <w:proofErr w:type="spellStart"/>
      <w:r w:rsidRPr="007B7938">
        <w:t>évfolyamot</w:t>
      </w:r>
      <w:proofErr w:type="spellEnd"/>
      <w:r w:rsidRPr="007B7938">
        <w:t xml:space="preserve">, a PTI </w:t>
      </w:r>
      <w:proofErr w:type="spellStart"/>
      <w:r w:rsidRPr="007B7938">
        <w:t>szakot</w:t>
      </w:r>
      <w:proofErr w:type="spellEnd"/>
    </w:p>
    <w:p w14:paraId="192947CD" w14:textId="77777777" w:rsidR="0026647B" w:rsidRPr="007B7938" w:rsidRDefault="0026647B" w:rsidP="00266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0EA9785" w14:textId="77777777" w:rsidR="0026647B" w:rsidRPr="009D4161" w:rsidRDefault="0026647B" w:rsidP="00266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6"/>
          <w:szCs w:val="26"/>
        </w:rPr>
      </w:pPr>
      <w:proofErr w:type="spellStart"/>
      <w:r w:rsidRPr="009D4161">
        <w:rPr>
          <w:rFonts w:ascii="Times New Roman" w:hAnsi="Times New Roman" w:cs="Times New Roman"/>
          <w:b/>
          <w:bCs/>
          <w:color w:val="0000FF"/>
          <w:sz w:val="26"/>
          <w:szCs w:val="26"/>
        </w:rPr>
        <w:t>Tulajdonságtípus</w:t>
      </w:r>
      <w:proofErr w:type="spellEnd"/>
    </w:p>
    <w:p w14:paraId="681F801B" w14:textId="13EE1282" w:rsidR="0026647B" w:rsidRPr="009D4161" w:rsidRDefault="0026647B" w:rsidP="00266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ono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erep</w:t>
      </w:r>
      <w:r w:rsidR="009D4161">
        <w:rPr>
          <w:rFonts w:ascii="Times New Roman" w:hAnsi="Times New Roman" w:cs="Times New Roman"/>
          <w:color w:val="000000"/>
          <w:sz w:val="24"/>
          <w:szCs w:val="24"/>
        </w:rPr>
        <w:t>ű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ulajdonság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bsztrakciój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D41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ulajdonságtípus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ekinthetj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éldáu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7B793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allgat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nevé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vfolyam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akját</w:t>
      </w:r>
      <w:proofErr w:type="spellEnd"/>
    </w:p>
    <w:p w14:paraId="6860C061" w14:textId="5BB33366" w:rsidR="0026647B" w:rsidRPr="007B7938" w:rsidRDefault="0026647B" w:rsidP="00266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5BED90" w14:textId="77777777" w:rsidR="007430EB" w:rsidRPr="009D4161" w:rsidRDefault="007430EB" w:rsidP="00743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6"/>
          <w:szCs w:val="26"/>
        </w:rPr>
      </w:pPr>
      <w:proofErr w:type="spellStart"/>
      <w:r w:rsidRPr="009D4161">
        <w:rPr>
          <w:rFonts w:ascii="Times New Roman" w:hAnsi="Times New Roman" w:cs="Times New Roman"/>
          <w:b/>
          <w:bCs/>
          <w:color w:val="0000FF"/>
          <w:sz w:val="26"/>
          <w:szCs w:val="26"/>
        </w:rPr>
        <w:t>Egyedtípus</w:t>
      </w:r>
      <w:proofErr w:type="spellEnd"/>
    </w:p>
    <w:p w14:paraId="017BF883" w14:textId="3C337EB2" w:rsidR="007430EB" w:rsidRPr="007B7938" w:rsidRDefault="007430EB" w:rsidP="00743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ono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ulajdonságtípusokka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ndelkez</w:t>
      </w:r>
      <w:r w:rsidR="009D4161">
        <w:rPr>
          <w:rFonts w:ascii="Times New Roman" w:hAnsi="Times New Roman" w:cs="Times New Roman"/>
          <w:color w:val="000000"/>
          <w:sz w:val="24"/>
          <w:szCs w:val="24"/>
        </w:rPr>
        <w:t>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ek</w:t>
      </w:r>
      <w:proofErr w:type="spellEnd"/>
      <w:r w:rsidR="009D41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bsztrakciój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D41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típus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ekinthetj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éldáu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7B793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allgatót</w:t>
      </w:r>
      <w:proofErr w:type="spellEnd"/>
    </w:p>
    <w:p w14:paraId="1D166437" w14:textId="7F0F4FA5" w:rsidR="007430EB" w:rsidRPr="007B7938" w:rsidRDefault="007430EB" w:rsidP="007430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70BFD1" w14:textId="77777777" w:rsidR="00DC1CF3" w:rsidRPr="009D4161" w:rsidRDefault="00DC1CF3" w:rsidP="00DC1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6"/>
          <w:szCs w:val="26"/>
        </w:rPr>
      </w:pPr>
      <w:proofErr w:type="spellStart"/>
      <w:r w:rsidRPr="009D4161">
        <w:rPr>
          <w:rFonts w:ascii="Times New Roman" w:hAnsi="Times New Roman" w:cs="Times New Roman"/>
          <w:b/>
          <w:bCs/>
          <w:color w:val="0000FF"/>
          <w:sz w:val="26"/>
          <w:szCs w:val="26"/>
        </w:rPr>
        <w:t>Kapcsolattípus</w:t>
      </w:r>
      <w:proofErr w:type="spellEnd"/>
    </w:p>
    <w:p w14:paraId="6207EBEB" w14:textId="22CDABC7" w:rsidR="0026647B" w:rsidRPr="007B7938" w:rsidRDefault="00DC1CF3" w:rsidP="00DC1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é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öbb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típu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özött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jó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ghatározo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iszon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D41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attípus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ekinthetj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éldáu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7B793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allgat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antár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özö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nnáll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lvétel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iszonyt</w:t>
      </w:r>
      <w:proofErr w:type="spellEnd"/>
    </w:p>
    <w:p w14:paraId="0C72A18C" w14:textId="24AC2D0F" w:rsidR="00DC1CF3" w:rsidRPr="007B7938" w:rsidRDefault="00DC1CF3" w:rsidP="00DC1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86A366" w14:textId="77777777" w:rsidR="00DC1CF3" w:rsidRPr="009D4161" w:rsidRDefault="00DC1CF3" w:rsidP="00DC1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FF"/>
          <w:sz w:val="26"/>
          <w:szCs w:val="26"/>
        </w:rPr>
      </w:pPr>
      <w:proofErr w:type="spellStart"/>
      <w:r w:rsidRPr="009D4161">
        <w:rPr>
          <w:rFonts w:ascii="Times New Roman" w:hAnsi="Times New Roman" w:cs="Times New Roman"/>
          <w:b/>
          <w:bCs/>
          <w:color w:val="0000FF"/>
          <w:sz w:val="26"/>
          <w:szCs w:val="26"/>
        </w:rPr>
        <w:t>Kapcsolat</w:t>
      </w:r>
      <w:proofErr w:type="spellEnd"/>
    </w:p>
    <w:p w14:paraId="2CD7CEB2" w14:textId="1A1EBBF6" w:rsidR="00DC1CF3" w:rsidRPr="007B7938" w:rsidRDefault="00DC1CF3" w:rsidP="00DC1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é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öbb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típu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e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özö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nnáll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iszon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D41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at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ekinthetj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éldáu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7B793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ovác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éter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lvett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rendszer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árgyat</w:t>
      </w:r>
      <w:proofErr w:type="spellEnd"/>
    </w:p>
    <w:p w14:paraId="39A08B7F" w14:textId="5F145E5A" w:rsidR="00DC1CF3" w:rsidRPr="007B7938" w:rsidRDefault="00DC1CF3" w:rsidP="00DC1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277342A" w14:textId="5218E761" w:rsidR="00DC1CF3" w:rsidRPr="007B7938" w:rsidRDefault="00DC1CF3" w:rsidP="00DC1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0714FF4" w14:textId="77777777" w:rsidR="00DC1CF3" w:rsidRPr="007B7938" w:rsidRDefault="00DC1CF3" w:rsidP="00DC1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5903AE" w14:textId="6671F879" w:rsidR="000B6310" w:rsidRPr="007B7938" w:rsidRDefault="0026647B" w:rsidP="00090A68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B7938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6C2DF4DA" w14:textId="06FE56EA" w:rsidR="00591135" w:rsidRPr="009D4161" w:rsidRDefault="00591135" w:rsidP="00591135">
      <w:pPr>
        <w:pStyle w:val="Default"/>
        <w:rPr>
          <w:b/>
          <w:bCs/>
          <w:sz w:val="28"/>
          <w:szCs w:val="28"/>
          <w:u w:val="single"/>
        </w:rPr>
      </w:pPr>
      <w:proofErr w:type="spellStart"/>
      <w:r w:rsidRPr="009D4161">
        <w:rPr>
          <w:b/>
          <w:bCs/>
          <w:sz w:val="28"/>
          <w:szCs w:val="28"/>
          <w:u w:val="single"/>
        </w:rPr>
        <w:lastRenderedPageBreak/>
        <w:t>Relációs</w:t>
      </w:r>
      <w:proofErr w:type="spellEnd"/>
      <w:r w:rsidRPr="009D4161">
        <w:rPr>
          <w:b/>
          <w:bCs/>
          <w:sz w:val="28"/>
          <w:szCs w:val="28"/>
          <w:u w:val="single"/>
        </w:rPr>
        <w:t xml:space="preserve">, </w:t>
      </w:r>
      <w:proofErr w:type="spellStart"/>
      <w:r w:rsidRPr="009D4161">
        <w:rPr>
          <w:b/>
          <w:bCs/>
          <w:sz w:val="28"/>
          <w:szCs w:val="28"/>
          <w:u w:val="single"/>
        </w:rPr>
        <w:t>objektum-relációs</w:t>
      </w:r>
      <w:proofErr w:type="spellEnd"/>
      <w:r w:rsidRPr="009D416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9D4161">
        <w:rPr>
          <w:b/>
          <w:bCs/>
          <w:sz w:val="28"/>
          <w:szCs w:val="28"/>
          <w:u w:val="single"/>
        </w:rPr>
        <w:t>és</w:t>
      </w:r>
      <w:proofErr w:type="spellEnd"/>
      <w:r w:rsidRPr="009D4161">
        <w:rPr>
          <w:b/>
          <w:bCs/>
          <w:sz w:val="28"/>
          <w:szCs w:val="28"/>
          <w:u w:val="single"/>
        </w:rPr>
        <w:t xml:space="preserve"> NoSQL </w:t>
      </w:r>
      <w:proofErr w:type="spellStart"/>
      <w:r w:rsidRPr="009D4161">
        <w:rPr>
          <w:b/>
          <w:bCs/>
          <w:sz w:val="28"/>
          <w:szCs w:val="28"/>
          <w:u w:val="single"/>
        </w:rPr>
        <w:t>adatbázisok</w:t>
      </w:r>
      <w:proofErr w:type="spellEnd"/>
      <w:r w:rsidRPr="009D416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9D4161">
        <w:rPr>
          <w:b/>
          <w:bCs/>
          <w:sz w:val="28"/>
          <w:szCs w:val="28"/>
          <w:u w:val="single"/>
        </w:rPr>
        <w:t>jellemzése</w:t>
      </w:r>
      <w:proofErr w:type="spellEnd"/>
    </w:p>
    <w:p w14:paraId="519887C4" w14:textId="639D3BB9" w:rsidR="00591135" w:rsidRPr="007B7938" w:rsidRDefault="00591135" w:rsidP="00591135">
      <w:pPr>
        <w:pStyle w:val="Default"/>
        <w:rPr>
          <w:b/>
          <w:bCs/>
          <w:u w:val="single"/>
        </w:rPr>
      </w:pPr>
    </w:p>
    <w:p w14:paraId="22636816" w14:textId="39CC8269" w:rsidR="00DC1CF3" w:rsidRPr="009D4161" w:rsidRDefault="001F41B2" w:rsidP="00591135">
      <w:pPr>
        <w:pStyle w:val="Default"/>
        <w:rPr>
          <w:color w:val="auto"/>
          <w:sz w:val="26"/>
          <w:szCs w:val="26"/>
        </w:rPr>
      </w:pPr>
      <w:proofErr w:type="spellStart"/>
      <w:r w:rsidRPr="009D4161">
        <w:rPr>
          <w:color w:val="auto"/>
          <w:sz w:val="26"/>
          <w:szCs w:val="26"/>
          <w:u w:val="single"/>
        </w:rPr>
        <w:t>Relációs</w:t>
      </w:r>
      <w:proofErr w:type="spellEnd"/>
    </w:p>
    <w:p w14:paraId="75B3B754" w14:textId="6283CA26" w:rsidR="001F41B2" w:rsidRPr="007B7938" w:rsidRDefault="001F41B2" w:rsidP="001F4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93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relációs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modellt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Ted Codd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vezette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be 1970-ben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IBM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Researchnél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kés</w:t>
      </w:r>
      <w:r w:rsidR="00A85F0D">
        <w:rPr>
          <w:rFonts w:ascii="Times New Roman" w:hAnsi="Times New Roman" w:cs="Times New Roman"/>
          <w:sz w:val="24"/>
          <w:szCs w:val="24"/>
        </w:rPr>
        <w:t>ő</w:t>
      </w:r>
      <w:r w:rsidRPr="007B7938">
        <w:rPr>
          <w:rFonts w:ascii="Times New Roman" w:hAnsi="Times New Roman" w:cs="Times New Roman"/>
          <w:sz w:val="24"/>
          <w:szCs w:val="24"/>
        </w:rPr>
        <w:t>bb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munkásságáért</w:t>
      </w:r>
      <w:proofErr w:type="spellEnd"/>
      <w:r w:rsidR="00A85F0D">
        <w:rPr>
          <w:rFonts w:ascii="Times New Roman" w:hAnsi="Times New Roman" w:cs="Times New Roman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sz w:val="24"/>
          <w:szCs w:val="24"/>
        </w:rPr>
        <w:t xml:space="preserve">Turing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díjat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kapott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>.</w:t>
      </w:r>
    </w:p>
    <w:p w14:paraId="2BE1C396" w14:textId="2C0EAC49" w:rsidR="001F41B2" w:rsidRPr="007B7938" w:rsidRDefault="001F41B2" w:rsidP="001F4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</w:t>
      </w:r>
      <w:r w:rsidR="00A85F0D">
        <w:rPr>
          <w:rFonts w:ascii="Times New Roman" w:hAnsi="Times New Roman" w:cs="Times New Roman"/>
          <w:color w:val="000000"/>
          <w:sz w:val="24"/>
          <w:szCs w:val="24"/>
        </w:rPr>
        <w:t>ő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>nye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F191B73" w14:textId="13701717" w:rsidR="001F41B2" w:rsidRPr="00A85F0D" w:rsidRDefault="00A85F0D" w:rsidP="00A85F0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85F0D">
        <w:rPr>
          <w:rFonts w:ascii="Times New Roman" w:hAnsi="Times New Roman" w:cs="Times New Roman"/>
          <w:sz w:val="24"/>
          <w:szCs w:val="24"/>
        </w:rPr>
        <w:t>e</w:t>
      </w:r>
      <w:r w:rsidR="001F41B2" w:rsidRPr="00A85F0D">
        <w:rPr>
          <w:rFonts w:ascii="Times New Roman" w:hAnsi="Times New Roman" w:cs="Times New Roman"/>
          <w:color w:val="000000"/>
          <w:sz w:val="24"/>
          <w:szCs w:val="24"/>
        </w:rPr>
        <w:t>gyszer</w:t>
      </w:r>
      <w:r w:rsidRPr="00A85F0D">
        <w:rPr>
          <w:rFonts w:ascii="Times New Roman" w:hAnsi="Times New Roman" w:cs="Times New Roman"/>
          <w:color w:val="000000"/>
          <w:sz w:val="24"/>
          <w:szCs w:val="24"/>
        </w:rPr>
        <w:t>ű</w:t>
      </w:r>
      <w:r w:rsidR="001F41B2" w:rsidRPr="00A85F0D">
        <w:rPr>
          <w:rFonts w:ascii="Times New Roman" w:hAnsi="Times New Roman" w:cs="Times New Roman"/>
          <w:color w:val="000000"/>
          <w:sz w:val="24"/>
          <w:szCs w:val="24"/>
        </w:rPr>
        <w:t>ség</w:t>
      </w:r>
      <w:proofErr w:type="spellEnd"/>
    </w:p>
    <w:p w14:paraId="2890982E" w14:textId="5F1F2977" w:rsidR="00A85F0D" w:rsidRPr="00A85F0D" w:rsidRDefault="001F41B2" w:rsidP="00A85F0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85F0D">
        <w:rPr>
          <w:rFonts w:ascii="Times New Roman" w:hAnsi="Times New Roman" w:cs="Times New Roman"/>
          <w:color w:val="000000"/>
          <w:sz w:val="24"/>
          <w:szCs w:val="24"/>
        </w:rPr>
        <w:t>matematikai</w:t>
      </w:r>
      <w:proofErr w:type="spellEnd"/>
      <w:r w:rsidRPr="00A85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5F0D">
        <w:rPr>
          <w:rFonts w:ascii="Times New Roman" w:hAnsi="Times New Roman" w:cs="Times New Roman"/>
          <w:color w:val="000000"/>
          <w:sz w:val="24"/>
          <w:szCs w:val="24"/>
        </w:rPr>
        <w:t>megalapozottság</w:t>
      </w:r>
      <w:proofErr w:type="spellEnd"/>
    </w:p>
    <w:p w14:paraId="43621146" w14:textId="6721B200" w:rsidR="001F41B2" w:rsidRPr="007B7938" w:rsidRDefault="001F41B2" w:rsidP="001F4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lapj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FF0000"/>
          <w:sz w:val="24"/>
          <w:szCs w:val="24"/>
        </w:rPr>
        <w:t>matematikai</w:t>
      </w:r>
      <w:proofErr w:type="spellEnd"/>
      <w:r w:rsidRPr="007B79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FF0000"/>
          <w:sz w:val="24"/>
          <w:szCs w:val="24"/>
        </w:rPr>
        <w:t>reláció</w:t>
      </w:r>
      <w:proofErr w:type="spellEnd"/>
      <w:r w:rsidRPr="007B79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ogalm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asonl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="00A85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rtékekke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itöltö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áblázathoz</w:t>
      </w:r>
      <w:proofErr w:type="spellEnd"/>
      <w:r w:rsidR="00A85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átrixho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04590251" w14:textId="77777777" w:rsidR="00A85F0D" w:rsidRDefault="00A85F0D" w:rsidP="001F4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3D87DE" w14:textId="12B6A808" w:rsidR="001F41B2" w:rsidRPr="007B7938" w:rsidRDefault="001F41B2" w:rsidP="001F4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mélet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lapja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7921687" w14:textId="4126A51D" w:rsidR="001F41B2" w:rsidRPr="00A85F0D" w:rsidRDefault="001F41B2" w:rsidP="00A85F0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85F0D">
        <w:rPr>
          <w:rFonts w:ascii="Times New Roman" w:hAnsi="Times New Roman" w:cs="Times New Roman"/>
          <w:color w:val="000000"/>
          <w:sz w:val="24"/>
          <w:szCs w:val="24"/>
        </w:rPr>
        <w:t>halmazelmélet</w:t>
      </w:r>
      <w:proofErr w:type="spellEnd"/>
    </w:p>
    <w:p w14:paraId="6A7732CD" w14:textId="0B2C76DB" w:rsidR="001F41B2" w:rsidRPr="00A85F0D" w:rsidRDefault="001F41B2" w:rsidP="00A85F0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85F0D">
        <w:rPr>
          <w:rFonts w:ascii="Times New Roman" w:hAnsi="Times New Roman" w:cs="Times New Roman"/>
          <w:color w:val="000000"/>
          <w:sz w:val="24"/>
          <w:szCs w:val="24"/>
        </w:rPr>
        <w:t>els</w:t>
      </w:r>
      <w:r w:rsidR="00A85F0D" w:rsidRPr="00A85F0D">
        <w:rPr>
          <w:rFonts w:ascii="Times New Roman" w:hAnsi="Times New Roman" w:cs="Times New Roman"/>
          <w:color w:val="000000"/>
          <w:sz w:val="24"/>
          <w:szCs w:val="24"/>
        </w:rPr>
        <w:t>ő</w:t>
      </w:r>
      <w:r w:rsidRPr="00A85F0D">
        <w:rPr>
          <w:rFonts w:ascii="Times New Roman" w:hAnsi="Times New Roman" w:cs="Times New Roman"/>
          <w:color w:val="000000"/>
          <w:sz w:val="24"/>
          <w:szCs w:val="24"/>
        </w:rPr>
        <w:t>rend</w:t>
      </w:r>
      <w:r w:rsidR="00A85F0D" w:rsidRPr="00A85F0D">
        <w:rPr>
          <w:rFonts w:ascii="Times New Roman" w:hAnsi="Times New Roman" w:cs="Times New Roman"/>
          <w:color w:val="000000"/>
          <w:sz w:val="24"/>
          <w:szCs w:val="24"/>
        </w:rPr>
        <w:t>ű</w:t>
      </w:r>
      <w:proofErr w:type="spellEnd"/>
      <w:r w:rsidRPr="00A85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5F0D">
        <w:rPr>
          <w:rFonts w:ascii="Times New Roman" w:hAnsi="Times New Roman" w:cs="Times New Roman"/>
          <w:color w:val="000000"/>
          <w:sz w:val="24"/>
          <w:szCs w:val="24"/>
        </w:rPr>
        <w:t>predikátumkalkulus</w:t>
      </w:r>
      <w:proofErr w:type="spellEnd"/>
      <w:r w:rsidRPr="00A85F0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A85F0D">
        <w:rPr>
          <w:rFonts w:ascii="Times New Roman" w:hAnsi="Times New Roman" w:cs="Times New Roman"/>
          <w:color w:val="000000"/>
          <w:sz w:val="24"/>
          <w:szCs w:val="24"/>
        </w:rPr>
        <w:t>matematikai</w:t>
      </w:r>
      <w:proofErr w:type="spellEnd"/>
      <w:r w:rsidRPr="00A85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5F0D">
        <w:rPr>
          <w:rFonts w:ascii="Times New Roman" w:hAnsi="Times New Roman" w:cs="Times New Roman"/>
          <w:color w:val="000000"/>
          <w:sz w:val="24"/>
          <w:szCs w:val="24"/>
        </w:rPr>
        <w:t>logika</w:t>
      </w:r>
      <w:proofErr w:type="spellEnd"/>
      <w:r w:rsidRPr="00A85F0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3D85EC3" w14:textId="77777777" w:rsidR="00A85F0D" w:rsidRPr="007B7938" w:rsidRDefault="00A85F0D" w:rsidP="001F4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E3F05DD" w14:textId="1628C481" w:rsidR="001F41B2" w:rsidRDefault="001F41B2" w:rsidP="001F4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odellb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k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almaza</w:t>
      </w:r>
      <w:proofErr w:type="spellEnd"/>
      <w:r w:rsidR="00A85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es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Minden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durvá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flat</w:t>
      </w:r>
      <w:r w:rsidR="00A85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ájlkén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oghat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85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reláció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értékek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táblázata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sorok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halmazából</w:t>
      </w:r>
      <w:proofErr w:type="spellEnd"/>
      <w:r w:rsidR="00A85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áll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>.</w:t>
      </w:r>
    </w:p>
    <w:p w14:paraId="35075823" w14:textId="77777777" w:rsidR="00A85F0D" w:rsidRPr="00A85F0D" w:rsidRDefault="00A85F0D" w:rsidP="001F4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46592C2" w14:textId="12A9DDB2" w:rsidR="001F41B2" w:rsidRPr="007B7938" w:rsidRDefault="001F41B2" w:rsidP="001F4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938">
        <w:rPr>
          <w:rFonts w:ascii="Times New Roman" w:hAnsi="Times New Roman" w:cs="Times New Roman"/>
          <w:sz w:val="24"/>
          <w:szCs w:val="24"/>
        </w:rPr>
        <w:t xml:space="preserve">Minden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egyes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sor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elemei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modellezett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kisvilág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A85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egyed-el</w:t>
      </w:r>
      <w:r w:rsidR="00A85F0D">
        <w:rPr>
          <w:rFonts w:ascii="Times New Roman" w:hAnsi="Times New Roman" w:cs="Times New Roman"/>
          <w:sz w:val="24"/>
          <w:szCs w:val="24"/>
        </w:rPr>
        <w:t>ő</w:t>
      </w:r>
      <w:r w:rsidRPr="007B7938">
        <w:rPr>
          <w:rFonts w:ascii="Times New Roman" w:hAnsi="Times New Roman" w:cs="Times New Roman"/>
          <w:sz w:val="24"/>
          <w:szCs w:val="24"/>
        </w:rPr>
        <w:t>fordulásáról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vagy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kapcsolat-el</w:t>
      </w:r>
      <w:r w:rsidR="00A85F0D">
        <w:rPr>
          <w:rFonts w:ascii="Times New Roman" w:hAnsi="Times New Roman" w:cs="Times New Roman"/>
          <w:sz w:val="24"/>
          <w:szCs w:val="24"/>
        </w:rPr>
        <w:t>ő</w:t>
      </w:r>
      <w:r w:rsidRPr="007B7938">
        <w:rPr>
          <w:rFonts w:ascii="Times New Roman" w:hAnsi="Times New Roman" w:cs="Times New Roman"/>
          <w:sz w:val="24"/>
          <w:szCs w:val="24"/>
        </w:rPr>
        <w:t>fordulásáról</w:t>
      </w:r>
      <w:proofErr w:type="spellEnd"/>
      <w:r w:rsidR="00A85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tartalmaznak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tényeket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információt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>).</w:t>
      </w:r>
    </w:p>
    <w:p w14:paraId="41DFC145" w14:textId="465DB6C3" w:rsidR="00DC67BC" w:rsidRPr="007B7938" w:rsidRDefault="00DC67BC" w:rsidP="00DC67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93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sorokat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formális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modellben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n-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eseknek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vagy</w:t>
      </w:r>
      <w:proofErr w:type="spellEnd"/>
      <w:r w:rsidR="00A85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rekordoknak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fogjuk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nevezni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>.</w:t>
      </w:r>
    </w:p>
    <w:p w14:paraId="1E3FF0E4" w14:textId="68D0B675" w:rsidR="001F41B2" w:rsidRPr="007B7938" w:rsidRDefault="001F41B2" w:rsidP="00831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938">
        <w:rPr>
          <w:rFonts w:ascii="Times New Roman" w:hAnsi="Times New Roman" w:cs="Times New Roman"/>
          <w:sz w:val="24"/>
          <w:szCs w:val="24"/>
        </w:rPr>
        <w:t xml:space="preserve">Minden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egyes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oszlop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oszlop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fejléccel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címmel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>)</w:t>
      </w:r>
      <w:r w:rsidR="00A85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rendelkezik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illet</w:t>
      </w:r>
      <w:r w:rsidR="00A85F0D">
        <w:rPr>
          <w:rFonts w:ascii="Times New Roman" w:hAnsi="Times New Roman" w:cs="Times New Roman"/>
          <w:sz w:val="24"/>
          <w:szCs w:val="24"/>
        </w:rPr>
        <w:t>ő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oszlopban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B7938">
        <w:rPr>
          <w:rFonts w:ascii="Times New Roman" w:hAnsi="Times New Roman" w:cs="Times New Roman"/>
          <w:sz w:val="24"/>
          <w:szCs w:val="24"/>
        </w:rPr>
        <w:t>lév</w:t>
      </w:r>
      <w:r w:rsidR="00A85F0D">
        <w:rPr>
          <w:rFonts w:ascii="Times New Roman" w:hAnsi="Times New Roman" w:cs="Times New Roman"/>
          <w:sz w:val="24"/>
          <w:szCs w:val="24"/>
        </w:rPr>
        <w:t>ő</w:t>
      </w:r>
      <w:proofErr w:type="spellEnd"/>
      <w:r w:rsidR="00A85F0D">
        <w:rPr>
          <w:rFonts w:ascii="Times New Roman" w:hAnsi="Times New Roman" w:cs="Times New Roman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adatok</w:t>
      </w:r>
      <w:proofErr w:type="spellEnd"/>
      <w:proofErr w:type="gram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jelentésér</w:t>
      </w:r>
      <w:r w:rsidR="00A85F0D">
        <w:rPr>
          <w:rFonts w:ascii="Times New Roman" w:hAnsi="Times New Roman" w:cs="Times New Roman"/>
          <w:sz w:val="24"/>
          <w:szCs w:val="24"/>
        </w:rPr>
        <w:t>ő</w:t>
      </w:r>
      <w:r w:rsidRPr="007B7938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A85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információt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>.</w:t>
      </w:r>
      <w:r w:rsidR="008311B5" w:rsidRPr="007B7938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="008311B5" w:rsidRPr="007B7938">
        <w:rPr>
          <w:rFonts w:ascii="Times New Roman" w:hAnsi="Times New Roman" w:cs="Times New Roman"/>
          <w:sz w:val="24"/>
          <w:szCs w:val="24"/>
        </w:rPr>
        <w:t>oszlop</w:t>
      </w:r>
      <w:proofErr w:type="spellEnd"/>
      <w:r w:rsidR="008311B5"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1B5" w:rsidRPr="007B7938">
        <w:rPr>
          <w:rFonts w:ascii="Times New Roman" w:hAnsi="Times New Roman" w:cs="Times New Roman"/>
          <w:sz w:val="24"/>
          <w:szCs w:val="24"/>
        </w:rPr>
        <w:t>fejléceket</w:t>
      </w:r>
      <w:proofErr w:type="spellEnd"/>
      <w:r w:rsidR="008311B5" w:rsidRPr="007B793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311B5" w:rsidRPr="007B7938">
        <w:rPr>
          <w:rFonts w:ascii="Times New Roman" w:hAnsi="Times New Roman" w:cs="Times New Roman"/>
          <w:sz w:val="24"/>
          <w:szCs w:val="24"/>
        </w:rPr>
        <w:t>formális</w:t>
      </w:r>
      <w:proofErr w:type="spellEnd"/>
      <w:r w:rsidR="008311B5"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1B5" w:rsidRPr="007B7938">
        <w:rPr>
          <w:rFonts w:ascii="Times New Roman" w:hAnsi="Times New Roman" w:cs="Times New Roman"/>
          <w:sz w:val="24"/>
          <w:szCs w:val="24"/>
        </w:rPr>
        <w:t>modellben</w:t>
      </w:r>
      <w:proofErr w:type="spellEnd"/>
      <w:r w:rsidR="008311B5"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1B5" w:rsidRPr="007B7938">
        <w:rPr>
          <w:rFonts w:ascii="Times New Roman" w:hAnsi="Times New Roman" w:cs="Times New Roman"/>
          <w:sz w:val="24"/>
          <w:szCs w:val="24"/>
        </w:rPr>
        <w:t>attribútum</w:t>
      </w:r>
      <w:proofErr w:type="spellEnd"/>
      <w:r w:rsidR="00A85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1B5" w:rsidRPr="007B7938">
        <w:rPr>
          <w:rFonts w:ascii="Times New Roman" w:hAnsi="Times New Roman" w:cs="Times New Roman"/>
          <w:sz w:val="24"/>
          <w:szCs w:val="24"/>
        </w:rPr>
        <w:t>neveknek</w:t>
      </w:r>
      <w:proofErr w:type="spellEnd"/>
      <w:r w:rsidR="00A85F0D">
        <w:rPr>
          <w:rFonts w:ascii="Times New Roman" w:hAnsi="Times New Roman" w:cs="Times New Roman"/>
          <w:sz w:val="24"/>
          <w:szCs w:val="24"/>
        </w:rPr>
        <w:t xml:space="preserve"> </w:t>
      </w:r>
      <w:r w:rsidR="008311B5" w:rsidRPr="007B79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311B5" w:rsidRPr="007B7938">
        <w:rPr>
          <w:rFonts w:ascii="Times New Roman" w:hAnsi="Times New Roman" w:cs="Times New Roman"/>
          <w:sz w:val="24"/>
          <w:szCs w:val="24"/>
        </w:rPr>
        <w:t>röviden</w:t>
      </w:r>
      <w:proofErr w:type="spellEnd"/>
      <w:r w:rsidR="008311B5"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1B5" w:rsidRPr="007B7938">
        <w:rPr>
          <w:rFonts w:ascii="Times New Roman" w:hAnsi="Times New Roman" w:cs="Times New Roman"/>
          <w:sz w:val="24"/>
          <w:szCs w:val="24"/>
        </w:rPr>
        <w:t>attribútumoknak</w:t>
      </w:r>
      <w:proofErr w:type="spellEnd"/>
      <w:r w:rsidR="008311B5" w:rsidRPr="007B793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311B5" w:rsidRPr="007B7938">
        <w:rPr>
          <w:rFonts w:ascii="Times New Roman" w:hAnsi="Times New Roman" w:cs="Times New Roman"/>
          <w:sz w:val="24"/>
          <w:szCs w:val="24"/>
        </w:rPr>
        <w:t>fogjuk</w:t>
      </w:r>
      <w:proofErr w:type="spellEnd"/>
      <w:r w:rsidR="008311B5"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1B5" w:rsidRPr="007B7938">
        <w:rPr>
          <w:rFonts w:ascii="Times New Roman" w:hAnsi="Times New Roman" w:cs="Times New Roman"/>
          <w:sz w:val="24"/>
          <w:szCs w:val="24"/>
        </w:rPr>
        <w:t>nevezni</w:t>
      </w:r>
      <w:proofErr w:type="spellEnd"/>
      <w:r w:rsidR="008311B5" w:rsidRPr="007B7938">
        <w:rPr>
          <w:rFonts w:ascii="Times New Roman" w:hAnsi="Times New Roman" w:cs="Times New Roman"/>
          <w:sz w:val="24"/>
          <w:szCs w:val="24"/>
        </w:rPr>
        <w:t>.</w:t>
      </w:r>
    </w:p>
    <w:p w14:paraId="591E2BC4" w14:textId="2DE27390" w:rsidR="001F41B2" w:rsidRDefault="001F41B2" w:rsidP="001F4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Minden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or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ndelkezi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oly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elem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rtékke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gy</w:t>
      </w:r>
      <w:proofErr w:type="spellEnd"/>
      <w:r w:rsidR="00A85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almazáva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ely</w:t>
      </w:r>
      <w:proofErr w:type="spellEnd"/>
      <w:r w:rsidR="00A85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értelm</w:t>
      </w:r>
      <w:r w:rsidR="00A85F0D">
        <w:rPr>
          <w:rFonts w:ascii="Times New Roman" w:hAnsi="Times New Roman" w:cs="Times New Roman"/>
          <w:color w:val="000000"/>
          <w:sz w:val="24"/>
          <w:szCs w:val="24"/>
        </w:rPr>
        <w:t>ű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>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onosítj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sort a</w:t>
      </w:r>
      <w:r w:rsidR="00A85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áblázatb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z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FF0000"/>
          <w:sz w:val="24"/>
          <w:szCs w:val="24"/>
        </w:rPr>
        <w:t>kulcs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>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nevezz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37838D2" w14:textId="77777777" w:rsidR="00A85F0D" w:rsidRPr="007B7938" w:rsidRDefault="00A85F0D" w:rsidP="001F4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777B8C4" w14:textId="54688FFE" w:rsidR="001F41B2" w:rsidRPr="007B7938" w:rsidRDefault="008311B5" w:rsidP="001F4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D </w:t>
      </w:r>
      <w:proofErr w:type="spellStart"/>
      <w:r w:rsidRPr="007B7938">
        <w:rPr>
          <w:rFonts w:ascii="Times New Roman" w:hAnsi="Times New Roman" w:cs="Times New Roman"/>
          <w:color w:val="FF0000"/>
          <w:sz w:val="24"/>
          <w:szCs w:val="24"/>
        </w:rPr>
        <w:t>tartomány</w:t>
      </w:r>
      <w:proofErr w:type="spellEnd"/>
      <w:r w:rsidRPr="007B79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om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rték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almaz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A68F04B" w14:textId="4DFBB09F" w:rsidR="008311B5" w:rsidRPr="007B7938" w:rsidRDefault="008311B5" w:rsidP="00831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7938">
        <w:rPr>
          <w:rFonts w:ascii="Times New Roman" w:hAnsi="Times New Roman" w:cs="Times New Roman"/>
          <w:sz w:val="24"/>
          <w:szCs w:val="24"/>
        </w:rPr>
        <w:t>Atominak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nevezünk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olyan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értéket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már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="00A85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bontható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tovább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relációs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modell</w:t>
      </w:r>
      <w:proofErr w:type="spellEnd"/>
      <w:r w:rsidR="00A85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szempontjából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>.</w:t>
      </w:r>
    </w:p>
    <w:p w14:paraId="25827A69" w14:textId="34612622" w:rsidR="008311B5" w:rsidRPr="007B7938" w:rsidRDefault="008311B5" w:rsidP="00831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7938">
        <w:rPr>
          <w:rFonts w:ascii="Times New Roman" w:hAnsi="Times New Roman" w:cs="Times New Roman"/>
          <w:color w:val="FF0000"/>
          <w:sz w:val="24"/>
          <w:szCs w:val="24"/>
        </w:rPr>
        <w:t>Relációséma</w:t>
      </w:r>
      <w:proofErr w:type="spellEnd"/>
      <w:r w:rsidRPr="007B79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la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(</w:t>
      </w:r>
      <w:proofErr w:type="gram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A1;A2; : : : ;An)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jelölés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rtj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ho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R a</w:t>
      </w:r>
      <w:r w:rsidR="00A85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neve, A1;A2; : : : ;An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edig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85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modellb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r (R) </w:t>
      </w:r>
      <w:proofErr w:type="spellStart"/>
      <w:r w:rsidRPr="007B7938">
        <w:rPr>
          <w:rFonts w:ascii="Times New Roman" w:hAnsi="Times New Roman" w:cs="Times New Roman"/>
          <w:color w:val="FF0000"/>
          <w:sz w:val="24"/>
          <w:szCs w:val="24"/>
        </w:rPr>
        <w:t>reláció</w:t>
      </w:r>
      <w:proofErr w:type="spellEnd"/>
      <w:r w:rsidRPr="007B79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nem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á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mint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</w:p>
    <w:p w14:paraId="53ECA8D2" w14:textId="29F0F86E" w:rsidR="008311B5" w:rsidRPr="007B7938" w:rsidRDefault="008311B5" w:rsidP="00831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dom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(A1); dom(A2)</w:t>
      </w:r>
      <w:proofErr w:type="gram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; :</w:t>
      </w:r>
      <w:proofErr w:type="gram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: : ;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dom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(An)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artományoko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rtelmezett</w:t>
      </w:r>
      <w:proofErr w:type="spellEnd"/>
      <w:r w:rsidR="00A85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n-ed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okú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atematika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el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észhalmaz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on</w:t>
      </w:r>
      <w:proofErr w:type="spellEnd"/>
      <w:r w:rsidR="00A85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artomány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Descartes-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orzatá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ely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R-et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definiáljá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38380D2" w14:textId="193AE56B" w:rsidR="008311B5" w:rsidRPr="007B7938" w:rsidRDefault="00C6301B" w:rsidP="008311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519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037FFAD7" wp14:editId="5FC6A9B9">
            <wp:extent cx="3408048" cy="294199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7391" cy="34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829A" w14:textId="77777777" w:rsidR="00DC67BC" w:rsidRPr="007B7938" w:rsidRDefault="00DC67B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6FE039" w14:textId="77777777" w:rsidR="00DC67BC" w:rsidRPr="00CE07B0" w:rsidRDefault="00DC67BC">
      <w:pPr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CE07B0">
        <w:rPr>
          <w:rFonts w:ascii="Times New Roman" w:hAnsi="Times New Roman" w:cs="Times New Roman"/>
          <w:sz w:val="26"/>
          <w:szCs w:val="26"/>
          <w:u w:val="single"/>
        </w:rPr>
        <w:t>Objektum-relációs</w:t>
      </w:r>
      <w:proofErr w:type="spellEnd"/>
    </w:p>
    <w:p w14:paraId="3F5CC613" w14:textId="33A653C2" w:rsidR="00FC6F84" w:rsidRPr="00CE07B0" w:rsidRDefault="001101E8" w:rsidP="00CE0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DBMS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ib</w:t>
      </w:r>
      <w:r w:rsidR="00A85F0D">
        <w:rPr>
          <w:rFonts w:ascii="Times New Roman" w:hAnsi="Times New Roman" w:cs="Times New Roman"/>
          <w:color w:val="000000"/>
          <w:sz w:val="24"/>
          <w:szCs w:val="24"/>
        </w:rPr>
        <w:t>ő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>vül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objektum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</w:t>
      </w:r>
      <w:proofErr w:type="spellEnd"/>
      <w:r w:rsidR="00A85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ogalmakka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új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tegóri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ú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FF0000"/>
          <w:sz w:val="24"/>
          <w:szCs w:val="24"/>
        </w:rPr>
        <w:t>objektum-relációs</w:t>
      </w:r>
      <w:proofErr w:type="spellEnd"/>
      <w:r w:rsidR="00A85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FF0000"/>
          <w:sz w:val="24"/>
          <w:szCs w:val="24"/>
        </w:rPr>
        <w:t>DBMS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>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(ORDBMS)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étrehozv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iselked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eírásár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olgál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szközö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lapvető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objektumorientál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modellekb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de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ár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agyományosabb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modellekb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ezden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gjelenn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Az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objektum-reláció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odell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éldáu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lap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odell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észíti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öbb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özö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ily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szközökke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Az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objektum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adatmodell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csopor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(object data model group, ODMG)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oly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agasabb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intű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implementáció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modell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új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családjá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ekinthet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ely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özelebb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áll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lastRenderedPageBreak/>
        <w:t>koncepcionál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modellekhe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50434" w:rsidRPr="007B7938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="00A85F0D">
        <w:rPr>
          <w:rFonts w:ascii="Times New Roman" w:hAnsi="Times New Roman" w:cs="Times New Roman"/>
          <w:sz w:val="24"/>
          <w:szCs w:val="24"/>
        </w:rPr>
        <w:t>Fő</w:t>
      </w:r>
      <w:proofErr w:type="spellEnd"/>
      <w:r w:rsidR="00041C10"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sz w:val="24"/>
          <w:szCs w:val="24"/>
        </w:rPr>
        <w:t>jellemz</w:t>
      </w:r>
      <w:r w:rsidR="00A85F0D">
        <w:rPr>
          <w:rFonts w:ascii="Times New Roman" w:hAnsi="Times New Roman" w:cs="Times New Roman"/>
          <w:sz w:val="24"/>
          <w:szCs w:val="24"/>
        </w:rPr>
        <w:t>ő</w:t>
      </w:r>
      <w:proofErr w:type="spellEnd"/>
      <w:r w:rsidR="00041C10"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041C10"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sz w:val="24"/>
          <w:szCs w:val="24"/>
        </w:rPr>
        <w:t>el</w:t>
      </w:r>
      <w:r w:rsidR="00A85F0D">
        <w:rPr>
          <w:rFonts w:ascii="Times New Roman" w:hAnsi="Times New Roman" w:cs="Times New Roman"/>
          <w:sz w:val="24"/>
          <w:szCs w:val="24"/>
        </w:rPr>
        <w:t>ő</w:t>
      </w:r>
      <w:r w:rsidR="00041C10" w:rsidRPr="007B7938">
        <w:rPr>
          <w:rFonts w:ascii="Times New Roman" w:hAnsi="Times New Roman" w:cs="Times New Roman"/>
          <w:sz w:val="24"/>
          <w:szCs w:val="24"/>
        </w:rPr>
        <w:t>ny</w:t>
      </w:r>
      <w:proofErr w:type="spellEnd"/>
      <w:r w:rsidR="00041C10" w:rsidRPr="007B7938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="00041C10" w:rsidRPr="007B7938">
        <w:rPr>
          <w:rFonts w:ascii="Times New Roman" w:hAnsi="Times New Roman" w:cs="Times New Roman"/>
          <w:sz w:val="24"/>
          <w:szCs w:val="24"/>
        </w:rPr>
        <w:t>tervez</w:t>
      </w:r>
      <w:r w:rsidR="00A85F0D">
        <w:rPr>
          <w:rFonts w:ascii="Times New Roman" w:hAnsi="Times New Roman" w:cs="Times New Roman"/>
          <w:sz w:val="24"/>
          <w:szCs w:val="24"/>
        </w:rPr>
        <w:t>ő</w:t>
      </w:r>
      <w:proofErr w:type="spellEnd"/>
      <w:r w:rsidR="00041C10"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sz w:val="24"/>
          <w:szCs w:val="24"/>
        </w:rPr>
        <w:t>specifikálni</w:t>
      </w:r>
      <w:proofErr w:type="spellEnd"/>
      <w:r w:rsidR="00041C10"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sz w:val="24"/>
          <w:szCs w:val="24"/>
        </w:rPr>
        <w:t>tudja</w:t>
      </w:r>
      <w:proofErr w:type="spellEnd"/>
      <w:r w:rsidR="00041C10" w:rsidRPr="007B7938">
        <w:rPr>
          <w:rFonts w:ascii="Times New Roman" w:hAnsi="Times New Roman" w:cs="Times New Roman"/>
          <w:sz w:val="24"/>
          <w:szCs w:val="24"/>
        </w:rPr>
        <w:t xml:space="preserve"> mind a</w:t>
      </w:r>
      <w:r w:rsidR="00A85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sz w:val="24"/>
          <w:szCs w:val="24"/>
        </w:rPr>
        <w:t>sokszorosan</w:t>
      </w:r>
      <w:proofErr w:type="spellEnd"/>
      <w:r w:rsidR="00041C10"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sz w:val="24"/>
          <w:szCs w:val="24"/>
        </w:rPr>
        <w:t>összetett</w:t>
      </w:r>
      <w:proofErr w:type="spellEnd"/>
      <w:r w:rsidR="00041C10"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sz w:val="24"/>
          <w:szCs w:val="24"/>
        </w:rPr>
        <w:t>objektumok</w:t>
      </w:r>
      <w:proofErr w:type="spellEnd"/>
      <w:r w:rsidR="00041C10"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sz w:val="24"/>
          <w:szCs w:val="24"/>
        </w:rPr>
        <w:t>szerkezetét</w:t>
      </w:r>
      <w:proofErr w:type="spellEnd"/>
      <w:r w:rsidR="00041C10" w:rsidRPr="007B7938">
        <w:rPr>
          <w:rFonts w:ascii="Times New Roman" w:hAnsi="Times New Roman" w:cs="Times New Roman"/>
          <w:sz w:val="24"/>
          <w:szCs w:val="24"/>
        </w:rPr>
        <w:t xml:space="preserve">, mind </w:t>
      </w:r>
      <w:proofErr w:type="spellStart"/>
      <w:r w:rsidR="00041C10" w:rsidRPr="007B793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A85F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sz w:val="24"/>
          <w:szCs w:val="24"/>
        </w:rPr>
        <w:t>ezeken</w:t>
      </w:r>
      <w:proofErr w:type="spellEnd"/>
      <w:r w:rsidR="00041C10"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041C10"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sz w:val="24"/>
          <w:szCs w:val="24"/>
        </w:rPr>
        <w:t>objektumokon</w:t>
      </w:r>
      <w:proofErr w:type="spellEnd"/>
      <w:r w:rsidR="00041C10"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sz w:val="24"/>
          <w:szCs w:val="24"/>
        </w:rPr>
        <w:t>alkalmazható</w:t>
      </w:r>
      <w:proofErr w:type="spellEnd"/>
      <w:r w:rsidR="00041C10"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sz w:val="24"/>
          <w:szCs w:val="24"/>
        </w:rPr>
        <w:t>m</w:t>
      </w:r>
      <w:r w:rsidR="00A85F0D">
        <w:rPr>
          <w:rFonts w:ascii="Times New Roman" w:hAnsi="Times New Roman" w:cs="Times New Roman"/>
          <w:sz w:val="24"/>
          <w:szCs w:val="24"/>
        </w:rPr>
        <w:t>ű</w:t>
      </w:r>
      <w:r w:rsidR="00041C10" w:rsidRPr="007B7938">
        <w:rPr>
          <w:rFonts w:ascii="Times New Roman" w:hAnsi="Times New Roman" w:cs="Times New Roman"/>
          <w:sz w:val="24"/>
          <w:szCs w:val="24"/>
        </w:rPr>
        <w:t>veleteket</w:t>
      </w:r>
      <w:proofErr w:type="spellEnd"/>
      <w:r w:rsidR="00CE07B0">
        <w:rPr>
          <w:rFonts w:ascii="Times New Roman" w:hAnsi="Times New Roman" w:cs="Times New Roman"/>
          <w:sz w:val="24"/>
          <w:szCs w:val="24"/>
        </w:rPr>
        <w:t>.</w:t>
      </w:r>
      <w:r w:rsidR="00041C10" w:rsidRPr="007B7938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CE07B0" w:rsidRPr="00CE07B0">
        <w:rPr>
          <w:rFonts w:ascii="Times New Roman" w:hAnsi="Times New Roman" w:cs="Times New Roman"/>
          <w:sz w:val="24"/>
          <w:szCs w:val="24"/>
        </w:rPr>
        <w:t>Az</w:t>
      </w:r>
      <w:r w:rsidR="00CE07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CE07B0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="00041C10" w:rsidRPr="007B7938">
        <w:rPr>
          <w:rFonts w:ascii="Times New Roman" w:hAnsi="Times New Roman" w:cs="Times New Roman"/>
          <w:color w:val="FF0000"/>
          <w:sz w:val="24"/>
          <w:szCs w:val="24"/>
        </w:rPr>
        <w:t>bjektum-relációs</w:t>
      </w:r>
      <w:proofErr w:type="spellEnd"/>
      <w:r w:rsidR="00041C10" w:rsidRPr="007B79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>rendszerek</w:t>
      </w:r>
      <w:proofErr w:type="spellEnd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(ORDBMS)</w:t>
      </w:r>
      <w:r w:rsidR="00CE07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>tradicionális</w:t>
      </w:r>
      <w:proofErr w:type="spellEnd"/>
      <w:r w:rsidR="00CE07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>RDBMS-</w:t>
      </w:r>
      <w:proofErr w:type="spellStart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>ek</w:t>
      </w:r>
      <w:proofErr w:type="spellEnd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OO </w:t>
      </w:r>
      <w:proofErr w:type="spellStart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>szemlélettel</w:t>
      </w:r>
      <w:proofErr w:type="spellEnd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>való</w:t>
      </w:r>
      <w:proofErr w:type="spellEnd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CE07B0">
        <w:rPr>
          <w:rFonts w:ascii="Times New Roman" w:hAnsi="Times New Roman" w:cs="Times New Roman"/>
          <w:color w:val="000000"/>
          <w:sz w:val="24"/>
          <w:szCs w:val="24"/>
        </w:rPr>
        <w:t>ő</w:t>
      </w:r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>vítései</w:t>
      </w:r>
      <w:proofErr w:type="spellEnd"/>
      <w:r w:rsidR="00CE07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Az </w:t>
      </w:r>
      <w:proofErr w:type="spellStart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>objektumok</w:t>
      </w:r>
      <w:proofErr w:type="spellEnd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OO </w:t>
      </w:r>
      <w:proofErr w:type="spellStart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>programozási</w:t>
      </w:r>
      <w:proofErr w:type="spellEnd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>nyelvekben</w:t>
      </w:r>
      <w:proofErr w:type="spellEnd"/>
      <w:r w:rsidR="00CE07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color w:val="FF0000"/>
          <w:sz w:val="24"/>
          <w:szCs w:val="24"/>
        </w:rPr>
        <w:t>tranziensek</w:t>
      </w:r>
      <w:proofErr w:type="spellEnd"/>
      <w:r w:rsidR="00041C10" w:rsidRPr="007B79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>átmenetiek</w:t>
      </w:r>
      <w:proofErr w:type="spellEnd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), a </w:t>
      </w:r>
      <w:proofErr w:type="spellStart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>futás</w:t>
      </w:r>
      <w:proofErr w:type="spellEnd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>befejeztével</w:t>
      </w:r>
      <w:proofErr w:type="spellEnd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>törl</w:t>
      </w:r>
      <w:r w:rsidR="00CE07B0">
        <w:rPr>
          <w:rFonts w:ascii="Times New Roman" w:hAnsi="Times New Roman" w:cs="Times New Roman"/>
          <w:color w:val="000000"/>
          <w:sz w:val="24"/>
          <w:szCs w:val="24"/>
        </w:rPr>
        <w:t>ő</w:t>
      </w:r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>dnek</w:t>
      </w:r>
      <w:proofErr w:type="spellEnd"/>
      <w:r w:rsidR="00CE07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proofErr w:type="spellStart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>objektumok</w:t>
      </w:r>
      <w:proofErr w:type="spellEnd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ODMS-</w:t>
      </w:r>
      <w:proofErr w:type="spellStart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>ekben</w:t>
      </w:r>
      <w:proofErr w:type="spellEnd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color w:val="FF0000"/>
          <w:sz w:val="24"/>
          <w:szCs w:val="24"/>
        </w:rPr>
        <w:t>perzisztensek</w:t>
      </w:r>
      <w:proofErr w:type="spellEnd"/>
      <w:r w:rsidR="00CE07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>állandóak</w:t>
      </w:r>
      <w:proofErr w:type="spellEnd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>eltárolódnak</w:t>
      </w:r>
      <w:proofErr w:type="spellEnd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>kés˝obb</w:t>
      </w:r>
      <w:proofErr w:type="spellEnd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>kinyerhet</w:t>
      </w:r>
      <w:r w:rsidR="00CE07B0">
        <w:rPr>
          <w:rFonts w:ascii="Times New Roman" w:hAnsi="Times New Roman" w:cs="Times New Roman"/>
          <w:color w:val="000000"/>
          <w:sz w:val="24"/>
          <w:szCs w:val="24"/>
        </w:rPr>
        <w:t>ő</w:t>
      </w:r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>ek</w:t>
      </w:r>
      <w:proofErr w:type="spellEnd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="00CE07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>megoszthatóak</w:t>
      </w:r>
      <w:proofErr w:type="spellEnd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>más</w:t>
      </w:r>
      <w:proofErr w:type="spellEnd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t>programokkal</w:t>
      </w:r>
      <w:proofErr w:type="spellEnd"/>
      <w:r w:rsidR="00CE07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41C10" w:rsidRPr="007B7938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="00041C10" w:rsidRPr="007B793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041C10" w:rsidRPr="007B7938">
        <w:rPr>
          <w:rFonts w:ascii="Times New Roman" w:hAnsi="Times New Roman" w:cs="Times New Roman"/>
          <w:sz w:val="24"/>
          <w:szCs w:val="24"/>
        </w:rPr>
        <w:t xml:space="preserve"> ODMS </w:t>
      </w:r>
      <w:proofErr w:type="spellStart"/>
      <w:r w:rsidR="00041C10" w:rsidRPr="007B7938">
        <w:rPr>
          <w:rFonts w:ascii="Times New Roman" w:hAnsi="Times New Roman" w:cs="Times New Roman"/>
          <w:sz w:val="24"/>
          <w:szCs w:val="24"/>
        </w:rPr>
        <w:t>általában</w:t>
      </w:r>
      <w:proofErr w:type="spellEnd"/>
      <w:r w:rsidR="00041C10"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sz w:val="24"/>
          <w:szCs w:val="24"/>
        </w:rPr>
        <w:t>több</w:t>
      </w:r>
      <w:proofErr w:type="spellEnd"/>
      <w:r w:rsidR="00041C10" w:rsidRPr="007B7938">
        <w:rPr>
          <w:rFonts w:ascii="Times New Roman" w:hAnsi="Times New Roman" w:cs="Times New Roman"/>
          <w:sz w:val="24"/>
          <w:szCs w:val="24"/>
        </w:rPr>
        <w:t xml:space="preserve"> OO </w:t>
      </w:r>
      <w:proofErr w:type="spellStart"/>
      <w:r w:rsidR="00041C10" w:rsidRPr="007B7938">
        <w:rPr>
          <w:rFonts w:ascii="Times New Roman" w:hAnsi="Times New Roman" w:cs="Times New Roman"/>
          <w:sz w:val="24"/>
          <w:szCs w:val="24"/>
        </w:rPr>
        <w:t>programnyelvhez</w:t>
      </w:r>
      <w:proofErr w:type="spellEnd"/>
      <w:r w:rsidR="00CE07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sz w:val="24"/>
          <w:szCs w:val="24"/>
        </w:rPr>
        <w:t>kapcsolódik</w:t>
      </w:r>
      <w:proofErr w:type="spellEnd"/>
      <w:r w:rsidR="00041C10"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sz w:val="24"/>
          <w:szCs w:val="24"/>
        </w:rPr>
        <w:t>állandó</w:t>
      </w:r>
      <w:proofErr w:type="spellEnd"/>
      <w:r w:rsidR="00041C10"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041C10"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sz w:val="24"/>
          <w:szCs w:val="24"/>
        </w:rPr>
        <w:t>osztott</w:t>
      </w:r>
      <w:proofErr w:type="spellEnd"/>
      <w:r w:rsidR="00041C10"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sz w:val="24"/>
          <w:szCs w:val="24"/>
        </w:rPr>
        <w:t>objektumokat</w:t>
      </w:r>
      <w:proofErr w:type="spellEnd"/>
      <w:r w:rsidR="00CE0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sz w:val="24"/>
          <w:szCs w:val="24"/>
        </w:rPr>
        <w:t>szolgáltatva</w:t>
      </w:r>
      <w:proofErr w:type="spellEnd"/>
      <w:r w:rsidR="00CE07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1C10" w:rsidRPr="007B7938">
        <w:rPr>
          <w:rFonts w:ascii="Times New Roman" w:hAnsi="Times New Roman" w:cs="Times New Roman"/>
          <w:sz w:val="24"/>
          <w:szCs w:val="24"/>
        </w:rPr>
        <w:t>számukra</w:t>
      </w:r>
      <w:proofErr w:type="spellEnd"/>
      <w:r w:rsidR="00CE07B0">
        <w:rPr>
          <w:rFonts w:ascii="Times New Roman" w:hAnsi="Times New Roman" w:cs="Times New Roman"/>
          <w:sz w:val="24"/>
          <w:szCs w:val="24"/>
        </w:rPr>
        <w:t>.</w:t>
      </w:r>
      <w:r w:rsidR="00FC6F84" w:rsidRPr="007B7938">
        <w:rPr>
          <w:rFonts w:ascii="Times New Roman" w:hAnsi="Times New Roman" w:cs="Times New Roman"/>
          <w:sz w:val="24"/>
          <w:szCs w:val="24"/>
        </w:rPr>
        <w:br/>
        <w:t>Az ODMS-</w:t>
      </w:r>
      <w:proofErr w:type="spellStart"/>
      <w:r w:rsidR="00FC6F84" w:rsidRPr="007B7938">
        <w:rPr>
          <w:rFonts w:ascii="Times New Roman" w:hAnsi="Times New Roman" w:cs="Times New Roman"/>
          <w:sz w:val="24"/>
          <w:szCs w:val="24"/>
        </w:rPr>
        <w:t>ekben</w:t>
      </w:r>
      <w:proofErr w:type="spellEnd"/>
      <w:r w:rsidR="00FC6F84"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F84" w:rsidRPr="007B793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FC6F84"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F84" w:rsidRPr="007B7938">
        <w:rPr>
          <w:rFonts w:ascii="Times New Roman" w:hAnsi="Times New Roman" w:cs="Times New Roman"/>
          <w:sz w:val="24"/>
          <w:szCs w:val="24"/>
        </w:rPr>
        <w:t>objektumok</w:t>
      </w:r>
      <w:proofErr w:type="spellEnd"/>
      <w:r w:rsidR="00FC6F84"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F84" w:rsidRPr="007B793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FC6F84" w:rsidRPr="007B793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C6F84" w:rsidRPr="007B7938">
        <w:rPr>
          <w:rFonts w:ascii="Times New Roman" w:hAnsi="Times New Roman" w:cs="Times New Roman"/>
          <w:sz w:val="24"/>
          <w:szCs w:val="24"/>
        </w:rPr>
        <w:t>literálok</w:t>
      </w:r>
      <w:proofErr w:type="spellEnd"/>
      <w:r w:rsidR="00FC6F84"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F84" w:rsidRPr="007B7938">
        <w:rPr>
          <w:rFonts w:ascii="Times New Roman" w:hAnsi="Times New Roman" w:cs="Times New Roman"/>
          <w:sz w:val="24"/>
          <w:szCs w:val="24"/>
        </w:rPr>
        <w:t>tetsz</w:t>
      </w:r>
      <w:r w:rsidR="00CE07B0">
        <w:rPr>
          <w:rFonts w:ascii="Times New Roman" w:hAnsi="Times New Roman" w:cs="Times New Roman"/>
          <w:sz w:val="24"/>
          <w:szCs w:val="24"/>
        </w:rPr>
        <w:t>ő</w:t>
      </w:r>
      <w:r w:rsidR="00FC6F84" w:rsidRPr="007B7938">
        <w:rPr>
          <w:rFonts w:ascii="Times New Roman" w:hAnsi="Times New Roman" w:cs="Times New Roman"/>
          <w:sz w:val="24"/>
          <w:szCs w:val="24"/>
        </w:rPr>
        <w:t>leges</w:t>
      </w:r>
      <w:proofErr w:type="spellEnd"/>
      <w:r w:rsidR="00CE07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6F84" w:rsidRPr="007B7938">
        <w:rPr>
          <w:rFonts w:ascii="Times New Roman" w:hAnsi="Times New Roman" w:cs="Times New Roman"/>
          <w:sz w:val="24"/>
          <w:szCs w:val="24"/>
        </w:rPr>
        <w:t>összetettség</w:t>
      </w:r>
      <w:r w:rsidR="00CE07B0">
        <w:rPr>
          <w:rFonts w:ascii="Times New Roman" w:hAnsi="Times New Roman" w:cs="Times New Roman"/>
          <w:sz w:val="24"/>
          <w:szCs w:val="24"/>
        </w:rPr>
        <w:t>ű</w:t>
      </w:r>
      <w:proofErr w:type="spellEnd"/>
      <w:r w:rsidR="00FC6F84"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F84" w:rsidRPr="007B7938">
        <w:rPr>
          <w:rFonts w:ascii="Times New Roman" w:hAnsi="Times New Roman" w:cs="Times New Roman"/>
          <w:sz w:val="24"/>
          <w:szCs w:val="24"/>
        </w:rPr>
        <w:t>típus</w:t>
      </w:r>
      <w:proofErr w:type="spellEnd"/>
      <w:r w:rsidR="00FC6F84"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F84" w:rsidRPr="007B7938">
        <w:rPr>
          <w:rFonts w:ascii="Times New Roman" w:hAnsi="Times New Roman" w:cs="Times New Roman"/>
          <w:sz w:val="24"/>
          <w:szCs w:val="24"/>
        </w:rPr>
        <w:t>szerkezettel</w:t>
      </w:r>
      <w:proofErr w:type="spellEnd"/>
      <w:r w:rsidR="00CE0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F84" w:rsidRPr="007B7938">
        <w:rPr>
          <w:rFonts w:ascii="Times New Roman" w:hAnsi="Times New Roman" w:cs="Times New Roman"/>
          <w:sz w:val="24"/>
          <w:szCs w:val="24"/>
        </w:rPr>
        <w:t>bírhatnak</w:t>
      </w:r>
      <w:proofErr w:type="spellEnd"/>
      <w:r w:rsidR="00FC6F84" w:rsidRPr="007B79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6F84" w:rsidRPr="007B7938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="00FC6F84"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F84" w:rsidRPr="007B793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CE07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C6F84" w:rsidRPr="007B7938">
        <w:rPr>
          <w:rFonts w:ascii="Times New Roman" w:hAnsi="Times New Roman" w:cs="Times New Roman"/>
          <w:sz w:val="24"/>
          <w:szCs w:val="24"/>
        </w:rPr>
        <w:t>összes</w:t>
      </w:r>
      <w:proofErr w:type="spellEnd"/>
      <w:r w:rsidR="00FC6F84"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F84" w:rsidRPr="007B7938">
        <w:rPr>
          <w:rFonts w:ascii="Times New Roman" w:hAnsi="Times New Roman" w:cs="Times New Roman"/>
          <w:sz w:val="24"/>
          <w:szCs w:val="24"/>
        </w:rPr>
        <w:t>szükséges</w:t>
      </w:r>
      <w:proofErr w:type="spellEnd"/>
      <w:r w:rsidR="00FC6F84"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F84" w:rsidRPr="007B7938">
        <w:rPr>
          <w:rFonts w:ascii="Times New Roman" w:hAnsi="Times New Roman" w:cs="Times New Roman"/>
          <w:sz w:val="24"/>
          <w:szCs w:val="24"/>
        </w:rPr>
        <w:t>információt</w:t>
      </w:r>
      <w:proofErr w:type="spellEnd"/>
      <w:r w:rsidR="00FC6F84"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F84" w:rsidRPr="007B7938">
        <w:rPr>
          <w:rFonts w:ascii="Times New Roman" w:hAnsi="Times New Roman" w:cs="Times New Roman"/>
          <w:sz w:val="24"/>
          <w:szCs w:val="24"/>
        </w:rPr>
        <w:t>tartalmazza</w:t>
      </w:r>
      <w:proofErr w:type="spellEnd"/>
      <w:r w:rsidR="00FC6F84" w:rsidRPr="007B7938">
        <w:rPr>
          <w:rFonts w:ascii="Times New Roman" w:hAnsi="Times New Roman" w:cs="Times New Roman"/>
          <w:sz w:val="24"/>
          <w:szCs w:val="24"/>
        </w:rPr>
        <w:t>.</w:t>
      </w:r>
      <w:r w:rsidR="00FC6F84" w:rsidRPr="007B7938">
        <w:rPr>
          <w:rFonts w:ascii="Times New Roman" w:hAnsi="Times New Roman" w:cs="Times New Roman"/>
          <w:sz w:val="24"/>
          <w:szCs w:val="24"/>
        </w:rPr>
        <w:br/>
      </w:r>
    </w:p>
    <w:p w14:paraId="631FC93E" w14:textId="77777777" w:rsidR="00FC6F84" w:rsidRPr="00CE07B0" w:rsidRDefault="00FC6F84" w:rsidP="00FC6F84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CE07B0">
        <w:rPr>
          <w:rFonts w:ascii="Times New Roman" w:hAnsi="Times New Roman" w:cs="Times New Roman"/>
          <w:sz w:val="26"/>
          <w:szCs w:val="26"/>
          <w:u w:val="single"/>
        </w:rPr>
        <w:t>NoSQL</w:t>
      </w:r>
    </w:p>
    <w:p w14:paraId="5F4B1D8F" w14:textId="2334E7C8" w:rsidR="00482E0C" w:rsidRPr="007B7938" w:rsidRDefault="00482E0C" w:rsidP="00482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938">
        <w:rPr>
          <w:rFonts w:ascii="Times New Roman" w:hAnsi="Times New Roman" w:cs="Times New Roman"/>
          <w:sz w:val="24"/>
          <w:szCs w:val="24"/>
        </w:rPr>
        <w:t xml:space="preserve">A NoSQL </w:t>
      </w:r>
      <w:proofErr w:type="spellStart"/>
      <w:r w:rsidRPr="00CE07B0">
        <w:rPr>
          <w:rFonts w:ascii="Times New Roman" w:hAnsi="Times New Roman" w:cs="Times New Roman"/>
          <w:sz w:val="24"/>
          <w:szCs w:val="24"/>
        </w:rPr>
        <w:t>adatbázisok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táblákban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tárolják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adatokat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általában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használnak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r w:rsidRPr="00CE07B0">
        <w:rPr>
          <w:rFonts w:ascii="Times New Roman" w:hAnsi="Times New Roman" w:cs="Times New Roman"/>
          <w:sz w:val="24"/>
          <w:szCs w:val="24"/>
        </w:rPr>
        <w:t>SQL</w:t>
      </w:r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nyelvet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lekérdezésre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>.</w:t>
      </w:r>
      <w:r w:rsidRPr="007B7938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relációs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modellével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szemben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alkalmazásorientált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megközelítést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használunk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>.</w:t>
      </w:r>
    </w:p>
    <w:p w14:paraId="0B312989" w14:textId="063E4A29" w:rsidR="00482E0C" w:rsidRPr="007B7938" w:rsidRDefault="00482E0C" w:rsidP="00482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93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legtöbb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NoSQL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adatbázis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szerver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erősen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optimalizált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írás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olvasás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műveletekre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míg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ezen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túl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sok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műveletet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támogatnak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>.</w:t>
      </w:r>
    </w:p>
    <w:p w14:paraId="1EAFBF05" w14:textId="21D816A5" w:rsidR="00F80204" w:rsidRPr="007B7938" w:rsidRDefault="00F80204" w:rsidP="00482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93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jobb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sebesség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skálázhatóság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érdekében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olyan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adatszerkezeteket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használnak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tárolásra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, mint a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kulcs-érték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párok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gráfok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dokumentum-adatbázisok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vagy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oszlopcsaládok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>.</w:t>
      </w:r>
    </w:p>
    <w:p w14:paraId="4CB9F650" w14:textId="2830CE0C" w:rsidR="00482E0C" w:rsidRPr="007B7938" w:rsidRDefault="00482E0C" w:rsidP="00482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7938">
        <w:rPr>
          <w:rFonts w:ascii="Times New Roman" w:hAnsi="Times New Roman" w:cs="Times New Roman"/>
          <w:sz w:val="24"/>
          <w:szCs w:val="24"/>
        </w:rPr>
        <w:t>Leginkább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a big data-ban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a real-time web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alkalmazásokban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használatosak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>.</w:t>
      </w:r>
      <w:r w:rsidRPr="007B7938">
        <w:rPr>
          <w:rFonts w:ascii="Times New Roman" w:hAnsi="Times New Roman" w:cs="Times New Roman"/>
          <w:sz w:val="24"/>
          <w:szCs w:val="24"/>
        </w:rPr>
        <w:br/>
      </w:r>
    </w:p>
    <w:p w14:paraId="6F0DFF0C" w14:textId="3D562960" w:rsidR="000B6310" w:rsidRPr="007B7938" w:rsidRDefault="00482E0C" w:rsidP="00090A68">
      <w:pPr>
        <w:rPr>
          <w:rFonts w:ascii="Times New Roman" w:hAnsi="Times New Roman" w:cs="Times New Roman"/>
          <w:sz w:val="24"/>
          <w:szCs w:val="24"/>
        </w:rPr>
      </w:pPr>
      <w:r w:rsidRPr="007B7938">
        <w:rPr>
          <w:rFonts w:ascii="Times New Roman" w:hAnsi="Times New Roman" w:cs="Times New Roman"/>
          <w:sz w:val="24"/>
          <w:szCs w:val="24"/>
        </w:rPr>
        <w:br/>
      </w:r>
      <w:r w:rsidR="00DC1CF3" w:rsidRPr="007B7938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4A8A2CD8" w14:textId="60A32D4E" w:rsidR="00591135" w:rsidRPr="007B7938" w:rsidRDefault="00591135" w:rsidP="00591135">
      <w:pPr>
        <w:pStyle w:val="Default"/>
        <w:rPr>
          <w:b/>
          <w:bCs/>
          <w:u w:val="single"/>
        </w:rPr>
      </w:pPr>
      <w:r w:rsidRPr="007B7938">
        <w:rPr>
          <w:b/>
          <w:bCs/>
          <w:u w:val="single"/>
        </w:rPr>
        <w:lastRenderedPageBreak/>
        <w:t xml:space="preserve">A </w:t>
      </w:r>
      <w:proofErr w:type="spellStart"/>
      <w:r w:rsidRPr="007B7938">
        <w:rPr>
          <w:b/>
          <w:bCs/>
          <w:u w:val="single"/>
        </w:rPr>
        <w:t>funkcionális</w:t>
      </w:r>
      <w:proofErr w:type="spellEnd"/>
      <w:r w:rsidRPr="007B7938">
        <w:rPr>
          <w:b/>
          <w:bCs/>
          <w:u w:val="single"/>
        </w:rPr>
        <w:t xml:space="preserve"> </w:t>
      </w:r>
      <w:proofErr w:type="spellStart"/>
      <w:r w:rsidRPr="007B7938">
        <w:rPr>
          <w:b/>
          <w:bCs/>
          <w:u w:val="single"/>
        </w:rPr>
        <w:t>függés</w:t>
      </w:r>
      <w:proofErr w:type="spellEnd"/>
      <w:r w:rsidRPr="007B7938">
        <w:rPr>
          <w:b/>
          <w:bCs/>
          <w:u w:val="single"/>
        </w:rPr>
        <w:t xml:space="preserve"> </w:t>
      </w:r>
      <w:proofErr w:type="spellStart"/>
      <w:r w:rsidRPr="007B7938">
        <w:rPr>
          <w:b/>
          <w:bCs/>
          <w:u w:val="single"/>
        </w:rPr>
        <w:t>fogalma</w:t>
      </w:r>
      <w:proofErr w:type="spellEnd"/>
    </w:p>
    <w:p w14:paraId="1F75DBF5" w14:textId="77777777" w:rsidR="00886BC8" w:rsidRPr="007B7938" w:rsidRDefault="00886BC8" w:rsidP="00886BC8">
      <w:pPr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unkcionál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ügg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oly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gszorítá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el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é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halmaz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özö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ál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n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egy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sémánk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van: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Pr="007B793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Pr="007B793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...,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</w:rPr>
        <w:t>n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gondoljun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és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unkr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ú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tl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univerzál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{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proofErr w:type="gramEnd"/>
      <w:r w:rsidRPr="007B793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Pr="007B793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…,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</w:rPr>
        <w:t>n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}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áva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írju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le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nem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jelent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unk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tl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univerzál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áblakén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ogju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ároln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z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ogalm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cs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függőség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ormál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méletén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ialakításáho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asználju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783FBA8" w14:textId="77777777" w:rsidR="00886BC8" w:rsidRPr="007B7938" w:rsidRDefault="00886BC8" w:rsidP="00886BC8">
      <w:pPr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Definíció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. 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z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é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halmaz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özö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rtelmeze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→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lakú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funkcionális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függ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megszorítás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ír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bármel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já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ehetsége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kordjair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gszorítá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bármel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é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bel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t</w:t>
      </w:r>
      <w:r w:rsidRPr="007B793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t</w:t>
      </w:r>
      <w:r w:rsidRPr="007B793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kord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seté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elyekr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t</w:t>
      </w:r>
      <w:r w:rsidRPr="007B793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] =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t</w:t>
      </w:r>
      <w:r w:rsidRPr="007B793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eljesü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eljesülni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el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t</w:t>
      </w:r>
      <w:r w:rsidRPr="007B793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] =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t</w:t>
      </w:r>
      <w:r w:rsidRPr="007B793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>]-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is.</w:t>
      </w:r>
    </w:p>
    <w:p w14:paraId="6D5A119A" w14:textId="77777777" w:rsidR="00886BC8" w:rsidRPr="007B7938" w:rsidRDefault="00886BC8" w:rsidP="00886BC8">
      <w:pPr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jelent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bel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kord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omponensén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rtéke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függn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omponen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rtékektő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á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avakka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kord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omponensén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rtéke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értelmű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funkcionális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meghatározzá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omponen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rtékei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ondhatju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funkcionálisan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meghatározz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-t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funkcionálisan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függ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ő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Az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halmaz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unkcionál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ügg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bal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oldalá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-t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edig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jobb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oldalá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nevezz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3623C47" w14:textId="77777777" w:rsidR="00886BC8" w:rsidRPr="007B7938" w:rsidRDefault="00886BC8" w:rsidP="00886BC8">
      <w:pPr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nnélfogv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kkor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cs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kkor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atározz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meg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unkcionális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-t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áb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h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lahányszor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é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kordj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gegyezi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e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artoz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rtékeikb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ükségszerű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gegyezn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artoz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rtékeikb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is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egy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zr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övetkezőke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AAF4908" w14:textId="77777777" w:rsidR="00886BC8" w:rsidRPr="007B7938" w:rsidRDefault="00886BC8" w:rsidP="00886BC8">
      <w:pPr>
        <w:numPr>
          <w:ilvl w:val="0"/>
          <w:numId w:val="4"/>
        </w:numPr>
        <w:tabs>
          <w:tab w:val="left" w:pos="200"/>
        </w:tabs>
        <w:spacing w:before="200" w:after="0" w:line="240" w:lineRule="auto"/>
        <w:ind w:left="200" w:hanging="20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d0e11188"/>
      <w:bookmarkStart w:id="11" w:name="d0e11189"/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bbó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-re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őír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gszorítá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erin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bármel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példányb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nem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erepelhe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öbb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kord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o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e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artoz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rtékke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kulcsjelöltj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n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—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övetkezi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→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ai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bármel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észhalmazár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ive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megszorításbó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övetkezi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tl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egál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állapotb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em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ehe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é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oly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kord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elyekn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onos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ennén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e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artoz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rtékei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11919E90" w14:textId="77777777" w:rsidR="00886BC8" w:rsidRPr="007B7938" w:rsidRDefault="00886BC8" w:rsidP="00886BC8">
      <w:pPr>
        <w:numPr>
          <w:ilvl w:val="0"/>
          <w:numId w:val="4"/>
        </w:numPr>
        <w:tabs>
          <w:tab w:val="left" w:pos="200"/>
        </w:tabs>
        <w:spacing w:before="200" w:after="0" w:line="240" w:lineRule="auto"/>
        <w:ind w:left="200" w:hanging="20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d0e11234"/>
      <w:bookmarkEnd w:id="10"/>
      <w:bookmarkEnd w:id="11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Ha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→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eljesü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-ben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ég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emmi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em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udun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ondan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rró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jo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→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eljesü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-e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>-ben.</w:t>
      </w:r>
    </w:p>
    <w:p w14:paraId="1A7CA7F2" w14:textId="77777777" w:rsidR="00886BC8" w:rsidRPr="007B7938" w:rsidRDefault="00886BC8" w:rsidP="00886BC8">
      <w:pPr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d0e11284"/>
      <w:bookmarkStart w:id="14" w:name="d0e11287"/>
      <w:bookmarkEnd w:id="12"/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unkcionál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ügg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az</w:t>
      </w:r>
      <w:proofErr w:type="spellEnd"/>
      <w:proofErr w:type="gram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attribútumok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szemantikájá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jelentésén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jellemzőj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Az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tervező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a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emantikájá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ily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van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özött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általu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e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rtelmezésé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asználjá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hho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gadjá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ok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unkcionál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üggéseke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ely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R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minden</w:t>
      </w:r>
      <w:proofErr w:type="spellEnd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állapotáb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nnáll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lahányszor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é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halmazá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jelentés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ugallj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unkcionál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ügg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nnál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kkor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lvessz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z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üggés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gszorítás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özé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ok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állapotok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ely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gfeleln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unkcionál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ügg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gszorítások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legál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jogszerű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relációállapotai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nevezz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unkcionál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üggés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lhasználás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eh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ovább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jellemezz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za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air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oly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gszorítások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un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ely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mindig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rvényes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Bizonyo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unkcionál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üggéseke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nélkü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lírhatun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onkré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r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utalnán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helye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ób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org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ulajdonságakén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ju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meg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őke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étköznap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rtelm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lapjá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éldáu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z {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Állam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Jogosítványszám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} →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ársadalombiztosítási_szám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nnál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ind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sül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államokbel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lnő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seté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Az is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képzelhet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unkcionál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üggés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ló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ilágb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gszűnn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étezn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ha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ódosu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éldáu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Irányítószám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→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örzetszám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lah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étez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volt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osta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lastRenderedPageBreak/>
        <w:t>kód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elefonszámkód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özö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sül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Államokb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de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örzetszám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burjánzás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ia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m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ár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nem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eljesü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13"/>
    <w:bookmarkEnd w:id="14"/>
    <w:p w14:paraId="3B43BA25" w14:textId="1528A0B0" w:rsidR="00886BC8" w:rsidRPr="007B7938" w:rsidRDefault="00886BC8" w:rsidP="00886BC8">
      <w:pPr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ekints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2-es</w:t>
      </w:r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(b)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ábrá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erepl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DOLG_PROJ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jelentés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lapjá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udju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övetkez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unkcionál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üggésekn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el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nnállniu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048DF01" w14:textId="77777777" w:rsidR="00886BC8" w:rsidRPr="007B7938" w:rsidRDefault="00886BC8" w:rsidP="00886BC8">
      <w:pPr>
        <w:numPr>
          <w:ilvl w:val="0"/>
          <w:numId w:val="5"/>
        </w:numPr>
        <w:tabs>
          <w:tab w:val="left" w:pos="240"/>
        </w:tabs>
        <w:spacing w:before="200" w:after="0" w:line="24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d0e11306"/>
      <w:bookmarkStart w:id="16" w:name="d0e11307"/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s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→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Dnév</w:t>
      </w:r>
      <w:proofErr w:type="spellEnd"/>
    </w:p>
    <w:p w14:paraId="76A000BA" w14:textId="77777777" w:rsidR="00886BC8" w:rsidRPr="007B7938" w:rsidRDefault="00886BC8" w:rsidP="00886BC8">
      <w:pPr>
        <w:numPr>
          <w:ilvl w:val="0"/>
          <w:numId w:val="5"/>
        </w:numPr>
        <w:tabs>
          <w:tab w:val="left" w:pos="240"/>
        </w:tabs>
        <w:spacing w:before="200" w:after="0" w:line="24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d0e11310"/>
      <w:bookmarkEnd w:id="15"/>
      <w:bookmarkEnd w:id="16"/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szám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→ {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név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helyszí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7348D7D4" w14:textId="77777777" w:rsidR="00886BC8" w:rsidRPr="007B7938" w:rsidRDefault="00886BC8" w:rsidP="00886BC8">
      <w:pPr>
        <w:numPr>
          <w:ilvl w:val="0"/>
          <w:numId w:val="5"/>
        </w:numPr>
        <w:tabs>
          <w:tab w:val="left" w:pos="240"/>
        </w:tabs>
        <w:spacing w:before="200" w:after="0" w:line="24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d0e11313"/>
      <w:bookmarkEnd w:id="17"/>
      <w:r w:rsidRPr="007B7938">
        <w:rPr>
          <w:rFonts w:ascii="Times New Roman" w:hAnsi="Times New Roman" w:cs="Times New Roman"/>
          <w:color w:val="000000"/>
          <w:sz w:val="24"/>
          <w:szCs w:val="24"/>
        </w:rPr>
        <w:t>{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s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szám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} →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Órák</w:t>
      </w:r>
      <w:proofErr w:type="spellEnd"/>
    </w:p>
    <w:bookmarkEnd w:id="18"/>
    <w:p w14:paraId="4C8CCE62" w14:textId="77777777" w:rsidR="00886BC8" w:rsidRPr="007B7938" w:rsidRDefault="00886BC8" w:rsidP="00886BC8">
      <w:pPr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z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unkcionál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üggés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utatjá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(a)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dolgoz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emély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ám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s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értelmű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ghatározz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dolgoz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nevé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Dnév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), (b)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rojektszám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rték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szám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értelmű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ghatározz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rojek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nevé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név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elyszíné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helyszí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(c)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s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Szám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rtékein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üttes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értelmű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ghatározz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időtartamo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hán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ór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jelenleg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dolgoz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rojekt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etent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dolgozi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Órá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ásképp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ú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ondhatju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Dnév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unkcionális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ügg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sz-tő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s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unkcionális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ghatározz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Dnév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o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Szsz</w:t>
      </w:r>
      <w:proofErr w:type="spellEnd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adott</w:t>
      </w:r>
      <w:proofErr w:type="spellEnd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értéke</w:t>
      </w:r>
      <w:proofErr w:type="spellEnd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esetén</w:t>
      </w:r>
      <w:proofErr w:type="spellEnd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ismerjük</w:t>
      </w:r>
      <w:proofErr w:type="spellEnd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Dnév</w:t>
      </w:r>
      <w:proofErr w:type="spellEnd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értéké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tb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871B56C" w14:textId="77777777" w:rsidR="00886BC8" w:rsidRPr="007B7938" w:rsidRDefault="00886BC8" w:rsidP="00886BC8">
      <w:pPr>
        <w:pStyle w:val="Default"/>
        <w:keepNext/>
      </w:pPr>
      <w:r w:rsidRPr="007B7938">
        <w:rPr>
          <w:noProof/>
        </w:rPr>
        <w:drawing>
          <wp:inline distT="0" distB="0" distL="0" distR="0" wp14:anchorId="3E9E22F1" wp14:editId="53AF4A6C">
            <wp:extent cx="4085590" cy="2361565"/>
            <wp:effectExtent l="0" t="0" r="0" b="635"/>
            <wp:docPr id="137" name="\\10.50.22.12\Queue\Queue\32\fa\32fa0058-3b14-4a72-9fb8-39eea15ebdb2.docbook\unzip\images\adatbazis-0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\\10.50.22.12\Queue\Queue\32\fa\32fa0058-3b14-4a72-9fb8-39eea15ebdb2.docbook\unzip\images\adatbazis-004.png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559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95D9" w14:textId="759E2C9A" w:rsidR="00090A68" w:rsidRPr="007B7938" w:rsidRDefault="00886BC8" w:rsidP="00886BC8">
      <w:pPr>
        <w:pStyle w:val="Caption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B7938">
        <w:rPr>
          <w:rFonts w:ascii="Times New Roman" w:hAnsi="Times New Roman" w:cs="Times New Roman"/>
          <w:sz w:val="24"/>
          <w:szCs w:val="24"/>
        </w:rPr>
        <w:t xml:space="preserve">Figure </w:t>
      </w:r>
      <w:r w:rsidRPr="007B7938">
        <w:rPr>
          <w:rFonts w:ascii="Times New Roman" w:hAnsi="Times New Roman" w:cs="Times New Roman"/>
          <w:sz w:val="24"/>
          <w:szCs w:val="24"/>
        </w:rPr>
        <w:fldChar w:fldCharType="begin"/>
      </w:r>
      <w:r w:rsidRPr="007B7938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7B7938">
        <w:rPr>
          <w:rFonts w:ascii="Times New Roman" w:hAnsi="Times New Roman" w:cs="Times New Roman"/>
          <w:sz w:val="24"/>
          <w:szCs w:val="24"/>
        </w:rPr>
        <w:fldChar w:fldCharType="separate"/>
      </w:r>
      <w:r w:rsidRPr="007B7938">
        <w:rPr>
          <w:rFonts w:ascii="Times New Roman" w:hAnsi="Times New Roman" w:cs="Times New Roman"/>
          <w:noProof/>
          <w:sz w:val="24"/>
          <w:szCs w:val="24"/>
        </w:rPr>
        <w:t>2</w:t>
      </w:r>
      <w:r w:rsidRPr="007B793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A03D684" w14:textId="77777777" w:rsidR="00090A68" w:rsidRPr="007B7938" w:rsidRDefault="00090A68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B7938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080AC72B" w14:textId="19AB7265" w:rsidR="00591135" w:rsidRPr="00380714" w:rsidRDefault="000B6310" w:rsidP="000B6310">
      <w:pPr>
        <w:pStyle w:val="Default"/>
        <w:rPr>
          <w:b/>
          <w:bCs/>
          <w:sz w:val="26"/>
          <w:szCs w:val="26"/>
          <w:u w:val="single"/>
        </w:rPr>
      </w:pPr>
      <w:proofErr w:type="spellStart"/>
      <w:r w:rsidRPr="00380714">
        <w:rPr>
          <w:b/>
          <w:bCs/>
          <w:sz w:val="26"/>
          <w:szCs w:val="26"/>
          <w:u w:val="single"/>
        </w:rPr>
        <w:lastRenderedPageBreak/>
        <w:t>Koncepcionális</w:t>
      </w:r>
      <w:proofErr w:type="spellEnd"/>
      <w:r w:rsidRPr="00380714">
        <w:rPr>
          <w:b/>
          <w:bCs/>
          <w:sz w:val="26"/>
          <w:szCs w:val="26"/>
          <w:u w:val="single"/>
        </w:rPr>
        <w:t xml:space="preserve"> </w:t>
      </w:r>
      <w:proofErr w:type="spellStart"/>
      <w:r w:rsidRPr="00380714">
        <w:rPr>
          <w:b/>
          <w:bCs/>
          <w:sz w:val="26"/>
          <w:szCs w:val="26"/>
          <w:u w:val="single"/>
        </w:rPr>
        <w:t>adatbázis-tervezés</w:t>
      </w:r>
      <w:proofErr w:type="spellEnd"/>
      <w:r w:rsidRPr="00380714">
        <w:rPr>
          <w:b/>
          <w:bCs/>
          <w:sz w:val="26"/>
          <w:szCs w:val="26"/>
          <w:u w:val="single"/>
        </w:rPr>
        <w:t xml:space="preserve">, </w:t>
      </w:r>
      <w:proofErr w:type="spellStart"/>
      <w:r w:rsidRPr="00380714">
        <w:rPr>
          <w:b/>
          <w:bCs/>
          <w:sz w:val="26"/>
          <w:szCs w:val="26"/>
          <w:u w:val="single"/>
        </w:rPr>
        <w:t>az</w:t>
      </w:r>
      <w:proofErr w:type="spellEnd"/>
      <w:r w:rsidRPr="00380714">
        <w:rPr>
          <w:b/>
          <w:bCs/>
          <w:sz w:val="26"/>
          <w:szCs w:val="26"/>
          <w:u w:val="single"/>
        </w:rPr>
        <w:t xml:space="preserve"> ER </w:t>
      </w:r>
      <w:proofErr w:type="spellStart"/>
      <w:r w:rsidRPr="00380714">
        <w:rPr>
          <w:b/>
          <w:bCs/>
          <w:sz w:val="26"/>
          <w:szCs w:val="26"/>
          <w:u w:val="single"/>
        </w:rPr>
        <w:t>modell</w:t>
      </w:r>
      <w:proofErr w:type="spellEnd"/>
      <w:r w:rsidRPr="00380714">
        <w:rPr>
          <w:b/>
          <w:bCs/>
          <w:sz w:val="26"/>
          <w:szCs w:val="26"/>
          <w:u w:val="single"/>
        </w:rPr>
        <w:t xml:space="preserve"> </w:t>
      </w:r>
      <w:proofErr w:type="spellStart"/>
      <w:r w:rsidRPr="00380714">
        <w:rPr>
          <w:b/>
          <w:bCs/>
          <w:sz w:val="26"/>
          <w:szCs w:val="26"/>
          <w:u w:val="single"/>
        </w:rPr>
        <w:t>és</w:t>
      </w:r>
      <w:proofErr w:type="spellEnd"/>
      <w:r w:rsidRPr="00380714">
        <w:rPr>
          <w:b/>
          <w:bCs/>
          <w:sz w:val="26"/>
          <w:szCs w:val="26"/>
          <w:u w:val="single"/>
        </w:rPr>
        <w:t xml:space="preserve"> </w:t>
      </w:r>
      <w:proofErr w:type="spellStart"/>
      <w:r w:rsidRPr="00380714">
        <w:rPr>
          <w:b/>
          <w:bCs/>
          <w:sz w:val="26"/>
          <w:szCs w:val="26"/>
          <w:u w:val="single"/>
        </w:rPr>
        <w:t>leképezése</w:t>
      </w:r>
      <w:proofErr w:type="spellEnd"/>
      <w:r w:rsidRPr="00380714">
        <w:rPr>
          <w:b/>
          <w:bCs/>
          <w:sz w:val="26"/>
          <w:szCs w:val="26"/>
          <w:u w:val="single"/>
        </w:rPr>
        <w:t xml:space="preserve"> </w:t>
      </w:r>
      <w:proofErr w:type="spellStart"/>
      <w:r w:rsidRPr="00380714">
        <w:rPr>
          <w:b/>
          <w:bCs/>
          <w:sz w:val="26"/>
          <w:szCs w:val="26"/>
          <w:u w:val="single"/>
        </w:rPr>
        <w:t>relációs</w:t>
      </w:r>
      <w:proofErr w:type="spellEnd"/>
      <w:r w:rsidRPr="00380714">
        <w:rPr>
          <w:b/>
          <w:bCs/>
          <w:sz w:val="26"/>
          <w:szCs w:val="26"/>
          <w:u w:val="single"/>
        </w:rPr>
        <w:t xml:space="preserve"> </w:t>
      </w:r>
      <w:proofErr w:type="spellStart"/>
      <w:r w:rsidRPr="00380714">
        <w:rPr>
          <w:b/>
          <w:bCs/>
          <w:sz w:val="26"/>
          <w:szCs w:val="26"/>
          <w:u w:val="single"/>
        </w:rPr>
        <w:t>modellre</w:t>
      </w:r>
      <w:proofErr w:type="spellEnd"/>
    </w:p>
    <w:p w14:paraId="3A74D44B" w14:textId="1C6D2A35" w:rsidR="00CE0BA1" w:rsidRPr="007B7938" w:rsidRDefault="00D239F6" w:rsidP="00C94B6B">
      <w:pPr>
        <w:spacing w:before="200" w:after="0" w:line="240" w:lineRule="auto"/>
        <w:rPr>
          <w:rFonts w:ascii="Times New Roman" w:hAnsi="Times New Roman" w:cs="Times New Roman"/>
          <w:sz w:val="24"/>
          <w:szCs w:val="24"/>
        </w:rPr>
      </w:pP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oncepcionál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modell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oly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ogalmak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asznál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mint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éldáu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ulajdonság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r w:rsidR="00CE0BA1" w:rsidRPr="007B793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CE0BA1" w:rsidRPr="007B7938">
        <w:rPr>
          <w:rFonts w:ascii="Times New Roman" w:hAnsi="Times New Roman" w:cs="Times New Roman"/>
          <w:sz w:val="24"/>
          <w:szCs w:val="24"/>
        </w:rPr>
        <w:t>tervez</w:t>
      </w:r>
      <w:proofErr w:type="spellEnd"/>
      <w:r w:rsidR="00CE0BA1" w:rsidRPr="007B7938">
        <w:rPr>
          <w:rFonts w:ascii="Times New Roman" w:hAnsi="Times New Roman" w:cs="Times New Roman"/>
          <w:sz w:val="24"/>
          <w:szCs w:val="24"/>
          <w:lang w:val="hu-HU"/>
        </w:rPr>
        <w:t xml:space="preserve">és első lépése </w:t>
      </w:r>
      <w:r w:rsidR="00CE0BA1"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</w:t>
      </w:r>
      <w:proofErr w:type="spellStart"/>
      <w:r w:rsidR="00CE0BA1" w:rsidRPr="007B7938">
        <w:rPr>
          <w:rFonts w:ascii="Times New Roman" w:hAnsi="Times New Roman" w:cs="Times New Roman"/>
          <w:b/>
          <w:color w:val="000000"/>
          <w:sz w:val="24"/>
          <w:szCs w:val="24"/>
        </w:rPr>
        <w:t>követelményrendszer</w:t>
      </w:r>
      <w:proofErr w:type="spellEnd"/>
      <w:r w:rsidR="00CE0BA1"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b/>
          <w:color w:val="000000"/>
          <w:sz w:val="24"/>
          <w:szCs w:val="24"/>
        </w:rPr>
        <w:t>felállítása</w:t>
      </w:r>
      <w:proofErr w:type="spellEnd"/>
      <w:r w:rsidR="00CE0BA1"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b/>
          <w:color w:val="000000"/>
          <w:sz w:val="24"/>
          <w:szCs w:val="24"/>
        </w:rPr>
        <w:t>és</w:t>
      </w:r>
      <w:proofErr w:type="spellEnd"/>
      <w:r w:rsidR="00CE0BA1"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b/>
          <w:color w:val="000000"/>
          <w:sz w:val="24"/>
          <w:szCs w:val="24"/>
        </w:rPr>
        <w:t>analízise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61133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61133" w:rsidRPr="007B7938">
        <w:rPr>
          <w:rFonts w:ascii="Times New Roman" w:hAnsi="Times New Roman" w:cs="Times New Roman"/>
          <w:color w:val="000000"/>
          <w:sz w:val="24"/>
          <w:szCs w:val="24"/>
        </w:rPr>
        <w:t>Ennek</w:t>
      </w:r>
      <w:proofErr w:type="spellEnd"/>
      <w:r w:rsidR="00361133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361133" w:rsidRPr="007B7938">
        <w:rPr>
          <w:rFonts w:ascii="Times New Roman" w:hAnsi="Times New Roman" w:cs="Times New Roman"/>
          <w:color w:val="000000"/>
          <w:sz w:val="24"/>
          <w:szCs w:val="24"/>
        </w:rPr>
        <w:t>lépésnek</w:t>
      </w:r>
      <w:proofErr w:type="spellEnd"/>
      <w:r w:rsidR="00361133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61133"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="00361133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61133" w:rsidRPr="007B7938">
        <w:rPr>
          <w:rFonts w:ascii="Times New Roman" w:hAnsi="Times New Roman" w:cs="Times New Roman"/>
          <w:color w:val="000000"/>
          <w:sz w:val="24"/>
          <w:szCs w:val="24"/>
        </w:rPr>
        <w:t>eredménye</w:t>
      </w:r>
      <w:proofErr w:type="spellEnd"/>
      <w:r w:rsidR="00361133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361133" w:rsidRPr="007B7938">
        <w:rPr>
          <w:rFonts w:ascii="Times New Roman" w:hAnsi="Times New Roman" w:cs="Times New Roman"/>
          <w:color w:val="000000"/>
          <w:sz w:val="24"/>
          <w:szCs w:val="24"/>
        </w:rPr>
        <w:t>felhasználók</w:t>
      </w:r>
      <w:proofErr w:type="spellEnd"/>
      <w:r w:rsidR="00361133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61133" w:rsidRPr="007B7938">
        <w:rPr>
          <w:rFonts w:ascii="Times New Roman" w:hAnsi="Times New Roman" w:cs="Times New Roman"/>
          <w:color w:val="000000"/>
          <w:sz w:val="24"/>
          <w:szCs w:val="24"/>
        </w:rPr>
        <w:t>követelményeinek</w:t>
      </w:r>
      <w:proofErr w:type="spellEnd"/>
      <w:r w:rsidR="00361133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61133" w:rsidRPr="007B7938">
        <w:rPr>
          <w:rFonts w:ascii="Times New Roman" w:hAnsi="Times New Roman" w:cs="Times New Roman"/>
          <w:color w:val="000000"/>
          <w:sz w:val="24"/>
          <w:szCs w:val="24"/>
        </w:rPr>
        <w:t>írásban</w:t>
      </w:r>
      <w:proofErr w:type="spellEnd"/>
      <w:r w:rsidR="00361133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61133" w:rsidRPr="007B7938">
        <w:rPr>
          <w:rFonts w:ascii="Times New Roman" w:hAnsi="Times New Roman" w:cs="Times New Roman"/>
          <w:color w:val="000000"/>
          <w:sz w:val="24"/>
          <w:szCs w:val="24"/>
        </w:rPr>
        <w:t>rögzített</w:t>
      </w:r>
      <w:proofErr w:type="spellEnd"/>
      <w:r w:rsidR="00361133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61133" w:rsidRPr="007B7938">
        <w:rPr>
          <w:rFonts w:ascii="Times New Roman" w:hAnsi="Times New Roman" w:cs="Times New Roman"/>
          <w:color w:val="000000"/>
          <w:sz w:val="24"/>
          <w:szCs w:val="24"/>
        </w:rPr>
        <w:t>lényegretörő</w:t>
      </w:r>
      <w:proofErr w:type="spellEnd"/>
      <w:r w:rsidR="00361133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61133" w:rsidRPr="007B7938">
        <w:rPr>
          <w:rFonts w:ascii="Times New Roman" w:hAnsi="Times New Roman" w:cs="Times New Roman"/>
          <w:color w:val="000000"/>
          <w:sz w:val="24"/>
          <w:szCs w:val="24"/>
        </w:rPr>
        <w:t>listája</w:t>
      </w:r>
      <w:proofErr w:type="spellEnd"/>
      <w:r w:rsidR="00361133"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E0BA1" w:rsidRPr="007B7938">
        <w:rPr>
          <w:rFonts w:ascii="Times New Roman" w:hAnsi="Times New Roman" w:cs="Times New Roman"/>
          <w:sz w:val="24"/>
          <w:szCs w:val="24"/>
        </w:rPr>
        <w:t xml:space="preserve"> </w:t>
      </w:r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adatkövetelmények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megadásával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párhuzamosan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hasznos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, ha</w:t>
      </w:r>
      <w:r w:rsidR="00361133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alkalmazás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ismert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b/>
          <w:color w:val="000000"/>
          <w:sz w:val="24"/>
          <w:szCs w:val="24"/>
        </w:rPr>
        <w:t>funkcionális</w:t>
      </w:r>
      <w:proofErr w:type="spellEnd"/>
      <w:r w:rsidR="00380714" w:rsidRPr="003807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b/>
          <w:color w:val="000000"/>
          <w:sz w:val="24"/>
          <w:szCs w:val="24"/>
        </w:rPr>
        <w:t>követelményeit</w:t>
      </w:r>
      <w:proofErr w:type="spellEnd"/>
      <w:r w:rsidR="00380714" w:rsidRPr="003807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s </w:t>
      </w:r>
      <w:proofErr w:type="spellStart"/>
      <w:r w:rsidR="00380714" w:rsidRPr="00380714">
        <w:rPr>
          <w:rFonts w:ascii="Times New Roman" w:hAnsi="Times New Roman" w:cs="Times New Roman"/>
          <w:b/>
          <w:color w:val="000000"/>
          <w:sz w:val="24"/>
          <w:szCs w:val="24"/>
        </w:rPr>
        <w:t>megadjuk</w:t>
      </w:r>
      <w:proofErr w:type="spellEnd"/>
      <w:r w:rsidR="00380714" w:rsidRPr="003807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Amint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összes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követelményt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összegyűjtöttük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elemeztük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a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következő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lépés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adatbázis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b/>
          <w:color w:val="000000"/>
          <w:sz w:val="24"/>
          <w:szCs w:val="24"/>
        </w:rPr>
        <w:t>koncepcionális</w:t>
      </w:r>
      <w:proofErr w:type="spellEnd"/>
      <w:r w:rsidR="00CE0BA1"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b/>
          <w:color w:val="000000"/>
          <w:sz w:val="24"/>
          <w:szCs w:val="24"/>
        </w:rPr>
        <w:t>sémájának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létrehozása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magas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szintű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koncepcionális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adatmodell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felhasználásával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Ezt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lépést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b/>
          <w:color w:val="000000"/>
          <w:sz w:val="24"/>
          <w:szCs w:val="24"/>
        </w:rPr>
        <w:t>koncepcionális</w:t>
      </w:r>
      <w:proofErr w:type="spellEnd"/>
      <w:r w:rsidR="00CE0BA1"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b/>
          <w:color w:val="000000"/>
          <w:sz w:val="24"/>
          <w:szCs w:val="24"/>
        </w:rPr>
        <w:t>tervezésnek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nevezzük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koncepcionális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séma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felhasználók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adatkövetelményeinek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tömör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leírása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egyedtípusok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, a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kapcsolatok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megszorítások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részletes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leírását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tartalmazza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ezeket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magas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szintű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adatmodell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eszközeivel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fejezzük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ki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Mivel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ezek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eszközök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nem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tartalmaznak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megvalósítási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részleteket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, a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laikus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felhasználók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számára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rendszerint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könnyebben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érthetők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így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velük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folytatott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kommunikáció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során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jól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használhatók</w:t>
      </w:r>
      <w:proofErr w:type="spellEnd"/>
      <w:r w:rsidR="00380714" w:rsidRPr="0038071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E0BA1" w:rsidRPr="007B7938">
        <w:rPr>
          <w:rFonts w:ascii="Times New Roman" w:hAnsi="Times New Roman" w:cs="Times New Roman"/>
          <w:sz w:val="24"/>
          <w:szCs w:val="24"/>
        </w:rPr>
        <w:br/>
      </w:r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adatbázis-tervezés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következő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lépése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adatbázis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tényleges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megvalósítása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kereskedelmi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DBMS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felhasználásával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A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legújabb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kereskedelmi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DBMS-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ek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implementációs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adatmodellt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— mint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amilyen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relációs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vagy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objektum-relációs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adatmodell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használnak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a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koncepcionális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sémát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tehát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magas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szintű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adatmodellről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implementációs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adatmodellre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alakítjuk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át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Ezt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lépést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b/>
          <w:color w:val="000000"/>
          <w:sz w:val="24"/>
          <w:szCs w:val="24"/>
        </w:rPr>
        <w:t>logikai</w:t>
      </w:r>
      <w:proofErr w:type="spellEnd"/>
      <w:r w:rsidR="00CE0BA1"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b/>
          <w:color w:val="000000"/>
          <w:sz w:val="24"/>
          <w:szCs w:val="24"/>
        </w:rPr>
        <w:t>tervezésnek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vagy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b/>
          <w:color w:val="000000"/>
          <w:sz w:val="24"/>
          <w:szCs w:val="24"/>
        </w:rPr>
        <w:t>az</w:t>
      </w:r>
      <w:proofErr w:type="spellEnd"/>
      <w:r w:rsidR="00CE0BA1"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b/>
          <w:color w:val="000000"/>
          <w:sz w:val="24"/>
          <w:szCs w:val="24"/>
        </w:rPr>
        <w:t>adatmodell</w:t>
      </w:r>
      <w:proofErr w:type="spellEnd"/>
      <w:r w:rsidR="00CE0BA1"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b/>
          <w:color w:val="000000"/>
          <w:sz w:val="24"/>
          <w:szCs w:val="24"/>
        </w:rPr>
        <w:t>leképezésének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nevezzük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ennek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eredménye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a DBMS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implementációs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adatmodelljében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leírt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adatbázisséma</w:t>
      </w:r>
      <w:proofErr w:type="spellEnd"/>
      <w:r w:rsidR="00CE0BA1"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F010642" w14:textId="63E23B37" w:rsidR="00CE0BA1" w:rsidRPr="007B7938" w:rsidRDefault="00CE0BA1" w:rsidP="00CE0BA1">
      <w:pPr>
        <w:spacing w:before="20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utols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ép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fizikai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tervez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ázis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elyn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orá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gadju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állományai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bels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árolás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erkezeté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indexei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érés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útjai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állományszervezés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ódjai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zekke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evékenységekke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árhuzamos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ervezz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meg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implementálju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lkalmazó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rogramok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mint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ranzakciók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aga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intű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ranzakcióspecifikáció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gfelelő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9069786" w14:textId="6BCF0C90" w:rsidR="00361133" w:rsidRPr="007B7938" w:rsidRDefault="00361133" w:rsidP="00CE0BA1">
      <w:pPr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9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21EF65" wp14:editId="0284F168">
            <wp:extent cx="3533775" cy="3733800"/>
            <wp:effectExtent l="0" t="0" r="9525" b="0"/>
            <wp:docPr id="19" name="\\10.50.22.12\Queue\Queue\32\fa\32fa0058-3b14-4a72-9fb8-39eea15ebdb2.docbook\unzip\images\adatbazis-0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\\10.50.22.12\Queue\Queue\32\fa\32fa0058-3b14-4a72-9fb8-39eea15ebdb2.docbook\unzip\images\adatbazis-024.png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3307" cy="375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AF40" w14:textId="2DA83F17" w:rsidR="00D239F6" w:rsidRPr="007B7938" w:rsidRDefault="00D239F6" w:rsidP="000B6310">
      <w:pPr>
        <w:pStyle w:val="Default"/>
      </w:pPr>
    </w:p>
    <w:p w14:paraId="2A892AD0" w14:textId="70F999DA" w:rsidR="00112225" w:rsidRPr="007B7938" w:rsidRDefault="00112225" w:rsidP="00D977BE">
      <w:pPr>
        <w:spacing w:before="20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Az ER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odel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ok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mint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egyedeke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kapcsolatok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attribútumok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írj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le</w:t>
      </w:r>
      <w:r w:rsidRPr="007B7938">
        <w:rPr>
          <w:rFonts w:ascii="Times New Roman" w:hAnsi="Times New Roman" w:cs="Times New Roman"/>
          <w:sz w:val="24"/>
          <w:szCs w:val="24"/>
        </w:rPr>
        <w:t xml:space="preserve">. 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Az ER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odel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álta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ezel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lapvet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objektum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egyed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el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ló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ilág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oly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darabj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el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önáll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étte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bír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Az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ehe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izika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int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étez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objektum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éldáu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emél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ut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á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dolgoz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ehe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ogalm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int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étez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objektum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éldáu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állal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oglalkozá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tem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antár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). Minden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n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n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attribútuma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ő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eír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ulajdonság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éldáu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dolgoz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e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dolgoz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nevéve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letkoráva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címéve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izetéséve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oglalkozásáva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ehe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eírn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onkré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ind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áho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artozi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rté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Az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eke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eír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érték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ogjá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lkotn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b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árol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na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észé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2EE7CD4" w14:textId="12D20EC7" w:rsidR="00D977BE" w:rsidRPr="00C94B6B" w:rsidRDefault="00D977BE" w:rsidP="00D977BE">
      <w:pPr>
        <w:spacing w:before="200"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94B6B">
        <w:rPr>
          <w:rFonts w:ascii="Times New Roman" w:hAnsi="Times New Roman" w:cs="Times New Roman"/>
          <w:sz w:val="26"/>
          <w:szCs w:val="26"/>
          <w:u w:val="single"/>
        </w:rPr>
        <w:t xml:space="preserve">Az ER </w:t>
      </w:r>
      <w:proofErr w:type="spellStart"/>
      <w:r w:rsidRPr="00C94B6B">
        <w:rPr>
          <w:rFonts w:ascii="Times New Roman" w:hAnsi="Times New Roman" w:cs="Times New Roman"/>
          <w:sz w:val="26"/>
          <w:szCs w:val="26"/>
          <w:u w:val="single"/>
        </w:rPr>
        <w:t>séma</w:t>
      </w:r>
      <w:proofErr w:type="spellEnd"/>
      <w:r w:rsidRPr="00C94B6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C94B6B">
        <w:rPr>
          <w:rFonts w:ascii="Times New Roman" w:hAnsi="Times New Roman" w:cs="Times New Roman"/>
          <w:sz w:val="26"/>
          <w:szCs w:val="26"/>
          <w:u w:val="single"/>
        </w:rPr>
        <w:t>leképezése</w:t>
      </w:r>
      <w:proofErr w:type="spellEnd"/>
      <w:r w:rsidRPr="00C94B6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C94B6B">
        <w:rPr>
          <w:rFonts w:ascii="Times New Roman" w:hAnsi="Times New Roman" w:cs="Times New Roman"/>
          <w:sz w:val="26"/>
          <w:szCs w:val="26"/>
          <w:u w:val="single"/>
        </w:rPr>
        <w:t>relációs</w:t>
      </w:r>
      <w:proofErr w:type="spellEnd"/>
      <w:r w:rsidRPr="00C94B6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C94B6B">
        <w:rPr>
          <w:rFonts w:ascii="Times New Roman" w:hAnsi="Times New Roman" w:cs="Times New Roman"/>
          <w:sz w:val="26"/>
          <w:szCs w:val="26"/>
          <w:u w:val="single"/>
        </w:rPr>
        <w:t>sémára</w:t>
      </w:r>
      <w:proofErr w:type="spellEnd"/>
    </w:p>
    <w:p w14:paraId="5F62C421" w14:textId="77777777" w:rsidR="00D977BE" w:rsidRPr="007B7938" w:rsidRDefault="00D977BE" w:rsidP="00D97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ok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típusok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ely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nem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ndelkezn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aját</w:t>
      </w:r>
      <w:proofErr w:type="spellEnd"/>
    </w:p>
    <w:p w14:paraId="6B0AFD21" w14:textId="77777777" w:rsidR="00D977BE" w:rsidRPr="007B7938" w:rsidRDefault="00D977BE" w:rsidP="00D97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attribútumokka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FF0000"/>
          <w:sz w:val="24"/>
          <w:szCs w:val="24"/>
        </w:rPr>
        <w:t>gyenge</w:t>
      </w:r>
      <w:proofErr w:type="spellEnd"/>
      <w:r w:rsidRPr="007B79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FF0000"/>
          <w:sz w:val="24"/>
          <w:szCs w:val="24"/>
        </w:rPr>
        <w:t>egyedtípusoknak</w:t>
      </w:r>
      <w:proofErr w:type="spellEnd"/>
      <w:r w:rsidRPr="007B79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nevezz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F9DC9CF" w14:textId="77777777" w:rsidR="00D977BE" w:rsidRPr="007B7938" w:rsidRDefault="00D977BE" w:rsidP="00D97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zze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lentétb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ok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(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agyományo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típusok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F8DB266" w14:textId="24A8F755" w:rsidR="00D977BE" w:rsidRPr="007B7938" w:rsidRDefault="00D977BE" w:rsidP="00D97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elyekekn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van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attribútumu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FF0000"/>
          <w:sz w:val="24"/>
          <w:szCs w:val="24"/>
        </w:rPr>
        <w:t>er</w:t>
      </w:r>
      <w:proofErr w:type="spellEnd"/>
      <w:r w:rsidRPr="007B7938">
        <w:rPr>
          <w:rFonts w:ascii="Times New Roman" w:hAnsi="Times New Roman" w:cs="Times New Roman"/>
          <w:color w:val="FF0000"/>
          <w:sz w:val="24"/>
          <w:szCs w:val="24"/>
        </w:rPr>
        <w:t xml:space="preserve"> ˝</w:t>
      </w:r>
      <w:proofErr w:type="spellStart"/>
      <w:r w:rsidRPr="007B7938">
        <w:rPr>
          <w:rFonts w:ascii="Times New Roman" w:hAnsi="Times New Roman" w:cs="Times New Roman"/>
          <w:color w:val="FF0000"/>
          <w:sz w:val="24"/>
          <w:szCs w:val="24"/>
        </w:rPr>
        <w:t>os</w:t>
      </w:r>
      <w:proofErr w:type="spellEnd"/>
      <w:r w:rsidRPr="007B79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FF0000"/>
          <w:sz w:val="24"/>
          <w:szCs w:val="24"/>
        </w:rPr>
        <w:t>egyedtípusoknak</w:t>
      </w:r>
      <w:proofErr w:type="spellEnd"/>
      <w:r w:rsidRPr="007B79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nevezz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AE0D222" w14:textId="012539AC" w:rsidR="00D977BE" w:rsidRPr="007B7938" w:rsidRDefault="00D977BE" w:rsidP="00D977BE">
      <w:pPr>
        <w:numPr>
          <w:ilvl w:val="0"/>
          <w:numId w:val="6"/>
        </w:numPr>
        <w:tabs>
          <w:tab w:val="left" w:pos="240"/>
        </w:tabs>
        <w:spacing w:before="200" w:after="0" w:line="24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d0e9157"/>
      <w:bookmarkStart w:id="20" w:name="d0e9158"/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Erős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egyedtípusok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leképezése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. 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z ER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ém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ind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E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rő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típusáho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ndeljün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zzá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el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artalmazz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E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össze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szerű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Az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összete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ok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cs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szerű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omponensei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ju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zzá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aiho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álasszu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E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ai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iké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sődlege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áu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H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E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bő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álaszto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összete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kkor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n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szerű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a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üttes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ogjá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lkotn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sődlege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19"/>
      <w:bookmarkEnd w:id="20"/>
    </w:p>
    <w:p w14:paraId="42BEC8B2" w14:textId="77777777" w:rsidR="00D977BE" w:rsidRPr="007B7938" w:rsidRDefault="00D977BE" w:rsidP="00D977BE">
      <w:pPr>
        <w:numPr>
          <w:ilvl w:val="0"/>
          <w:numId w:val="6"/>
        </w:numPr>
        <w:tabs>
          <w:tab w:val="left" w:pos="240"/>
        </w:tabs>
        <w:spacing w:before="200" w:after="0" w:line="24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d0e9222"/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Gyenge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egyedtípusok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leképezése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. 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z ER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ém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ind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W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gyeng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típusáho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ndeljün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zzá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lyn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a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egyen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W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össze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szerű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W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összete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ai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szerű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omponense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ovábbá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ju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zzá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aiho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üls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kén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ok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ák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sődlege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ai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elyeke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dominán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típusok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leltettün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meg;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zze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épezz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le a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W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e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artoz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onosít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attípus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sődlege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ulajdono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típus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sődlege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ai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W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gyeng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típu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diszkriminátorá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üttes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21"/>
    <w:p w14:paraId="2C261D1F" w14:textId="77777777" w:rsidR="00D977BE" w:rsidRPr="007B7938" w:rsidRDefault="00D977BE" w:rsidP="00D977BE">
      <w:pPr>
        <w:spacing w:before="200" w:after="0" w:line="24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H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E</w:t>
      </w:r>
      <w:r w:rsidRPr="007B793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gyeng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típu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ulajdonos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inté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gyeng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E</w:t>
      </w:r>
      <w:r w:rsidRPr="007B793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típu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kkor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E</w:t>
      </w:r>
      <w:r w:rsidRPr="007B793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-et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E</w:t>
      </w:r>
      <w:r w:rsidRPr="007B793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ő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el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eképezn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r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E</w:t>
      </w:r>
      <w:r w:rsidRPr="007B793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eképezéséhe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ükség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van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E</w:t>
      </w:r>
      <w:r w:rsidRPr="007B793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-ből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épze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sődlege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ár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7484551" w14:textId="77777777" w:rsidR="00D977BE" w:rsidRPr="007B7938" w:rsidRDefault="00D977BE" w:rsidP="00D977BE">
      <w:pPr>
        <w:numPr>
          <w:ilvl w:val="0"/>
          <w:numId w:val="6"/>
        </w:numPr>
        <w:tabs>
          <w:tab w:val="left" w:pos="240"/>
        </w:tabs>
        <w:spacing w:before="200" w:after="0" w:line="24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d0e9292"/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Bináris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:1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számosságú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kapcsolattípusok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leképezése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. 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Minden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binár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1:1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ámosságú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attípu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seté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meg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el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atározn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-ben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ész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ev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típusokbó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épze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T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ák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árom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ehetsége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gközelít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étezi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: (a) </w:t>
      </w:r>
      <w:hyperlink r:id="rId12" w:anchor="bin_1_1_kulsokulcs" w:history="1">
        <w:proofErr w:type="spellStart"/>
        <w:r w:rsidRPr="007B7938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külső</w:t>
        </w:r>
        <w:proofErr w:type="spellEnd"/>
        <w:r w:rsidRPr="007B7938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proofErr w:type="spellStart"/>
        <w:r w:rsidRPr="007B7938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kulcs</w:t>
        </w:r>
        <w:proofErr w:type="spellEnd"/>
        <w:r w:rsidRPr="007B7938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proofErr w:type="spellStart"/>
        <w:r w:rsidRPr="007B7938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használata</w:t>
        </w:r>
        <w:proofErr w:type="spellEnd"/>
      </w:hyperlink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(b) </w:t>
      </w:r>
      <w:hyperlink r:id="rId13" w:anchor="bin_1_1_osszevonas" w:history="1">
        <w:proofErr w:type="spellStart"/>
        <w:r w:rsidRPr="007B7938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összevonás</w:t>
        </w:r>
        <w:proofErr w:type="spellEnd"/>
      </w:hyperlink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(c) </w:t>
      </w:r>
      <w:hyperlink r:id="rId14" w:anchor="bin_1_1_kereszthivatkozas" w:history="1">
        <w:proofErr w:type="spellStart"/>
        <w:r w:rsidRPr="007B7938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keresztreferencia</w:t>
        </w:r>
        <w:proofErr w:type="spellEnd"/>
        <w:r w:rsidRPr="007B7938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proofErr w:type="spellStart"/>
        <w:r w:rsidRPr="007B7938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vagy</w:t>
        </w:r>
        <w:proofErr w:type="spellEnd"/>
        <w:r w:rsidRPr="007B7938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proofErr w:type="spellStart"/>
        <w:r w:rsidRPr="007B7938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kapcsoló</w:t>
        </w:r>
        <w:proofErr w:type="spellEnd"/>
        <w:r w:rsidRPr="007B7938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proofErr w:type="spellStart"/>
        <w:r w:rsidRPr="007B7938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relációséma</w:t>
        </w:r>
        <w:proofErr w:type="spellEnd"/>
        <w:r w:rsidRPr="007B7938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proofErr w:type="spellStart"/>
        <w:r w:rsidRPr="007B7938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használata</w:t>
        </w:r>
        <w:proofErr w:type="spellEnd"/>
      </w:hyperlink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Az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s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gközelít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eghasznosabb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célszerű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lkalmazn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acs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bizonyo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ltétel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nem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áll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n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ho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indjár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átn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ogju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A97F9F6" w14:textId="77777777" w:rsidR="00D977BE" w:rsidRPr="007B7938" w:rsidRDefault="00D977BE" w:rsidP="00D977BE">
      <w:pPr>
        <w:numPr>
          <w:ilvl w:val="0"/>
          <w:numId w:val="7"/>
        </w:numPr>
        <w:tabs>
          <w:tab w:val="left" w:pos="480"/>
        </w:tabs>
        <w:spacing w:before="200" w:after="0" w:line="240" w:lineRule="auto"/>
        <w:ind w:left="48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d0e9319"/>
      <w:bookmarkStart w:id="24" w:name="d0e9320"/>
      <w:bookmarkStart w:id="25" w:name="bin_1_1_kulsokulcs"/>
      <w:bookmarkEnd w:id="22"/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Külső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kulcs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használata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. 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álasszu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i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ondju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-et)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egy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üls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akén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T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sődlege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Célszerű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n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álasztan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elyike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bbó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típusbó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épeztün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le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elyi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totális</w:t>
      </w:r>
      <w:proofErr w:type="spellEnd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észtvevőj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at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egy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ovábbá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szerű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ai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illetv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összete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ai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szerű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omponensei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aikén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23"/>
      <w:bookmarkEnd w:id="24"/>
      <w:bookmarkEnd w:id="25"/>
    </w:p>
    <w:p w14:paraId="59DE7719" w14:textId="77777777" w:rsidR="00D977BE" w:rsidRPr="007B7938" w:rsidRDefault="00D977BE" w:rsidP="00D977BE">
      <w:pPr>
        <w:numPr>
          <w:ilvl w:val="0"/>
          <w:numId w:val="7"/>
        </w:numPr>
        <w:tabs>
          <w:tab w:val="left" w:pos="480"/>
        </w:tabs>
        <w:spacing w:before="200" w:after="0" w:line="240" w:lineRule="auto"/>
        <w:ind w:left="48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d0e9376"/>
      <w:bookmarkStart w:id="27" w:name="bin_1_1_osszevonas"/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Összevonás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. 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ási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ehetőség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1:1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at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eképezésér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ha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é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típus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ato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tl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b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onju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össz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z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kkor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ehetj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meg, ha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mindkét</w:t>
      </w:r>
      <w:proofErr w:type="spellEnd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egyedtípus</w:t>
      </w:r>
      <w:proofErr w:type="spellEnd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totális</w:t>
      </w:r>
      <w:proofErr w:type="spellEnd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észtvevőj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at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8BF14B" w14:textId="77777777" w:rsidR="00D977BE" w:rsidRPr="007B7938" w:rsidRDefault="00D977BE" w:rsidP="00D977BE">
      <w:pPr>
        <w:numPr>
          <w:ilvl w:val="0"/>
          <w:numId w:val="7"/>
        </w:numPr>
        <w:tabs>
          <w:tab w:val="left" w:pos="480"/>
        </w:tabs>
        <w:spacing w:before="200" w:after="0" w:line="240" w:lineRule="auto"/>
        <w:ind w:left="48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d0e9385"/>
      <w:bookmarkStart w:id="29" w:name="bin_1_1_kereszthivatkozas"/>
      <w:bookmarkEnd w:id="26"/>
      <w:bookmarkEnd w:id="27"/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Kereszthivatkozás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vagy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kapcsoló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relációséma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használata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</w:t>
      </w:r>
      <w:proofErr w:type="gram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armadi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ehetőség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lveszün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armadi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bbó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célbó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ereszthivatkozássa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ássu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el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é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típusbó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épze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T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á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sődlege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ai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ho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átn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ogju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z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gközelítés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lkalmazzu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binár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:N</w:t>
      </w:r>
      <w:proofErr w:type="gram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atokná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is. Az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kapcsoló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relációsémá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nevezz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r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példányai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ind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kordj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at-előfordulás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prezentá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el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já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kordj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T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já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kordjáva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j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össz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28"/>
      <w:bookmarkEnd w:id="29"/>
    </w:p>
    <w:p w14:paraId="3DBAA242" w14:textId="5D6E950A" w:rsidR="00D977BE" w:rsidRPr="007B7938" w:rsidRDefault="00D977BE" w:rsidP="00D977BE">
      <w:pPr>
        <w:numPr>
          <w:ilvl w:val="0"/>
          <w:numId w:val="6"/>
        </w:numPr>
        <w:tabs>
          <w:tab w:val="left" w:pos="240"/>
        </w:tabs>
        <w:spacing w:before="200" w:after="0" w:line="24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d0e9416"/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Bináris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1:N</w:t>
      </w:r>
      <w:proofErr w:type="gram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számosságú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kapcsolattípusok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leképezése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. 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Minden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binár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1:N</w:t>
      </w:r>
      <w:proofErr w:type="gram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ámosságú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attípu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seté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meg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el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atározn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elyike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attípu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N-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oldal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típusábó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épeztün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egy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üls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akén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-ben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ész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ev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ási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típusbó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épze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T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sődlege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indez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ér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essz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r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N-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oldal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-előfordulás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ási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oldalró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egfeljebb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-előfordulásho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artoz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egy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ovábbá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szerű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ai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illetv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összete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ai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szerű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omponensei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aikén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30"/>
    </w:p>
    <w:p w14:paraId="4B3E27E9" w14:textId="77777777" w:rsidR="00ED3C53" w:rsidRPr="007B7938" w:rsidRDefault="00ED3C53" w:rsidP="00ED3C53">
      <w:pPr>
        <w:pStyle w:val="ListParagraph"/>
        <w:spacing w:before="200" w:after="0" w:line="24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ási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gközelít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erin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most is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asználhatun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ereszthivatkozás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ho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1:1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atokná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ett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kkor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ülö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zun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étr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elyn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a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T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sődlege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a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elyn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sődlege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gegyezi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sődlege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áva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z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ódszer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célszerű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lkalmazn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kkor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ha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-ben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ev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kord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es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ész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atb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ugyan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kkor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üls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o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gközelít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asználatakor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ngeteg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NULL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rté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erepeln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üls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b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B7D8A1B" w14:textId="70A38CE3" w:rsidR="00ED3C53" w:rsidRPr="007B7938" w:rsidRDefault="00ED3C53" w:rsidP="00ED3C53">
      <w:pPr>
        <w:numPr>
          <w:ilvl w:val="0"/>
          <w:numId w:val="6"/>
        </w:numPr>
        <w:tabs>
          <w:tab w:val="left" w:pos="240"/>
        </w:tabs>
        <w:spacing w:before="200" w:after="0" w:line="24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d0e9469"/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Bináris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M:N</w:t>
      </w:r>
      <w:proofErr w:type="gram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számosságú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kapcsolattípusok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leképezése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. 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Minden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binári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:N</w:t>
      </w:r>
      <w:proofErr w:type="gram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ámosságú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attípu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seté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zzun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étr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új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el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-et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prezentálj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egy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üls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akén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atb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ész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ev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típusokbó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épze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á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sődlege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ai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z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üttes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lkotj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sődlege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egy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ovábbá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szerű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ai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illetv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összete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ai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szerű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omponensei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aikén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egy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zr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M:N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ato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nem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udun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tl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üls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csa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prezentáln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i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észtvev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áb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ho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1:1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1:N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attípus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seté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ett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M:N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ámosság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ia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indenképp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étr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el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znun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ülö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kapcsoló</w:t>
      </w:r>
      <w:proofErr w:type="spellEnd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elációsém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31"/>
    </w:p>
    <w:p w14:paraId="4D60C398" w14:textId="6B60E3D8" w:rsidR="00ED3C53" w:rsidRPr="007B7938" w:rsidRDefault="00ED3C53" w:rsidP="00ED3C53">
      <w:pPr>
        <w:pStyle w:val="ListParagraph"/>
        <w:spacing w:before="200" w:after="0" w:line="240" w:lineRule="auto"/>
        <w:ind w:left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egy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zr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1:1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1:N</w:t>
      </w:r>
      <w:proofErr w:type="gram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attípusoka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indig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eképezhetj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M:N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attípus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eképezéséhe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asonl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ódo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ereszthivatkozá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asználatáva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ú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ho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orább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áttu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gközelít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ülönös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aszno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kkor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h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ev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at-előfordulá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étezi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r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í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kerülhetj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NULL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rté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lbukkanás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üls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okb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bb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setbe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sődlege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atb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ész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ev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típusokbó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épze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kr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ivatkoz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üls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özü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csak</w:t>
      </w:r>
      <w:proofErr w:type="spellEnd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egyi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lkotj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1:N</w:t>
      </w:r>
      <w:proofErr w:type="gram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ámosságú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attípu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seté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sődlege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N-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oldal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típusbó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épze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ár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ivatkoz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üls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es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1:1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ámosságú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attípu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seté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bármelyi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üls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o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asználhatju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sődlege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akén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ha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zzá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artoz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b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ninc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NULL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rté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72C3089" w14:textId="77777777" w:rsidR="00ED3C53" w:rsidRPr="007B7938" w:rsidRDefault="00ED3C53" w:rsidP="00ED3C53">
      <w:pPr>
        <w:numPr>
          <w:ilvl w:val="0"/>
          <w:numId w:val="6"/>
        </w:numPr>
        <w:tabs>
          <w:tab w:val="left" w:pos="240"/>
        </w:tabs>
        <w:spacing w:before="200" w:after="0" w:line="24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d0e9523"/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Többértékű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attribútumok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leképezése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. 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Minden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öbbértékű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seté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zzun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étr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új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artalmazzo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gfelel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o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lamin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n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á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K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sődlege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üls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akén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—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elye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-t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artalmaz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típusbó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attípusbó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épeztün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sődlege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K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üttes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lkotj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Ha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öbbértékű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összete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kkor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szerű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omponensei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egy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aikén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32"/>
    </w:p>
    <w:p w14:paraId="448C5C12" w14:textId="3064951F" w:rsidR="00ED3C53" w:rsidRPr="007B7938" w:rsidRDefault="00ED3C53" w:rsidP="00ED3C53">
      <w:pPr>
        <w:numPr>
          <w:ilvl w:val="0"/>
          <w:numId w:val="6"/>
        </w:numPr>
        <w:tabs>
          <w:tab w:val="left" w:pos="240"/>
        </w:tabs>
        <w:spacing w:before="200" w:after="0" w:line="24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d0e9590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z </w:t>
      </w:r>
      <w:r w:rsidRPr="007B7938">
        <w:rPr>
          <w:rFonts w:ascii="Times New Roman" w:hAnsi="Times New Roman" w:cs="Times New Roman"/>
          <w:b/>
          <w:i/>
          <w:color w:val="000000"/>
          <w:sz w:val="24"/>
          <w:szCs w:val="24"/>
        </w:rPr>
        <w:t>n</w:t>
      </w:r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edfokú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kapcsolattípusok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leképezése</w:t>
      </w:r>
      <w:proofErr w:type="spellEnd"/>
      <w:r w:rsidRPr="007B7938">
        <w:rPr>
          <w:rFonts w:ascii="Times New Roman" w:hAnsi="Times New Roman" w:cs="Times New Roman"/>
          <w:b/>
          <w:color w:val="000000"/>
          <w:sz w:val="24"/>
          <w:szCs w:val="24"/>
        </w:rPr>
        <w:t>. 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Minden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dfokú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attípu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seté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ho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&gt; 2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zzun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létr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új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á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mel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-et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prezentálj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egy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üls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akén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atb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ész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ev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típusokbó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épze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á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sődlege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ai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együ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e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ovábbá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szerű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ai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illetv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összete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ai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szerű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omponensei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ttribútumaikén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sődlege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általáb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össze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üls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üttes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H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onb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R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-ben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ész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ev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alamel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E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edtípusbó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cs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kord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ves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ész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apcsolatban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ámosság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megszorítá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kkor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lsődlege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ána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nem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el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tartalmazni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E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bő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épzett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Fonts w:ascii="Times New Roman" w:hAnsi="Times New Roman" w:cs="Times New Roman"/>
          <w:i/>
          <w:color w:val="000000"/>
          <w:sz w:val="24"/>
          <w:szCs w:val="24"/>
        </w:rPr>
        <w:t>E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'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relációsémára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ivatkozó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ülső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kulcsot</w:t>
      </w:r>
      <w:bookmarkEnd w:id="33"/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C221B08" w14:textId="77777777" w:rsidR="00D977BE" w:rsidRPr="007B7938" w:rsidRDefault="00D977BE" w:rsidP="00ED3C53">
      <w:pPr>
        <w:tabs>
          <w:tab w:val="left" w:pos="240"/>
        </w:tabs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E1D96" w14:textId="77777777" w:rsidR="00D977BE" w:rsidRPr="007B7938" w:rsidRDefault="00D977BE" w:rsidP="00D977BE">
      <w:pPr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28322EB" w14:textId="6053CC94" w:rsidR="00886BC8" w:rsidRPr="007B7938" w:rsidRDefault="00886BC8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B7938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08AE8024" w14:textId="1DB9A2BA" w:rsidR="000B6310" w:rsidRPr="00C94B6B" w:rsidRDefault="000B6310" w:rsidP="000B6310">
      <w:pPr>
        <w:pStyle w:val="Default"/>
        <w:rPr>
          <w:b/>
          <w:bCs/>
          <w:sz w:val="28"/>
          <w:szCs w:val="28"/>
          <w:u w:val="single"/>
        </w:rPr>
      </w:pPr>
      <w:r w:rsidRPr="00C94B6B">
        <w:rPr>
          <w:b/>
          <w:bCs/>
          <w:sz w:val="28"/>
          <w:szCs w:val="28"/>
          <w:u w:val="single"/>
        </w:rPr>
        <w:lastRenderedPageBreak/>
        <w:t xml:space="preserve">Az SQL </w:t>
      </w:r>
      <w:proofErr w:type="spellStart"/>
      <w:r w:rsidRPr="00C94B6B">
        <w:rPr>
          <w:b/>
          <w:bCs/>
          <w:sz w:val="28"/>
          <w:szCs w:val="28"/>
          <w:u w:val="single"/>
        </w:rPr>
        <w:t>elemei</w:t>
      </w:r>
      <w:proofErr w:type="spellEnd"/>
      <w:r w:rsidRPr="00C94B6B">
        <w:rPr>
          <w:b/>
          <w:bCs/>
          <w:sz w:val="28"/>
          <w:szCs w:val="28"/>
          <w:u w:val="single"/>
        </w:rPr>
        <w:t xml:space="preserve">: DDL, DML, DCL, </w:t>
      </w:r>
      <w:bookmarkStart w:id="34" w:name="_Hlk38239913"/>
      <w:proofErr w:type="spellStart"/>
      <w:r w:rsidRPr="00C94B6B">
        <w:rPr>
          <w:b/>
          <w:bCs/>
          <w:sz w:val="28"/>
          <w:szCs w:val="28"/>
          <w:u w:val="single"/>
        </w:rPr>
        <w:t>egyszerű</w:t>
      </w:r>
      <w:proofErr w:type="spellEnd"/>
      <w:r w:rsidRPr="00C94B6B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C94B6B">
        <w:rPr>
          <w:b/>
          <w:bCs/>
          <w:sz w:val="28"/>
          <w:szCs w:val="28"/>
          <w:u w:val="single"/>
        </w:rPr>
        <w:t>lekérdezések</w:t>
      </w:r>
      <w:proofErr w:type="spellEnd"/>
      <w:r w:rsidRPr="00C94B6B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C94B6B">
        <w:rPr>
          <w:b/>
          <w:bCs/>
          <w:sz w:val="28"/>
          <w:szCs w:val="28"/>
          <w:u w:val="single"/>
        </w:rPr>
        <w:t>és</w:t>
      </w:r>
      <w:proofErr w:type="spellEnd"/>
      <w:r w:rsidRPr="00C94B6B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C94B6B">
        <w:rPr>
          <w:b/>
          <w:bCs/>
          <w:sz w:val="28"/>
          <w:szCs w:val="28"/>
          <w:u w:val="single"/>
        </w:rPr>
        <w:t>táblák</w:t>
      </w:r>
      <w:proofErr w:type="spellEnd"/>
      <w:r w:rsidRPr="00C94B6B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C94B6B">
        <w:rPr>
          <w:b/>
          <w:bCs/>
          <w:sz w:val="28"/>
          <w:szCs w:val="28"/>
          <w:u w:val="single"/>
        </w:rPr>
        <w:t>összekapcsolása</w:t>
      </w:r>
      <w:bookmarkEnd w:id="34"/>
      <w:proofErr w:type="spellEnd"/>
    </w:p>
    <w:p w14:paraId="02F30395" w14:textId="77777777" w:rsidR="0086056F" w:rsidRPr="007B7938" w:rsidRDefault="0086056F" w:rsidP="000B6310">
      <w:pPr>
        <w:pStyle w:val="Default"/>
        <w:rPr>
          <w:u w:val="single"/>
        </w:rPr>
      </w:pPr>
    </w:p>
    <w:p w14:paraId="75A47296" w14:textId="3FDD14B7" w:rsidR="00ED3C53" w:rsidRPr="00C94B6B" w:rsidRDefault="0086056F" w:rsidP="000B6310">
      <w:pPr>
        <w:pStyle w:val="Default"/>
        <w:rPr>
          <w:sz w:val="26"/>
          <w:szCs w:val="26"/>
          <w:u w:val="single"/>
        </w:rPr>
      </w:pPr>
      <w:r w:rsidRPr="00C94B6B">
        <w:rPr>
          <w:sz w:val="26"/>
          <w:szCs w:val="26"/>
          <w:u w:val="single"/>
        </w:rPr>
        <w:t>DDL- Data Definition Language</w:t>
      </w:r>
    </w:p>
    <w:p w14:paraId="1F70830E" w14:textId="571EAED4" w:rsidR="0086056F" w:rsidRPr="00C94B6B" w:rsidRDefault="0086056F" w:rsidP="00C94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B6B">
        <w:rPr>
          <w:rFonts w:ascii="Times New Roman" w:hAnsi="Times New Roman" w:cs="Times New Roman"/>
          <w:sz w:val="24"/>
          <w:szCs w:val="24"/>
        </w:rPr>
        <w:t>A DBA (</w:t>
      </w:r>
      <w:proofErr w:type="spellStart"/>
      <w:r w:rsidRPr="00C94B6B">
        <w:rPr>
          <w:rFonts w:ascii="Times New Roman" w:hAnsi="Times New Roman" w:cs="Times New Roman"/>
          <w:sz w:val="24"/>
          <w:szCs w:val="24"/>
        </w:rPr>
        <w:t>adatbázis</w:t>
      </w:r>
      <w:proofErr w:type="spellEnd"/>
      <w:r w:rsidRPr="00C94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B6B">
        <w:rPr>
          <w:rFonts w:ascii="Times New Roman" w:hAnsi="Times New Roman" w:cs="Times New Roman"/>
          <w:sz w:val="24"/>
          <w:szCs w:val="24"/>
        </w:rPr>
        <w:t>adminisztrátor</w:t>
      </w:r>
      <w:proofErr w:type="spellEnd"/>
      <w:r w:rsidRPr="00C94B6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94B6B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C94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B6B">
        <w:rPr>
          <w:rFonts w:ascii="Times New Roman" w:hAnsi="Times New Roman" w:cs="Times New Roman"/>
          <w:sz w:val="24"/>
          <w:szCs w:val="24"/>
        </w:rPr>
        <w:t>adatbázis</w:t>
      </w:r>
      <w:proofErr w:type="spellEnd"/>
      <w:r w:rsidRPr="00C94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B6B">
        <w:rPr>
          <w:rFonts w:ascii="Times New Roman" w:hAnsi="Times New Roman" w:cs="Times New Roman"/>
          <w:sz w:val="24"/>
          <w:szCs w:val="24"/>
        </w:rPr>
        <w:t>terve</w:t>
      </w:r>
      <w:r w:rsidR="00C94B6B">
        <w:rPr>
          <w:rFonts w:ascii="Times New Roman" w:hAnsi="Times New Roman" w:cs="Times New Roman"/>
          <w:sz w:val="24"/>
          <w:szCs w:val="24"/>
        </w:rPr>
        <w:t>ző</w:t>
      </w:r>
      <w:r w:rsidRPr="00C94B6B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C94B6B" w:rsidRPr="00C94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B6B">
        <w:rPr>
          <w:rFonts w:ascii="Times New Roman" w:hAnsi="Times New Roman" w:cs="Times New Roman"/>
          <w:sz w:val="24"/>
          <w:szCs w:val="24"/>
        </w:rPr>
        <w:t>használják</w:t>
      </w:r>
      <w:proofErr w:type="spellEnd"/>
      <w:r w:rsidRPr="00C94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B6B">
        <w:rPr>
          <w:rFonts w:ascii="Times New Roman" w:hAnsi="Times New Roman" w:cs="Times New Roman"/>
          <w:sz w:val="24"/>
          <w:szCs w:val="24"/>
        </w:rPr>
        <w:t>azért</w:t>
      </w:r>
      <w:proofErr w:type="spellEnd"/>
      <w:r w:rsidRPr="00C94B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B6B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C94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B6B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C94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B6B">
        <w:rPr>
          <w:rFonts w:ascii="Times New Roman" w:hAnsi="Times New Roman" w:cs="Times New Roman"/>
          <w:sz w:val="24"/>
          <w:szCs w:val="24"/>
        </w:rPr>
        <w:t>adatbázis</w:t>
      </w:r>
      <w:proofErr w:type="spellEnd"/>
      <w:r w:rsidRPr="00C94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B6B">
        <w:rPr>
          <w:rFonts w:ascii="Times New Roman" w:hAnsi="Times New Roman" w:cs="Times New Roman"/>
          <w:sz w:val="24"/>
          <w:szCs w:val="24"/>
        </w:rPr>
        <w:t>koncepcionális</w:t>
      </w:r>
      <w:proofErr w:type="spellEnd"/>
      <w:r w:rsidR="00C94B6B" w:rsidRPr="00C94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B6B">
        <w:rPr>
          <w:rFonts w:ascii="Times New Roman" w:hAnsi="Times New Roman" w:cs="Times New Roman"/>
          <w:sz w:val="24"/>
          <w:szCs w:val="24"/>
        </w:rPr>
        <w:t>sémáját</w:t>
      </w:r>
      <w:proofErr w:type="spellEnd"/>
      <w:r w:rsidRPr="00C94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B6B">
        <w:rPr>
          <w:rFonts w:ascii="Times New Roman" w:hAnsi="Times New Roman" w:cs="Times New Roman"/>
          <w:sz w:val="24"/>
          <w:szCs w:val="24"/>
        </w:rPr>
        <w:t>meghatározzák</w:t>
      </w:r>
      <w:proofErr w:type="spellEnd"/>
      <w:r w:rsidRPr="00C94B6B">
        <w:rPr>
          <w:rFonts w:ascii="Times New Roman" w:hAnsi="Times New Roman" w:cs="Times New Roman"/>
          <w:sz w:val="24"/>
          <w:szCs w:val="24"/>
        </w:rPr>
        <w:t>.</w:t>
      </w:r>
    </w:p>
    <w:p w14:paraId="7D35D24E" w14:textId="51CD87AA" w:rsidR="0086056F" w:rsidRPr="007B7938" w:rsidRDefault="0086056F" w:rsidP="0086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7938">
        <w:rPr>
          <w:rFonts w:ascii="Times New Roman" w:hAnsi="Times New Roman" w:cs="Times New Roman"/>
          <w:sz w:val="24"/>
          <w:szCs w:val="24"/>
        </w:rPr>
        <w:t>Sok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DBMS-ben a DDL-t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arra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használják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bel</w:t>
      </w:r>
      <w:r w:rsidR="00C94B6B">
        <w:rPr>
          <w:rFonts w:ascii="Times New Roman" w:hAnsi="Times New Roman" w:cs="Times New Roman"/>
          <w:sz w:val="24"/>
          <w:szCs w:val="24"/>
        </w:rPr>
        <w:t>ső</w:t>
      </w:r>
      <w:proofErr w:type="spellEnd"/>
      <w:r w:rsidR="00C94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küls</w:t>
      </w:r>
      <w:r w:rsidR="00C94B6B">
        <w:rPr>
          <w:rFonts w:ascii="Times New Roman" w:hAnsi="Times New Roman" w:cs="Times New Roman"/>
          <w:sz w:val="24"/>
          <w:szCs w:val="24"/>
        </w:rPr>
        <w:t>ő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sémákat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nézeteket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>)</w:t>
      </w:r>
      <w:r w:rsidR="00C94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definiálják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>.</w:t>
      </w:r>
      <w:r w:rsidRPr="007B7938">
        <w:rPr>
          <w:rFonts w:ascii="Times New Roman" w:hAnsi="Times New Roman" w:cs="Times New Roman"/>
          <w:sz w:val="24"/>
          <w:szCs w:val="24"/>
        </w:rPr>
        <w:br/>
        <w:t xml:space="preserve">Az SQL DDL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nyelve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eszközöket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tartománymegszorítás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kulcsmegszorítás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egyéb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(not null, unique,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kényszerítésre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>.</w:t>
      </w:r>
    </w:p>
    <w:p w14:paraId="3746AFF1" w14:textId="2DD88898" w:rsidR="0086056F" w:rsidRPr="007B7938" w:rsidRDefault="0086056F" w:rsidP="0086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FCF31A" w14:textId="1F07FF35" w:rsidR="0086056F" w:rsidRPr="00C94B6B" w:rsidRDefault="0086056F" w:rsidP="0086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C94B6B">
        <w:rPr>
          <w:rFonts w:ascii="Times New Roman" w:hAnsi="Times New Roman" w:cs="Times New Roman"/>
          <w:sz w:val="26"/>
          <w:szCs w:val="26"/>
          <w:u w:val="single"/>
        </w:rPr>
        <w:t>DML - Data Manipulation Language</w:t>
      </w:r>
    </w:p>
    <w:p w14:paraId="5E95C919" w14:textId="77777777" w:rsidR="005F7990" w:rsidRDefault="0086056F" w:rsidP="0086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B7938">
        <w:rPr>
          <w:rFonts w:ascii="Times New Roman" w:hAnsi="Times New Roman" w:cs="Times New Roman"/>
          <w:sz w:val="24"/>
          <w:szCs w:val="24"/>
        </w:rPr>
        <w:t>Arra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használjuk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adatbázisból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való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keresést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illetve</w:t>
      </w:r>
      <w:proofErr w:type="spellEnd"/>
      <w:r w:rsidR="00C94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adatbázis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frissítését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specifikáljuk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>.</w:t>
      </w:r>
      <w:r w:rsidRPr="007B7938">
        <w:rPr>
          <w:rFonts w:ascii="Times New Roman" w:hAnsi="Times New Roman" w:cs="Times New Roman"/>
          <w:sz w:val="24"/>
          <w:szCs w:val="24"/>
        </w:rPr>
        <w:br/>
        <w:t xml:space="preserve">A DML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utasítások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beágyazhatóak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olyan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általános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célú</w:t>
      </w:r>
      <w:proofErr w:type="spellEnd"/>
      <w:r w:rsidR="00C94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programozási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nyelvekbe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mint a COBOL, C, C++, JAVA. A</w:t>
      </w:r>
      <w:r w:rsidR="00C94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programozási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nyelvek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szintén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nyújthatnak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olyan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függvény</w:t>
      </w:r>
      <w:proofErr w:type="spellEnd"/>
      <w:r w:rsidR="005F7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könyvtárakat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melyekkel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DBMS-t </w:t>
      </w:r>
      <w:proofErr w:type="spellStart"/>
      <w:r w:rsidRPr="007B7938">
        <w:rPr>
          <w:rFonts w:ascii="Times New Roman" w:hAnsi="Times New Roman" w:cs="Times New Roman"/>
          <w:sz w:val="24"/>
          <w:szCs w:val="24"/>
        </w:rPr>
        <w:t>érhetünk</w:t>
      </w:r>
      <w:proofErr w:type="spellEnd"/>
      <w:r w:rsidRPr="007B7938">
        <w:rPr>
          <w:rFonts w:ascii="Times New Roman" w:hAnsi="Times New Roman" w:cs="Times New Roman"/>
          <w:sz w:val="24"/>
          <w:szCs w:val="24"/>
        </w:rPr>
        <w:t xml:space="preserve"> el.</w:t>
      </w:r>
      <w:r w:rsidRPr="007B793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Fajtái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428C816A" w14:textId="6D852061" w:rsidR="0086056F" w:rsidRPr="005F7990" w:rsidRDefault="0086056F" w:rsidP="005F799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magas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szint</w:t>
      </w:r>
      <w:r w:rsidR="005F7990" w:rsidRPr="005F7990">
        <w:rPr>
          <w:rFonts w:ascii="Times New Roman" w:hAnsi="Times New Roman" w:cs="Times New Roman"/>
          <w:color w:val="000000"/>
          <w:sz w:val="24"/>
          <w:szCs w:val="24"/>
        </w:rPr>
        <w:t>ű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vagy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nem-procedurális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nyelvek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Ilyen</w:t>
      </w:r>
      <w:proofErr w:type="spellEnd"/>
      <w:r w:rsidR="005F7990" w:rsidRPr="005F7990">
        <w:rPr>
          <w:rFonts w:ascii="Times New Roman" w:hAnsi="Times New Roman" w:cs="Times New Roman"/>
          <w:sz w:val="24"/>
          <w:szCs w:val="24"/>
        </w:rPr>
        <w:t xml:space="preserve"> </w:t>
      </w:r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pl.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 SQL.</w:t>
      </w:r>
      <w:r w:rsidR="005F7990"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7990">
        <w:rPr>
          <w:rFonts w:ascii="Times New Roman" w:hAnsi="Times New Roman" w:cs="Times New Roman"/>
          <w:color w:val="000000"/>
          <w:sz w:val="24"/>
          <w:szCs w:val="24"/>
        </w:rPr>
        <w:t>„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Halmaz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orientáltak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azt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mondják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 meg,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hogy</w:t>
      </w:r>
      <w:proofErr w:type="spellEnd"/>
      <w:r w:rsidR="005F7990" w:rsidRPr="005F7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mit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keresünk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nem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azt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hogy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hogyan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F7990">
        <w:rPr>
          <w:rFonts w:ascii="Times New Roman" w:hAnsi="Times New Roman" w:cs="Times New Roman"/>
          <w:color w:val="FF0000"/>
          <w:sz w:val="24"/>
          <w:szCs w:val="24"/>
        </w:rPr>
        <w:t>Deklaratív</w:t>
      </w:r>
      <w:proofErr w:type="spellEnd"/>
      <w:r w:rsidR="005F7990" w:rsidRPr="005F7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nyelvnek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nevezik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823CE88" w14:textId="77777777" w:rsidR="005F7990" w:rsidRDefault="0086056F" w:rsidP="0086056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alacsony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szint</w:t>
      </w:r>
      <w:r w:rsidR="005F7990">
        <w:rPr>
          <w:rFonts w:ascii="Times New Roman" w:hAnsi="Times New Roman" w:cs="Times New Roman"/>
          <w:color w:val="000000"/>
          <w:sz w:val="24"/>
          <w:szCs w:val="24"/>
        </w:rPr>
        <w:t>ű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vagy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procedurális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nyelvek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>. Az</w:t>
      </w:r>
      <w:r w:rsidR="005F7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adatokat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rekord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="005F7990">
        <w:rPr>
          <w:rFonts w:ascii="Times New Roman" w:hAnsi="Times New Roman" w:cs="Times New Roman"/>
          <w:color w:val="000000"/>
          <w:sz w:val="24"/>
          <w:szCs w:val="24"/>
        </w:rPr>
        <w:t>ő</w:t>
      </w:r>
      <w:r w:rsidRPr="005F7990">
        <w:rPr>
          <w:rFonts w:ascii="Times New Roman" w:hAnsi="Times New Roman" w:cs="Times New Roman"/>
          <w:color w:val="000000"/>
          <w:sz w:val="24"/>
          <w:szCs w:val="24"/>
        </w:rPr>
        <w:t>ben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elv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alapján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keresik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F7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Ciklusok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szükségesek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több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rekord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kinyeréséhez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mutatók</w:t>
      </w:r>
      <w:proofErr w:type="spellEnd"/>
      <w:r w:rsidR="005F7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pozicionálása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4"/>
          <w:szCs w:val="24"/>
        </w:rPr>
        <w:t>útján</w:t>
      </w:r>
      <w:proofErr w:type="spellEnd"/>
      <w:r w:rsidRPr="005F799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549E0" w:rsidRPr="005F7990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56DD4499" w14:textId="304A296C" w:rsidR="00E549E0" w:rsidRPr="005F7990" w:rsidRDefault="00E549E0" w:rsidP="005F79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F7990">
        <w:rPr>
          <w:rFonts w:ascii="Times New Roman" w:hAnsi="Times New Roman" w:cs="Times New Roman"/>
          <w:color w:val="000000"/>
          <w:sz w:val="26"/>
          <w:szCs w:val="26"/>
          <w:u w:val="single"/>
        </w:rPr>
        <w:t>DCL - Data Control Language</w:t>
      </w:r>
    </w:p>
    <w:p w14:paraId="7DF72622" w14:textId="04ED1D3A" w:rsidR="00E549E0" w:rsidRPr="007B7938" w:rsidRDefault="00E549E0" w:rsidP="0086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A DCL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nyelv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egy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adatbázis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ozzáféréséne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szabályozásához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használato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nyelv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. DCL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arancsok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például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GRANT </w:t>
      </w:r>
      <w:proofErr w:type="spellStart"/>
      <w:r w:rsidRPr="007B7938">
        <w:rPr>
          <w:rFonts w:ascii="Times New Roman" w:hAnsi="Times New Roman" w:cs="Times New Roman"/>
          <w:color w:val="000000"/>
          <w:sz w:val="24"/>
          <w:szCs w:val="24"/>
        </w:rPr>
        <w:t>és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t xml:space="preserve"> a REVOKE.</w:t>
      </w:r>
    </w:p>
    <w:p w14:paraId="1786FD5C" w14:textId="30B26A3F" w:rsidR="00E1615A" w:rsidRPr="007B7938" w:rsidRDefault="00E1615A" w:rsidP="0086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A2B2BA" w14:textId="7D2C3949" w:rsidR="00E1615A" w:rsidRPr="005F7990" w:rsidRDefault="00E1615A" w:rsidP="0086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proofErr w:type="spellStart"/>
      <w:r w:rsidRPr="005F7990">
        <w:rPr>
          <w:rFonts w:ascii="Times New Roman" w:hAnsi="Times New Roman" w:cs="Times New Roman"/>
          <w:color w:val="000000"/>
          <w:sz w:val="26"/>
          <w:szCs w:val="26"/>
          <w:u w:val="single"/>
        </w:rPr>
        <w:t>Egyszerű</w:t>
      </w:r>
      <w:proofErr w:type="spellEnd"/>
      <w:r w:rsidRPr="005F7990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6"/>
          <w:szCs w:val="26"/>
          <w:u w:val="single"/>
        </w:rPr>
        <w:t>lekérdezések</w:t>
      </w:r>
      <w:proofErr w:type="spellEnd"/>
      <w:r w:rsidRPr="005F7990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6"/>
          <w:szCs w:val="26"/>
          <w:u w:val="single"/>
        </w:rPr>
        <w:t>és</w:t>
      </w:r>
      <w:proofErr w:type="spellEnd"/>
      <w:r w:rsidRPr="005F7990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6"/>
          <w:szCs w:val="26"/>
          <w:u w:val="single"/>
        </w:rPr>
        <w:t>táblák</w:t>
      </w:r>
      <w:proofErr w:type="spellEnd"/>
      <w:r w:rsidRPr="005F7990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Pr="005F7990">
        <w:rPr>
          <w:rFonts w:ascii="Times New Roman" w:hAnsi="Times New Roman" w:cs="Times New Roman"/>
          <w:color w:val="000000"/>
          <w:sz w:val="26"/>
          <w:szCs w:val="26"/>
          <w:u w:val="single"/>
        </w:rPr>
        <w:t>összekapcsolása</w:t>
      </w:r>
      <w:proofErr w:type="spellEnd"/>
    </w:p>
    <w:p w14:paraId="05708AAB" w14:textId="77777777" w:rsidR="00E1615A" w:rsidRPr="007B7938" w:rsidRDefault="00E1615A" w:rsidP="00E16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938">
        <w:rPr>
          <w:rFonts w:ascii="Times New Roman" w:eastAsia="Times New Roman" w:hAnsi="Times New Roman" w:cs="Times New Roman"/>
          <w:sz w:val="24"/>
          <w:szCs w:val="24"/>
        </w:rPr>
        <w:t>SELECT * FROM surveys</w:t>
      </w:r>
    </w:p>
    <w:p w14:paraId="498465F0" w14:textId="77777777" w:rsidR="00E1615A" w:rsidRPr="007B7938" w:rsidRDefault="00E1615A" w:rsidP="00E16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938">
        <w:rPr>
          <w:rFonts w:ascii="Times New Roman" w:eastAsia="Times New Roman" w:hAnsi="Times New Roman" w:cs="Times New Roman"/>
          <w:sz w:val="24"/>
          <w:szCs w:val="24"/>
        </w:rPr>
        <w:t xml:space="preserve">WHERE year &gt;= </w:t>
      </w:r>
      <w:proofErr w:type="gramStart"/>
      <w:r w:rsidRPr="007B7938">
        <w:rPr>
          <w:rFonts w:ascii="Times New Roman" w:eastAsia="Times New Roman" w:hAnsi="Times New Roman" w:cs="Times New Roman"/>
          <w:sz w:val="24"/>
          <w:szCs w:val="24"/>
        </w:rPr>
        <w:t>2000;</w:t>
      </w:r>
      <w:proofErr w:type="gramEnd"/>
    </w:p>
    <w:p w14:paraId="249E9670" w14:textId="22EA4C4A" w:rsidR="00E1615A" w:rsidRPr="007B7938" w:rsidRDefault="00E1615A" w:rsidP="0086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20C8F15F" w14:textId="77777777" w:rsidR="00E1615A" w:rsidRPr="007B7938" w:rsidRDefault="00E1615A" w:rsidP="00E1615A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7B7938">
        <w:rPr>
          <w:rStyle w:val="HTMLCode"/>
          <w:rFonts w:ascii="Times New Roman" w:hAnsi="Times New Roman" w:cs="Times New Roman"/>
          <w:sz w:val="24"/>
          <w:szCs w:val="24"/>
        </w:rPr>
        <w:t>SELECT genus, species</w:t>
      </w:r>
    </w:p>
    <w:p w14:paraId="57E09D5B" w14:textId="77777777" w:rsidR="00E1615A" w:rsidRPr="007B7938" w:rsidRDefault="00E1615A" w:rsidP="00E1615A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7B7938">
        <w:rPr>
          <w:rStyle w:val="HTMLCode"/>
          <w:rFonts w:ascii="Times New Roman" w:hAnsi="Times New Roman" w:cs="Times New Roman"/>
          <w:sz w:val="24"/>
          <w:szCs w:val="24"/>
        </w:rPr>
        <w:t>FROM species</w:t>
      </w:r>
    </w:p>
    <w:p w14:paraId="5F018FB6" w14:textId="77777777" w:rsidR="00E1615A" w:rsidRPr="007B7938" w:rsidRDefault="00E1615A" w:rsidP="00E1615A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7B7938">
        <w:rPr>
          <w:rStyle w:val="HTMLCode"/>
          <w:rFonts w:ascii="Times New Roman" w:hAnsi="Times New Roman" w:cs="Times New Roman"/>
          <w:sz w:val="24"/>
          <w:szCs w:val="24"/>
        </w:rPr>
        <w:t>WHERE taxa = 'Bird'</w:t>
      </w:r>
    </w:p>
    <w:p w14:paraId="59F32949" w14:textId="77777777" w:rsidR="00E1615A" w:rsidRPr="007B7938" w:rsidRDefault="00E1615A" w:rsidP="00E1615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7B7938">
        <w:rPr>
          <w:rStyle w:val="HTMLCode"/>
          <w:rFonts w:ascii="Times New Roman" w:hAnsi="Times New Roman" w:cs="Times New Roman"/>
          <w:sz w:val="24"/>
          <w:szCs w:val="24"/>
        </w:rPr>
        <w:t xml:space="preserve">ORDER BY </w:t>
      </w:r>
      <w:proofErr w:type="spellStart"/>
      <w:r w:rsidRPr="007B7938">
        <w:rPr>
          <w:rStyle w:val="HTMLCode"/>
          <w:rFonts w:ascii="Times New Roman" w:hAnsi="Times New Roman" w:cs="Times New Roman"/>
          <w:sz w:val="24"/>
          <w:szCs w:val="24"/>
        </w:rPr>
        <w:t>species_id</w:t>
      </w:r>
      <w:proofErr w:type="spellEnd"/>
      <w:r w:rsidRPr="007B7938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7938">
        <w:rPr>
          <w:rStyle w:val="HTMLCode"/>
          <w:rFonts w:ascii="Times New Roman" w:hAnsi="Times New Roman" w:cs="Times New Roman"/>
          <w:sz w:val="24"/>
          <w:szCs w:val="24"/>
        </w:rPr>
        <w:t>ASC;</w:t>
      </w:r>
      <w:proofErr w:type="gramEnd"/>
    </w:p>
    <w:p w14:paraId="117D65FD" w14:textId="7E9BB519" w:rsidR="00E1615A" w:rsidRPr="007B7938" w:rsidRDefault="00E1615A" w:rsidP="0086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367F8980" w14:textId="1C33B830" w:rsidR="00E1615A" w:rsidRPr="007B7938" w:rsidRDefault="00E1615A" w:rsidP="00860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B7938">
        <w:rPr>
          <w:rStyle w:val="sqlkeywordcolor"/>
          <w:rFonts w:ascii="Times New Roman" w:hAnsi="Times New Roman" w:cs="Times New Roman"/>
          <w:color w:val="0000CD"/>
          <w:sz w:val="24"/>
          <w:szCs w:val="24"/>
        </w:rPr>
        <w:t>SELECT</w:t>
      </w:r>
      <w:r w:rsidRPr="007B7938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Orders.OrderID</w:t>
      </w:r>
      <w:proofErr w:type="spellEnd"/>
      <w:r w:rsidRPr="007B7938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Customers.CustomerName</w:t>
      </w:r>
      <w:proofErr w:type="spellEnd"/>
      <w:r w:rsidRPr="007B7938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B7938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Orders.OrderDate</w:t>
      </w:r>
      <w:proofErr w:type="spellEnd"/>
      <w:r w:rsidRPr="007B79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7938">
        <w:rPr>
          <w:rStyle w:val="sqlkeywordcolor"/>
          <w:rFonts w:ascii="Times New Roman" w:hAnsi="Times New Roman" w:cs="Times New Roman"/>
          <w:color w:val="0000CD"/>
          <w:sz w:val="24"/>
          <w:szCs w:val="24"/>
        </w:rPr>
        <w:t>FROM</w:t>
      </w:r>
      <w:r w:rsidRPr="007B7938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 xml:space="preserve"> Orders</w:t>
      </w:r>
      <w:r w:rsidRPr="007B793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B7938">
        <w:rPr>
          <w:rStyle w:val="sqlkeywordcolor"/>
          <w:rFonts w:ascii="Times New Roman" w:hAnsi="Times New Roman" w:cs="Times New Roman"/>
          <w:color w:val="0000CD"/>
          <w:sz w:val="24"/>
          <w:szCs w:val="24"/>
        </w:rPr>
        <w:t>INNER</w:t>
      </w:r>
      <w:r w:rsidRPr="007B7938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7938">
        <w:rPr>
          <w:rStyle w:val="sqlkeywordcolor"/>
          <w:rFonts w:ascii="Times New Roman" w:hAnsi="Times New Roman" w:cs="Times New Roman"/>
          <w:color w:val="0000CD"/>
          <w:sz w:val="24"/>
          <w:szCs w:val="24"/>
        </w:rPr>
        <w:t>JOIN</w:t>
      </w:r>
      <w:r w:rsidRPr="007B7938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 xml:space="preserve"> Customers </w:t>
      </w:r>
      <w:r w:rsidRPr="007B7938">
        <w:rPr>
          <w:rStyle w:val="sqlkeywordcolor"/>
          <w:rFonts w:ascii="Times New Roman" w:hAnsi="Times New Roman" w:cs="Times New Roman"/>
          <w:color w:val="0000CD"/>
          <w:sz w:val="24"/>
          <w:szCs w:val="24"/>
        </w:rPr>
        <w:t>ON</w:t>
      </w:r>
      <w:r w:rsidRPr="007B7938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7938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Orders.CustomerID</w:t>
      </w:r>
      <w:proofErr w:type="spellEnd"/>
      <w:r w:rsidRPr="007B7938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7B7938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Customers.</w:t>
      </w:r>
      <w:proofErr w:type="gramStart"/>
      <w:r w:rsidRPr="007B7938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CustomerID</w:t>
      </w:r>
      <w:proofErr w:type="spellEnd"/>
      <w:r w:rsidRPr="007B7938">
        <w:rPr>
          <w:rStyle w:val="sqlcolor"/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sectPr w:rsidR="00E1615A" w:rsidRPr="007B79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A77F4" w14:textId="77777777" w:rsidR="00511C41" w:rsidRDefault="00511C41" w:rsidP="00C94B6B">
      <w:pPr>
        <w:spacing w:after="0" w:line="240" w:lineRule="auto"/>
      </w:pPr>
      <w:r>
        <w:separator/>
      </w:r>
    </w:p>
  </w:endnote>
  <w:endnote w:type="continuationSeparator" w:id="0">
    <w:p w14:paraId="54DA771B" w14:textId="77777777" w:rsidR="00511C41" w:rsidRDefault="00511C41" w:rsidP="00C9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FF75B" w14:textId="77777777" w:rsidR="00511C41" w:rsidRDefault="00511C41" w:rsidP="00C94B6B">
      <w:pPr>
        <w:spacing w:after="0" w:line="240" w:lineRule="auto"/>
      </w:pPr>
      <w:r>
        <w:separator/>
      </w:r>
    </w:p>
  </w:footnote>
  <w:footnote w:type="continuationSeparator" w:id="0">
    <w:p w14:paraId="067474E3" w14:textId="77777777" w:rsidR="00511C41" w:rsidRDefault="00511C41" w:rsidP="00C94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CB"/>
    <w:multiLevelType w:val="singleLevel"/>
    <w:tmpl w:val="441C3B5E"/>
    <w:lvl w:ilvl="0">
      <w:start w:val="1"/>
      <w:numFmt w:val="lowerLetter"/>
      <w:lvlText w:val="%1."/>
      <w:lvlJc w:val="left"/>
      <w:pPr>
        <w:ind w:left="0" w:firstLine="0"/>
      </w:pPr>
      <w:rPr>
        <w:rFonts w:ascii="Times New Roman" w:hAnsi="Times New Roman"/>
        <w:color w:val="000000"/>
        <w:sz w:val="20"/>
      </w:rPr>
    </w:lvl>
  </w:abstractNum>
  <w:abstractNum w:abstractNumId="1" w15:restartNumberingAfterBreak="0">
    <w:nsid w:val="FFFFFFCC"/>
    <w:multiLevelType w:val="singleLevel"/>
    <w:tmpl w:val="A394145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color w:val="000000"/>
        <w:sz w:val="20"/>
      </w:rPr>
    </w:lvl>
  </w:abstractNum>
  <w:abstractNum w:abstractNumId="2" w15:restartNumberingAfterBreak="0">
    <w:nsid w:val="FFFFFFD4"/>
    <w:multiLevelType w:val="singleLevel"/>
    <w:tmpl w:val="8B303A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/>
        <w:color w:val="000000"/>
        <w:sz w:val="20"/>
      </w:rPr>
    </w:lvl>
  </w:abstractNum>
  <w:abstractNum w:abstractNumId="3" w15:restartNumberingAfterBreak="0">
    <w:nsid w:val="FFFFFFD5"/>
    <w:multiLevelType w:val="singleLevel"/>
    <w:tmpl w:val="32728C08"/>
    <w:lvl w:ilvl="0">
      <w:start w:val="1"/>
      <w:numFmt w:val="lowerLetter"/>
      <w:lvlText w:val="%1."/>
      <w:lvlJc w:val="left"/>
      <w:pPr>
        <w:ind w:left="0" w:firstLine="0"/>
      </w:pPr>
      <w:rPr>
        <w:rFonts w:ascii="Times New Roman" w:hAnsi="Times New Roman"/>
        <w:color w:val="000000"/>
        <w:sz w:val="20"/>
      </w:rPr>
    </w:lvl>
  </w:abstractNum>
  <w:abstractNum w:abstractNumId="4" w15:restartNumberingAfterBreak="0">
    <w:nsid w:val="FFFFFFFE"/>
    <w:multiLevelType w:val="singleLevel"/>
    <w:tmpl w:val="5CB05EC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color w:val="000000"/>
        <w:sz w:val="20"/>
      </w:rPr>
    </w:lvl>
  </w:abstractNum>
  <w:abstractNum w:abstractNumId="5" w15:restartNumberingAfterBreak="0">
    <w:nsid w:val="073357A5"/>
    <w:multiLevelType w:val="hybridMultilevel"/>
    <w:tmpl w:val="1F86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F10380"/>
    <w:multiLevelType w:val="hybridMultilevel"/>
    <w:tmpl w:val="A560F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A3E5D"/>
    <w:multiLevelType w:val="hybridMultilevel"/>
    <w:tmpl w:val="66F65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E3102CD"/>
    <w:multiLevelType w:val="hybridMultilevel"/>
    <w:tmpl w:val="22C8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F775749"/>
    <w:multiLevelType w:val="hybridMultilevel"/>
    <w:tmpl w:val="212C20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BCF33B7"/>
    <w:multiLevelType w:val="hybridMultilevel"/>
    <w:tmpl w:val="9BBE5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9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38B"/>
    <w:rsid w:val="00041C10"/>
    <w:rsid w:val="00090A68"/>
    <w:rsid w:val="000B6310"/>
    <w:rsid w:val="001101E8"/>
    <w:rsid w:val="00112225"/>
    <w:rsid w:val="00160813"/>
    <w:rsid w:val="001F41B2"/>
    <w:rsid w:val="0026647B"/>
    <w:rsid w:val="00282115"/>
    <w:rsid w:val="00361133"/>
    <w:rsid w:val="00380714"/>
    <w:rsid w:val="00393817"/>
    <w:rsid w:val="00482E0C"/>
    <w:rsid w:val="00511C41"/>
    <w:rsid w:val="00591135"/>
    <w:rsid w:val="005F637D"/>
    <w:rsid w:val="005F7990"/>
    <w:rsid w:val="007430EB"/>
    <w:rsid w:val="00750434"/>
    <w:rsid w:val="00762877"/>
    <w:rsid w:val="007B7938"/>
    <w:rsid w:val="008311B5"/>
    <w:rsid w:val="0086056F"/>
    <w:rsid w:val="00886BC8"/>
    <w:rsid w:val="009D4161"/>
    <w:rsid w:val="00A85F0D"/>
    <w:rsid w:val="00AA35CA"/>
    <w:rsid w:val="00AA7438"/>
    <w:rsid w:val="00AD75EB"/>
    <w:rsid w:val="00B42046"/>
    <w:rsid w:val="00BB2148"/>
    <w:rsid w:val="00C6301B"/>
    <w:rsid w:val="00C70339"/>
    <w:rsid w:val="00C94B6B"/>
    <w:rsid w:val="00CE07B0"/>
    <w:rsid w:val="00CE0BA1"/>
    <w:rsid w:val="00D239F6"/>
    <w:rsid w:val="00D977BE"/>
    <w:rsid w:val="00DC1CF3"/>
    <w:rsid w:val="00DC67BC"/>
    <w:rsid w:val="00E1615A"/>
    <w:rsid w:val="00E24923"/>
    <w:rsid w:val="00E549E0"/>
    <w:rsid w:val="00E8238B"/>
    <w:rsid w:val="00EB28F2"/>
    <w:rsid w:val="00ED3C53"/>
    <w:rsid w:val="00F80204"/>
    <w:rsid w:val="00FC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F1A7E"/>
  <w15:chartTrackingRefBased/>
  <w15:docId w15:val="{9A086A09-38E4-425B-B1D8-D5526103D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911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2492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B28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82E0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6BC8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6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615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1615A"/>
    <w:rPr>
      <w:rFonts w:ascii="Courier New" w:eastAsia="Times New Roman" w:hAnsi="Courier New" w:cs="Courier New"/>
      <w:sz w:val="20"/>
      <w:szCs w:val="20"/>
    </w:rPr>
  </w:style>
  <w:style w:type="character" w:customStyle="1" w:styleId="sqlcolor">
    <w:name w:val="sqlcolor"/>
    <w:basedOn w:val="DefaultParagraphFont"/>
    <w:rsid w:val="00E1615A"/>
  </w:style>
  <w:style w:type="character" w:customStyle="1" w:styleId="sqlkeywordcolor">
    <w:name w:val="sqlkeywordcolor"/>
    <w:basedOn w:val="DefaultParagraphFont"/>
    <w:rsid w:val="00E1615A"/>
  </w:style>
  <w:style w:type="paragraph" w:styleId="Header">
    <w:name w:val="header"/>
    <w:basedOn w:val="Normal"/>
    <w:link w:val="HeaderChar"/>
    <w:uiPriority w:val="99"/>
    <w:unhideWhenUsed/>
    <w:rsid w:val="00C94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B6B"/>
  </w:style>
  <w:style w:type="paragraph" w:styleId="Footer">
    <w:name w:val="footer"/>
    <w:basedOn w:val="Normal"/>
    <w:link w:val="FooterChar"/>
    <w:uiPriority w:val="99"/>
    <w:unhideWhenUsed/>
    <w:rsid w:val="00C94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Home\Documents\Egyetem\Adatb\0046_fejezetek_az_adatbazisrendszerek_elmeletebol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Home\Documents\Egyetem\Adatb\0046_fejezetek_az_adatbazisrendszerek_elmeletebol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Home\Documents\Egyetem\Adatb\0046_fejezetek_az_adatbazisrendszerek_elmeletebol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34E162D-4F37-45E4-AD19-24385157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3</Pages>
  <Words>3965</Words>
  <Characters>22602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</dc:creator>
  <cp:keywords/>
  <dc:description/>
  <cp:lastModifiedBy>Attila</cp:lastModifiedBy>
  <cp:revision>12</cp:revision>
  <dcterms:created xsi:type="dcterms:W3CDTF">2020-04-17T11:26:00Z</dcterms:created>
  <dcterms:modified xsi:type="dcterms:W3CDTF">2020-05-01T09:18:00Z</dcterms:modified>
</cp:coreProperties>
</file>